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CC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275"/>
        <w:gridCol w:w="5736"/>
      </w:tblGrid>
      <w:tr w:rsidR="003E0883" w:rsidRPr="0024424F" w:rsidTr="00D83ECA">
        <w:tc>
          <w:tcPr>
            <w:tcW w:w="560" w:type="dxa"/>
            <w:vAlign w:val="center"/>
          </w:tcPr>
          <w:p w:rsidR="003E0883" w:rsidRPr="0024424F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5" w:type="dxa"/>
            <w:shd w:val="clear" w:color="auto" w:fill="CCFFCC"/>
            <w:vAlign w:val="center"/>
          </w:tcPr>
          <w:p w:rsidR="003E0883" w:rsidRPr="0024424F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36" w:type="dxa"/>
            <w:vAlign w:val="center"/>
          </w:tcPr>
          <w:p w:rsidR="003E0883" w:rsidRPr="0024424F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24424F" w:rsidTr="00D83ECA">
        <w:tc>
          <w:tcPr>
            <w:tcW w:w="560" w:type="dxa"/>
          </w:tcPr>
          <w:p w:rsidR="003E0883" w:rsidRPr="0024424F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CCFFCC"/>
          </w:tcPr>
          <w:p w:rsidR="003E0883" w:rsidRPr="0024424F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6" w:type="dxa"/>
          </w:tcPr>
          <w:p w:rsidR="003E0883" w:rsidRPr="0024424F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24424F" w:rsidTr="00D83ECA">
        <w:trPr>
          <w:trHeight w:val="615"/>
        </w:trPr>
        <w:tc>
          <w:tcPr>
            <w:tcW w:w="560" w:type="dxa"/>
          </w:tcPr>
          <w:p w:rsidR="003E0883" w:rsidRPr="0024424F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24424F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36" w:type="dxa"/>
          </w:tcPr>
          <w:p w:rsidR="003E0883" w:rsidRPr="0024424F" w:rsidRDefault="00040372" w:rsidP="004B6BE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Администрация городского округа Первоуральск</w:t>
            </w:r>
          </w:p>
        </w:tc>
      </w:tr>
      <w:tr w:rsidR="003E0883" w:rsidRPr="0024424F" w:rsidTr="00D83ECA">
        <w:trPr>
          <w:trHeight w:val="615"/>
        </w:trPr>
        <w:tc>
          <w:tcPr>
            <w:tcW w:w="560" w:type="dxa"/>
          </w:tcPr>
          <w:p w:rsidR="003E0883" w:rsidRPr="0024424F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24424F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24424F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естре</w:t>
            </w:r>
          </w:p>
        </w:tc>
        <w:tc>
          <w:tcPr>
            <w:tcW w:w="5736" w:type="dxa"/>
          </w:tcPr>
          <w:p w:rsidR="003E0883" w:rsidRPr="007B1697" w:rsidRDefault="00EF3AE4" w:rsidP="0069713F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red"/>
              </w:rPr>
            </w:pPr>
            <w:r w:rsidRPr="00EF3AE4">
              <w:rPr>
                <w:rFonts w:ascii="Liberation Serif" w:hAnsi="Liberation Serif" w:cs="Times New Roman"/>
                <w:sz w:val="24"/>
                <w:szCs w:val="24"/>
              </w:rPr>
              <w:t>6600000000184944603</w:t>
            </w:r>
          </w:p>
        </w:tc>
      </w:tr>
      <w:tr w:rsidR="003E0883" w:rsidRPr="0024424F" w:rsidTr="00D83ECA">
        <w:tc>
          <w:tcPr>
            <w:tcW w:w="560" w:type="dxa"/>
          </w:tcPr>
          <w:p w:rsidR="003E0883" w:rsidRPr="0024424F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24424F" w:rsidRDefault="003E0883" w:rsidP="003E08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36" w:type="dxa"/>
          </w:tcPr>
          <w:p w:rsidR="003E0883" w:rsidRPr="0024424F" w:rsidRDefault="008F7490" w:rsidP="007B169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</w:tr>
      <w:tr w:rsidR="003E0883" w:rsidRPr="0024424F" w:rsidTr="00D83ECA">
        <w:tc>
          <w:tcPr>
            <w:tcW w:w="560" w:type="dxa"/>
          </w:tcPr>
          <w:p w:rsidR="003E0883" w:rsidRPr="0024424F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24424F" w:rsidRDefault="003E0883" w:rsidP="003E08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36" w:type="dxa"/>
          </w:tcPr>
          <w:p w:rsidR="003E0883" w:rsidRPr="0024424F" w:rsidRDefault="008F7490" w:rsidP="008F749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</w:tr>
      <w:tr w:rsidR="003E0883" w:rsidRPr="0024424F" w:rsidTr="00D83ECA">
        <w:tc>
          <w:tcPr>
            <w:tcW w:w="560" w:type="dxa"/>
          </w:tcPr>
          <w:p w:rsidR="003E0883" w:rsidRPr="0024424F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24424F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Административный</w:t>
            </w:r>
          </w:p>
          <w:p w:rsidR="003E0883" w:rsidRPr="0024424F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гламент предоставления</w:t>
            </w:r>
          </w:p>
          <w:p w:rsidR="003E0883" w:rsidRPr="0024424F" w:rsidRDefault="003E0883" w:rsidP="003E08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736" w:type="dxa"/>
          </w:tcPr>
          <w:p w:rsidR="00EE6A66" w:rsidRPr="007B1697" w:rsidRDefault="008F7490" w:rsidP="007B169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Pr="002442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»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, утверждённый постановлением Администрации городского округа Первоуральск                    </w:t>
            </w:r>
            <w:r w:rsidR="007B1697">
              <w:rPr>
                <w:rFonts w:ascii="Liberation Serif" w:hAnsi="Liberation Serif" w:cs="Times New Roman"/>
                <w:sz w:val="24"/>
                <w:szCs w:val="24"/>
              </w:rPr>
              <w:t>от 22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  <w:r w:rsidR="007B1697">
              <w:rPr>
                <w:rFonts w:ascii="Liberation Serif" w:hAnsi="Liberation Serif" w:cs="Times New Roman"/>
                <w:sz w:val="24"/>
                <w:szCs w:val="24"/>
              </w:rPr>
              <w:t>2.2022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г № </w:t>
            </w:r>
            <w:r w:rsidR="007B1697">
              <w:rPr>
                <w:rFonts w:ascii="Liberation Serif" w:hAnsi="Liberation Serif" w:cs="Times New Roman"/>
                <w:sz w:val="24"/>
                <w:szCs w:val="24"/>
              </w:rPr>
              <w:t>3332</w:t>
            </w:r>
          </w:p>
        </w:tc>
      </w:tr>
      <w:tr w:rsidR="003E0883" w:rsidRPr="0024424F" w:rsidTr="00D83ECA">
        <w:tc>
          <w:tcPr>
            <w:tcW w:w="560" w:type="dxa"/>
          </w:tcPr>
          <w:p w:rsidR="003E0883" w:rsidRPr="0024424F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24424F" w:rsidRDefault="003E0883" w:rsidP="003E08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36" w:type="dxa"/>
          </w:tcPr>
          <w:p w:rsidR="00E27E80" w:rsidRPr="0024424F" w:rsidRDefault="004B6BEE" w:rsidP="00362DCA">
            <w:pPr>
              <w:jc w:val="both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E4199D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C23651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D83ECA" w:rsidRPr="0024424F" w:rsidTr="00D83ECA">
        <w:trPr>
          <w:trHeight w:val="81"/>
        </w:trPr>
        <w:tc>
          <w:tcPr>
            <w:tcW w:w="560" w:type="dxa"/>
            <w:vMerge w:val="restart"/>
          </w:tcPr>
          <w:p w:rsidR="00D83ECA" w:rsidRPr="0024424F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  <w:shd w:val="clear" w:color="auto" w:fill="CCFFCC"/>
          </w:tcPr>
          <w:p w:rsidR="00D83ECA" w:rsidRPr="0024424F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736" w:type="dxa"/>
          </w:tcPr>
          <w:p w:rsidR="00D83ECA" w:rsidRPr="0024424F" w:rsidRDefault="00D83ECA" w:rsidP="00D83EC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83ECA" w:rsidRPr="0024424F" w:rsidTr="00D83ECA">
        <w:trPr>
          <w:trHeight w:val="79"/>
        </w:trPr>
        <w:tc>
          <w:tcPr>
            <w:tcW w:w="560" w:type="dxa"/>
            <w:vMerge/>
          </w:tcPr>
          <w:p w:rsidR="00D83ECA" w:rsidRPr="0024424F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24424F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24424F" w:rsidRDefault="00D83ECA" w:rsidP="00D83EC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83ECA" w:rsidRPr="0024424F" w:rsidTr="00D83ECA">
        <w:trPr>
          <w:trHeight w:val="79"/>
        </w:trPr>
        <w:tc>
          <w:tcPr>
            <w:tcW w:w="560" w:type="dxa"/>
            <w:vMerge/>
          </w:tcPr>
          <w:p w:rsidR="00D83ECA" w:rsidRPr="0024424F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24424F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24424F" w:rsidRDefault="00D83ECA" w:rsidP="00D83EC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фициальный сайт органа</w:t>
            </w:r>
            <w:r w:rsidR="00C23651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местного самоуправления</w:t>
            </w:r>
          </w:p>
        </w:tc>
      </w:tr>
    </w:tbl>
    <w:p w:rsidR="003E0883" w:rsidRDefault="003E0883" w:rsidP="003B6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557318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674237">
        <w:rPr>
          <w:rFonts w:ascii="Times New Roman" w:hAnsi="Times New Roman" w:cs="Times New Roman"/>
          <w:b/>
          <w:sz w:val="24"/>
          <w:szCs w:val="24"/>
        </w:rPr>
        <w:t>«подуслуга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670"/>
        <w:gridCol w:w="4739"/>
      </w:tblGrid>
      <w:tr w:rsidR="00634D1D" w:rsidRPr="0024424F" w:rsidTr="001607E2">
        <w:tc>
          <w:tcPr>
            <w:tcW w:w="936" w:type="dxa"/>
          </w:tcPr>
          <w:p w:rsidR="00634D1D" w:rsidRPr="0024424F" w:rsidRDefault="00634D1D" w:rsidP="003E0883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634D1D" w:rsidRPr="0024424F" w:rsidRDefault="00634D1D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39" w:type="dxa"/>
            <w:vAlign w:val="center"/>
          </w:tcPr>
          <w:p w:rsidR="00634D1D" w:rsidRPr="0024424F" w:rsidRDefault="00634D1D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24424F" w:rsidTr="001607E2">
        <w:tc>
          <w:tcPr>
            <w:tcW w:w="936" w:type="dxa"/>
          </w:tcPr>
          <w:p w:rsidR="00EA0E3B" w:rsidRPr="0024424F" w:rsidRDefault="00EA0E3B" w:rsidP="00EA0E3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EA0E3B" w:rsidRPr="0024424F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9" w:type="dxa"/>
            <w:vAlign w:val="center"/>
          </w:tcPr>
          <w:p w:rsidR="00EA0E3B" w:rsidRPr="0024424F" w:rsidRDefault="00EA0E3B" w:rsidP="00EA0E3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8C6B18" w:rsidRPr="0024424F" w:rsidTr="001607E2">
        <w:tc>
          <w:tcPr>
            <w:tcW w:w="936" w:type="dxa"/>
          </w:tcPr>
          <w:p w:rsidR="008C6B18" w:rsidRPr="0024424F" w:rsidRDefault="008C6B18" w:rsidP="008C6B1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0" w:type="dxa"/>
            <w:shd w:val="clear" w:color="auto" w:fill="CCFFCC"/>
          </w:tcPr>
          <w:p w:rsidR="008C6B18" w:rsidRPr="0024424F" w:rsidRDefault="008C6B18" w:rsidP="00FD1273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739" w:type="dxa"/>
          </w:tcPr>
          <w:p w:rsidR="008C6B18" w:rsidRPr="0024424F" w:rsidRDefault="008F7490" w:rsidP="007B169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</w:tr>
      <w:tr w:rsidR="00557318" w:rsidRPr="0024424F" w:rsidTr="001607E2">
        <w:tc>
          <w:tcPr>
            <w:tcW w:w="936" w:type="dxa"/>
          </w:tcPr>
          <w:p w:rsidR="00557318" w:rsidRPr="0024424F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557318" w:rsidRPr="0024424F" w:rsidRDefault="00557318" w:rsidP="0055731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8C6B18" w:rsidRPr="0024424F" w:rsidTr="001607E2">
        <w:tc>
          <w:tcPr>
            <w:tcW w:w="936" w:type="dxa"/>
          </w:tcPr>
          <w:p w:rsidR="008C6B18" w:rsidRPr="0024424F" w:rsidRDefault="008C6B18" w:rsidP="008C6B1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3670" w:type="dxa"/>
            <w:shd w:val="clear" w:color="auto" w:fill="CCFFCC"/>
          </w:tcPr>
          <w:p w:rsidR="00AC7580" w:rsidRPr="0024424F" w:rsidRDefault="00AC7580" w:rsidP="00AC758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и подаче заявления по месту жительства (по месту обращения)</w:t>
            </w:r>
          </w:p>
          <w:p w:rsidR="00AC7580" w:rsidRPr="0024424F" w:rsidRDefault="00AC7580" w:rsidP="00C2365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39" w:type="dxa"/>
          </w:tcPr>
          <w:p w:rsidR="008A6A48" w:rsidRPr="008A6A48" w:rsidRDefault="008A6A48" w:rsidP="008A6A4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6A48">
              <w:rPr>
                <w:rFonts w:ascii="Liberation Serif" w:hAnsi="Liberation Serif" w:cs="Liberation Serif"/>
                <w:sz w:val="24"/>
                <w:szCs w:val="24"/>
              </w:rPr>
              <w:t>Срок предоставления муниципальной услуги – не более трех месяцев с даты регистрации заявления о предоставлении муниципальной услуги в УАиГ (</w:t>
            </w:r>
            <w:r w:rsidRPr="008A6A48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в том числе поданного в форме электронного документа или в случае предоставления муниципальной услуги посредством обращения Заявителя через Многофункциональный центр</w:t>
            </w:r>
            <w:r w:rsidRPr="008A6A48">
              <w:rPr>
                <w:rFonts w:ascii="Liberation Serif" w:hAnsi="Liberation Serif" w:cs="Liberation Serif"/>
                <w:sz w:val="24"/>
                <w:szCs w:val="24"/>
              </w:rPr>
              <w:t>).</w:t>
            </w:r>
          </w:p>
          <w:p w:rsidR="00362DCA" w:rsidRPr="0024424F" w:rsidRDefault="008A6A48" w:rsidP="008A6A4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6A48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</w:t>
            </w:r>
            <w:r w:rsidRPr="008A6A48">
              <w:rPr>
                <w:rFonts w:ascii="Liberation Serif" w:hAnsi="Liberation Serif" w:cs="Liberation Serif"/>
                <w:iCs/>
                <w:sz w:val="24"/>
                <w:szCs w:val="24"/>
              </w:rPr>
              <w:lastRenderedPageBreak/>
              <w:t>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в течение 10 рабочих дней.</w:t>
            </w:r>
          </w:p>
        </w:tc>
      </w:tr>
      <w:tr w:rsidR="008C6B18" w:rsidRPr="0024424F" w:rsidTr="001607E2">
        <w:tc>
          <w:tcPr>
            <w:tcW w:w="936" w:type="dxa"/>
          </w:tcPr>
          <w:p w:rsidR="008C6B18" w:rsidRPr="0024424F" w:rsidRDefault="008C6B18" w:rsidP="008C6B1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70" w:type="dxa"/>
            <w:shd w:val="clear" w:color="auto" w:fill="CCFFCC"/>
          </w:tcPr>
          <w:p w:rsidR="00AC7580" w:rsidRPr="0024424F" w:rsidRDefault="00AC7580" w:rsidP="00E55B2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739" w:type="dxa"/>
          </w:tcPr>
          <w:p w:rsidR="008A6A48" w:rsidRPr="008A6A48" w:rsidRDefault="008A6A48" w:rsidP="008A6A4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6A48">
              <w:rPr>
                <w:rFonts w:ascii="Liberation Serif" w:hAnsi="Liberation Serif" w:cs="Liberation Serif"/>
                <w:sz w:val="24"/>
                <w:szCs w:val="24"/>
              </w:rPr>
              <w:t>Срок предоставления муниципальной услуги – не более трех месяцев с даты регистрации заявления о предоставлении муниципальной услуги в УАиГ (</w:t>
            </w:r>
            <w:r w:rsidRPr="008A6A48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в том числе поданного в форме электронного документа или в случае предоставления муниципальной услуги посредством обращения Заявителя через Многофункциональный центр</w:t>
            </w:r>
            <w:r w:rsidRPr="008A6A48">
              <w:rPr>
                <w:rFonts w:ascii="Liberation Serif" w:hAnsi="Liberation Serif" w:cs="Liberation Serif"/>
                <w:sz w:val="24"/>
                <w:szCs w:val="24"/>
              </w:rPr>
              <w:t>).</w:t>
            </w:r>
          </w:p>
          <w:p w:rsidR="008C6B18" w:rsidRPr="008A6A48" w:rsidRDefault="008A6A48" w:rsidP="008A6A4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iCs/>
              </w:rPr>
            </w:pPr>
            <w:r w:rsidRPr="008A6A48">
              <w:rPr>
                <w:rFonts w:ascii="Liberation Serif" w:hAnsi="Liberation Serif" w:cs="Liberation Serif"/>
                <w:iCs/>
                <w:sz w:val="24"/>
                <w:szCs w:val="24"/>
              </w:rPr>
      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в течение 10 рабочих дней.</w:t>
            </w:r>
          </w:p>
        </w:tc>
      </w:tr>
      <w:tr w:rsidR="00557318" w:rsidRPr="0024424F" w:rsidTr="001607E2">
        <w:tc>
          <w:tcPr>
            <w:tcW w:w="936" w:type="dxa"/>
          </w:tcPr>
          <w:p w:rsidR="00557318" w:rsidRPr="0024424F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57318" w:rsidRPr="0024424F" w:rsidRDefault="00557318" w:rsidP="0055731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739" w:type="dxa"/>
          </w:tcPr>
          <w:p w:rsidR="008A6A48" w:rsidRPr="00904ED3" w:rsidRDefault="008A6A48" w:rsidP="008A6A48">
            <w:pPr>
              <w:pStyle w:val="a4"/>
              <w:numPr>
                <w:ilvl w:val="0"/>
                <w:numId w:val="25"/>
              </w:numPr>
              <w:tabs>
                <w:tab w:val="left" w:pos="993"/>
              </w:tabs>
              <w:ind w:left="0"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GoBack"/>
            <w:r w:rsidRPr="00904ED3">
              <w:rPr>
                <w:rFonts w:ascii="Liberation Serif" w:hAnsi="Liberation Serif" w:cs="Liberation Serif"/>
                <w:sz w:val="24"/>
                <w:szCs w:val="24"/>
              </w:rPr>
              <w:t>представленные документы или сведения утратили силу на момент обращения за услугой;</w:t>
            </w:r>
          </w:p>
          <w:p w:rsidR="008A6A48" w:rsidRPr="00904ED3" w:rsidRDefault="008A6A48" w:rsidP="008A6A48">
            <w:pPr>
              <w:pStyle w:val="a4"/>
              <w:numPr>
                <w:ilvl w:val="0"/>
                <w:numId w:val="25"/>
              </w:numPr>
              <w:tabs>
                <w:tab w:val="left" w:pos="993"/>
              </w:tabs>
              <w:ind w:left="0"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4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представление документов, подлежащих обязательному представлению Заявителем;</w:t>
            </w:r>
          </w:p>
          <w:p w:rsidR="008A6A48" w:rsidRPr="00904ED3" w:rsidRDefault="008A6A48" w:rsidP="008A6A48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904ED3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 xml:space="preserve">представленные заявление и документы содержат недостоверные и (или) противоречивые сведения, </w:t>
            </w:r>
            <w:r w:rsidRPr="00904ED3">
              <w:rPr>
                <w:rFonts w:ascii="Liberation Serif" w:hAnsi="Liberation Serif" w:cs="Liberation Serif"/>
                <w:sz w:val="24"/>
                <w:szCs w:val="24"/>
              </w:rPr>
              <w:t>подчистки, незаверенные исправления, помарки</w:t>
            </w:r>
            <w:r w:rsidRPr="00904ED3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A6A48" w:rsidRPr="00904ED3" w:rsidRDefault="008A6A48" w:rsidP="008A6A48">
            <w:pPr>
              <w:pStyle w:val="a4"/>
              <w:numPr>
                <w:ilvl w:val="0"/>
                <w:numId w:val="25"/>
              </w:numPr>
              <w:ind w:left="0"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4ED3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ление нечитаемых документов, в том числе представленных </w:t>
            </w:r>
            <w:r w:rsidRPr="00904ED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электронной форме, содержащих повреждения, </w:t>
            </w:r>
            <w:r w:rsidRPr="00904ED3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личие которых не позволяет </w:t>
            </w:r>
            <w:r w:rsidRPr="00904ED3"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  <w:t xml:space="preserve">в полном объеме получить информацию и </w:t>
            </w:r>
            <w:r w:rsidRPr="00904ED3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сведения, содержащиеся в документах</w:t>
            </w:r>
            <w:r w:rsidRPr="00904ED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8A6A48" w:rsidRPr="00904ED3" w:rsidRDefault="008A6A48" w:rsidP="008A6A48">
            <w:pPr>
              <w:pStyle w:val="a4"/>
              <w:numPr>
                <w:ilvl w:val="0"/>
                <w:numId w:val="25"/>
              </w:numPr>
              <w:tabs>
                <w:tab w:val="left" w:pos="993"/>
              </w:tabs>
              <w:ind w:left="0"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4ED3">
              <w:rPr>
                <w:rFonts w:ascii="Liberation Serif" w:hAnsi="Liberation Serif" w:cs="Liberation Serif"/>
                <w:sz w:val="24"/>
                <w:szCs w:val="24"/>
              </w:rPr>
              <w:t>представленные копии документов не заверены в соответствии с законодательством Российской Федерации;</w:t>
            </w:r>
          </w:p>
          <w:p w:rsidR="008A6A48" w:rsidRPr="00904ED3" w:rsidRDefault="008A6A48" w:rsidP="008A6A48">
            <w:pPr>
              <w:pStyle w:val="a4"/>
              <w:numPr>
                <w:ilvl w:val="0"/>
                <w:numId w:val="25"/>
              </w:numPr>
              <w:tabs>
                <w:tab w:val="left" w:pos="993"/>
              </w:tabs>
              <w:ind w:left="0"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4ED3">
              <w:rPr>
                <w:rFonts w:ascii="Liberation Serif" w:hAnsi="Liberation Serif" w:cs="Liberation Serif"/>
                <w:sz w:val="24"/>
                <w:szCs w:val="24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      </w:r>
          </w:p>
          <w:p w:rsidR="008A6A48" w:rsidRPr="00904ED3" w:rsidRDefault="008A6A48" w:rsidP="008A6A48">
            <w:pPr>
              <w:pStyle w:val="a4"/>
              <w:numPr>
                <w:ilvl w:val="0"/>
                <w:numId w:val="25"/>
              </w:numPr>
              <w:tabs>
                <w:tab w:val="left" w:pos="993"/>
              </w:tabs>
              <w:ind w:left="0"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4ED3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  <w:r w:rsidRPr="00904ED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8A6A48" w:rsidRPr="00904ED3" w:rsidRDefault="008A6A48" w:rsidP="008A6A48">
            <w:pPr>
              <w:pStyle w:val="a4"/>
              <w:numPr>
                <w:ilvl w:val="0"/>
                <w:numId w:val="25"/>
              </w:numPr>
              <w:tabs>
                <w:tab w:val="left" w:pos="993"/>
              </w:tabs>
              <w:ind w:left="0" w:firstLine="567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04ED3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 xml:space="preserve">некорректное заполнение полей в форме заявления о </w:t>
            </w:r>
            <w:r w:rsidRPr="00904ED3">
              <w:rPr>
                <w:rFonts w:ascii="Liberation Serif" w:hAnsi="Liberation Serif" w:cs="Liberation Serif"/>
                <w:sz w:val="24"/>
                <w:szCs w:val="24"/>
              </w:rPr>
              <w:t>предоставлении разрешения на условно разрешенный вид использования</w:t>
            </w:r>
            <w:r w:rsidRPr="00904ED3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904ED3">
              <w:rPr>
                <w:rFonts w:ascii="Liberation Serif" w:eastAsia="Calibri" w:hAnsi="Liberation Serif" w:cs="Liberation Serif"/>
                <w:sz w:val="24"/>
                <w:szCs w:val="24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)</w:t>
            </w:r>
            <w:r w:rsidRPr="00904ED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A6A48" w:rsidRPr="00904ED3" w:rsidRDefault="008A6A48" w:rsidP="008A6A48">
            <w:pPr>
              <w:pStyle w:val="a4"/>
              <w:numPr>
                <w:ilvl w:val="0"/>
                <w:numId w:val="25"/>
              </w:numPr>
              <w:ind w:left="0"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4ED3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ление нечитаемых документов, в том числе представленных </w:t>
            </w:r>
            <w:r w:rsidRPr="00904ED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электронной форме, содержащих повреждения, </w:t>
            </w:r>
            <w:r w:rsidRPr="00904ED3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личие которых не позволяет </w:t>
            </w:r>
            <w:r w:rsidRPr="00904ED3"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  <w:t>в полном объеме получить информацию и сведения, содержащиеся в документах</w:t>
            </w:r>
            <w:r w:rsidRPr="00904ED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8A6A48" w:rsidRPr="00904ED3" w:rsidRDefault="008A6A48" w:rsidP="008A6A48">
            <w:pPr>
              <w:pStyle w:val="a4"/>
              <w:numPr>
                <w:ilvl w:val="0"/>
                <w:numId w:val="25"/>
              </w:numPr>
              <w:ind w:left="0"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4ED3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 xml:space="preserve">заявление о выдаче </w:t>
            </w:r>
            <w:r w:rsidRPr="00904ED3">
              <w:rPr>
                <w:rFonts w:ascii="Liberation Serif" w:hAnsi="Liberation Serif" w:cs="Liberation Serif"/>
                <w:sz w:val="24"/>
                <w:szCs w:val="24"/>
              </w:rPr>
              <w:t xml:space="preserve">разрешения на условно разрешенный вид использования </w:t>
            </w:r>
            <w:r w:rsidRPr="00904ED3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и документы, указанные в подпунктах 3 – 8 пункта 2.8 Регламента, представлены в электронной форме с нарушением требований, установленных пунктом 2.32 Регламента;</w:t>
            </w:r>
          </w:p>
          <w:p w:rsidR="008A6A48" w:rsidRPr="00904ED3" w:rsidRDefault="008A6A48" w:rsidP="008A6A48">
            <w:pPr>
              <w:pStyle w:val="a4"/>
              <w:numPr>
                <w:ilvl w:val="0"/>
                <w:numId w:val="25"/>
              </w:numPr>
              <w:ind w:left="0"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4ED3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оданные в электронной форме заявление и документы не подписаны </w:t>
            </w:r>
            <w:r w:rsidRPr="00904ED3">
              <w:rPr>
                <w:rFonts w:ascii="Liberation Serif" w:hAnsi="Liberation Serif" w:cs="Liberation Serif"/>
                <w:sz w:val="24"/>
                <w:szCs w:val="24"/>
              </w:rPr>
              <w:t xml:space="preserve">электронной подписью (простой или </w:t>
            </w:r>
            <w:r w:rsidRPr="00904ED3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силенной </w:t>
            </w:r>
            <w:r w:rsidRPr="00904ED3">
              <w:rPr>
                <w:rFonts w:ascii="Liberation Serif" w:hAnsi="Liberation Serif" w:cs="Liberation Serif"/>
                <w:sz w:val="24"/>
                <w:szCs w:val="24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904ED3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усиленной </w:t>
            </w:r>
            <w:r w:rsidRPr="00904ED3">
              <w:rPr>
                <w:rFonts w:ascii="Liberation Serif" w:hAnsi="Liberation Serif" w:cs="Liberation Serif"/>
                <w:sz w:val="24"/>
                <w:szCs w:val="24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      </w:r>
          </w:p>
          <w:p w:rsidR="00557318" w:rsidRPr="008A6A48" w:rsidRDefault="008A6A48" w:rsidP="008A6A48">
            <w:pPr>
              <w:pStyle w:val="a4"/>
              <w:numPr>
                <w:ilvl w:val="0"/>
                <w:numId w:val="25"/>
              </w:numPr>
              <w:ind w:left="0" w:firstLine="567"/>
              <w:jc w:val="both"/>
              <w:rPr>
                <w:rFonts w:ascii="Liberation Serif" w:hAnsi="Liberation Serif" w:cs="Liberation Serif"/>
              </w:rPr>
            </w:pPr>
            <w:r w:rsidRPr="00904ED3">
              <w:rPr>
                <w:rFonts w:ascii="Liberation Serif" w:hAnsi="Liberation Serif" w:cs="Liberation Serif"/>
                <w:sz w:val="24"/>
                <w:szCs w:val="24"/>
              </w:rPr>
              <w:t xml:space="preserve">запрашиваемый условно разрешенный вид использования не включен в состав установленного </w:t>
            </w:r>
            <w:r w:rsidRPr="00904ED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авилами землепользования и застройки градостроительного регламента территориальной зоны, в которой расположен земельный участок и (или) объект капитального строительства, на которые запрашивается разрешение на условно разрешенный вид использования.</w:t>
            </w:r>
            <w:bookmarkEnd w:id="0"/>
          </w:p>
        </w:tc>
      </w:tr>
      <w:tr w:rsidR="001607E2" w:rsidRPr="0024424F" w:rsidTr="001607E2">
        <w:tc>
          <w:tcPr>
            <w:tcW w:w="936" w:type="dxa"/>
          </w:tcPr>
          <w:p w:rsidR="001607E2" w:rsidRPr="0024424F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24424F" w:rsidRDefault="001607E2" w:rsidP="00FD127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нования отказа в предоставлении услуги</w:t>
            </w:r>
          </w:p>
        </w:tc>
        <w:tc>
          <w:tcPr>
            <w:tcW w:w="4739" w:type="dxa"/>
          </w:tcPr>
          <w:p w:rsidR="00210952" w:rsidRPr="00210952" w:rsidRDefault="003B4F0F" w:rsidP="00210952">
            <w:pPr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424F">
              <w:rPr>
                <w:rFonts w:ascii="Liberation Serif" w:eastAsiaTheme="minorEastAsia" w:hAnsi="Liberation Serif"/>
                <w:sz w:val="24"/>
                <w:szCs w:val="24"/>
              </w:rPr>
              <w:t xml:space="preserve"> </w:t>
            </w:r>
            <w:r w:rsidR="00210952" w:rsidRPr="00210952">
              <w:rPr>
                <w:rFonts w:ascii="Liberation Serif" w:hAnsi="Liberation Serif" w:cs="Liberation Serif"/>
                <w:sz w:val="24"/>
                <w:szCs w:val="24"/>
              </w:rPr>
              <w:t>1) в случае поступления в уполномоченный на предоставление муниципальной услуги орган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уполномоченным органом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      </w:r>
          </w:p>
          <w:p w:rsidR="00210952" w:rsidRPr="00210952" w:rsidRDefault="00210952" w:rsidP="00210952">
            <w:pPr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2) 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      </w:r>
          </w:p>
          <w:p w:rsidR="00210952" w:rsidRPr="00210952" w:rsidRDefault="00210952" w:rsidP="0021095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 xml:space="preserve">3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тивопожарных и иных норм и правил, установленных законодательством Российской Федерации;</w:t>
            </w:r>
          </w:p>
          <w:p w:rsidR="00210952" w:rsidRPr="00210952" w:rsidRDefault="00210952" w:rsidP="0021095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4) запрашиваемый условно разрешенный вид использования противоречит ограничениям, установленным в границах зон с особыми условиями использования территории, а также иным ограничениям, установленным в соответствии с действующим законодательством, в случае расположения земельного участка или объекта капитального строительства в зонах действия таких ограничений;</w:t>
            </w:r>
          </w:p>
          <w:p w:rsidR="00210952" w:rsidRPr="00210952" w:rsidRDefault="00210952" w:rsidP="00210952">
            <w:pPr>
              <w:pStyle w:val="a4"/>
              <w:widowControl w:val="0"/>
              <w:tabs>
                <w:tab w:val="left" w:pos="1170"/>
              </w:tabs>
              <w:autoSpaceDE w:val="0"/>
              <w:autoSpaceDN w:val="0"/>
              <w:ind w:left="0" w:firstLine="567"/>
              <w:contextualSpacing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5) наличие противоречий или несоответствий в документах и информации,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необходимых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для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предоставления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услуги,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представленных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Заявителем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(или)</w:t>
            </w:r>
            <w:r w:rsidRPr="00210952">
              <w:rPr>
                <w:rFonts w:ascii="Liberation Serif" w:hAnsi="Liberation Serif" w:cs="Liberation Serif"/>
                <w:spacing w:val="-67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полученных</w:t>
            </w:r>
            <w:r w:rsidRPr="00210952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210952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порядке</w:t>
            </w:r>
            <w:r w:rsidRPr="00210952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межведомственного</w:t>
            </w:r>
            <w:r w:rsidRPr="00210952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электронного взаимодействия;</w:t>
            </w:r>
          </w:p>
          <w:p w:rsidR="00210952" w:rsidRPr="00210952" w:rsidRDefault="00210952" w:rsidP="00210952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1187"/>
              </w:tabs>
              <w:autoSpaceDE w:val="0"/>
              <w:autoSpaceDN w:val="0"/>
              <w:ind w:left="0"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земельный участок или объект капитального строительства расположен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территории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(части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территории)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муниципального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образования,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 xml:space="preserve">отношении </w:t>
            </w:r>
            <w:r w:rsidRPr="00210952">
              <w:rPr>
                <w:rFonts w:ascii="Liberation Serif" w:hAnsi="Liberation Serif" w:cs="Liberation Serif"/>
                <w:spacing w:val="-67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которой</w:t>
            </w:r>
            <w:r w:rsidRPr="00210952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правила</w:t>
            </w:r>
            <w:r w:rsidRPr="00210952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землепользования и</w:t>
            </w:r>
            <w:r w:rsidRPr="00210952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застройки</w:t>
            </w:r>
            <w:r w:rsidRPr="00210952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не утверждены;</w:t>
            </w:r>
          </w:p>
          <w:p w:rsidR="00210952" w:rsidRPr="00210952" w:rsidRDefault="00210952" w:rsidP="00210952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1278"/>
              </w:tabs>
              <w:autoSpaceDE w:val="0"/>
              <w:autoSpaceDN w:val="0"/>
              <w:ind w:left="0" w:firstLine="567"/>
              <w:contextualSpacing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земельный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участок,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отношении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которого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запрашивается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условно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разрешенный вид использования имеет пересечение с границами земель лесного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фонда;</w:t>
            </w:r>
          </w:p>
          <w:p w:rsidR="00210952" w:rsidRPr="00210952" w:rsidRDefault="00210952" w:rsidP="00210952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1444"/>
              </w:tabs>
              <w:autoSpaceDE w:val="0"/>
              <w:autoSpaceDN w:val="0"/>
              <w:ind w:left="0" w:firstLine="567"/>
              <w:contextualSpacing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запрашиваемый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условно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разрешенный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вид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использования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объекта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капитального строительства, не соответствует установленному разрешенному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использованию</w:t>
            </w:r>
            <w:r w:rsidRPr="00210952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земельного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участка;</w:t>
            </w:r>
          </w:p>
          <w:p w:rsidR="00210952" w:rsidRPr="00210952" w:rsidRDefault="00210952" w:rsidP="00210952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1369"/>
              </w:tabs>
              <w:autoSpaceDE w:val="0"/>
              <w:autoSpaceDN w:val="0"/>
              <w:ind w:left="0" w:firstLine="567"/>
              <w:contextualSpacing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земельный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участок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расположен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границах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территории,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которую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действие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градостроительных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регламентов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не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распространяется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либо</w:t>
            </w:r>
            <w:r w:rsidRPr="00210952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градостроительные</w:t>
            </w:r>
            <w:r w:rsidRPr="00210952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регламенты не устанавливаются;</w:t>
            </w:r>
          </w:p>
          <w:p w:rsidR="00210952" w:rsidRPr="00210952" w:rsidRDefault="00210952" w:rsidP="00210952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1391"/>
              </w:tabs>
              <w:autoSpaceDE w:val="0"/>
              <w:autoSpaceDN w:val="0"/>
              <w:ind w:left="0" w:firstLine="567"/>
              <w:contextualSpacing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>отсутствует совместное обращение всех собственников земельного участка и объекта недвижимого имущества, расположенного на неделимом земельном участке;</w:t>
            </w:r>
          </w:p>
          <w:p w:rsidR="00B64CBE" w:rsidRPr="00210952" w:rsidRDefault="00210952" w:rsidP="00210952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1391"/>
              </w:tabs>
              <w:autoSpaceDE w:val="0"/>
              <w:autoSpaceDN w:val="0"/>
              <w:ind w:left="0" w:firstLine="567"/>
              <w:contextualSpacing w:val="0"/>
              <w:jc w:val="both"/>
              <w:rPr>
                <w:rFonts w:ascii="Liberation Serif" w:hAnsi="Liberation Serif" w:cs="Liberation Serif"/>
              </w:rPr>
            </w:pP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t xml:space="preserve">нарушены требования технических регламентов или нормативов градостроительного проектирования при </w:t>
            </w:r>
            <w:r w:rsidRPr="002109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змещении объектов капитального строительства или их реконструкции.</w:t>
            </w:r>
          </w:p>
        </w:tc>
      </w:tr>
      <w:tr w:rsidR="001607E2" w:rsidRPr="0024424F" w:rsidTr="001607E2">
        <w:tc>
          <w:tcPr>
            <w:tcW w:w="936" w:type="dxa"/>
          </w:tcPr>
          <w:p w:rsidR="001607E2" w:rsidRPr="0024424F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24424F" w:rsidRDefault="001607E2" w:rsidP="0089395D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4739" w:type="dxa"/>
          </w:tcPr>
          <w:p w:rsidR="001607E2" w:rsidRPr="0024424F" w:rsidRDefault="008F7490" w:rsidP="002E537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4424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1607E2" w:rsidRPr="0024424F" w:rsidTr="001607E2">
        <w:tc>
          <w:tcPr>
            <w:tcW w:w="936" w:type="dxa"/>
          </w:tcPr>
          <w:p w:rsidR="001607E2" w:rsidRPr="0024424F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24424F" w:rsidRDefault="001607E2" w:rsidP="0089395D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4739" w:type="dxa"/>
          </w:tcPr>
          <w:p w:rsidR="001607E2" w:rsidRPr="0024424F" w:rsidRDefault="00210952" w:rsidP="00B64CB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</w:t>
            </w:r>
            <w:r w:rsidR="008F7490" w:rsidRPr="0024424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A85538" w:rsidRPr="0024424F" w:rsidTr="00522D4A">
        <w:tc>
          <w:tcPr>
            <w:tcW w:w="936" w:type="dxa"/>
          </w:tcPr>
          <w:p w:rsidR="00A85538" w:rsidRPr="0024424F" w:rsidRDefault="00A85538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85538" w:rsidRPr="0024424F" w:rsidRDefault="00A85538" w:rsidP="0089395D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A85538" w:rsidRPr="0024424F" w:rsidTr="001607E2">
        <w:tc>
          <w:tcPr>
            <w:tcW w:w="936" w:type="dxa"/>
          </w:tcPr>
          <w:p w:rsidR="00A85538" w:rsidRPr="0024424F" w:rsidRDefault="00A85538" w:rsidP="00A855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6.1.</w:t>
            </w:r>
          </w:p>
        </w:tc>
        <w:tc>
          <w:tcPr>
            <w:tcW w:w="3670" w:type="dxa"/>
            <w:shd w:val="clear" w:color="auto" w:fill="CCFFCC"/>
          </w:tcPr>
          <w:p w:rsidR="00A85538" w:rsidRPr="0024424F" w:rsidRDefault="00A85538" w:rsidP="00A855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</w:tcPr>
          <w:p w:rsidR="00A85538" w:rsidRPr="0024424F" w:rsidRDefault="00EF364B" w:rsidP="00A855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A85538" w:rsidRPr="0024424F" w:rsidTr="001607E2">
        <w:tc>
          <w:tcPr>
            <w:tcW w:w="936" w:type="dxa"/>
          </w:tcPr>
          <w:p w:rsidR="00A85538" w:rsidRPr="0024424F" w:rsidRDefault="00A85538" w:rsidP="00A855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6.2.</w:t>
            </w:r>
          </w:p>
        </w:tc>
        <w:tc>
          <w:tcPr>
            <w:tcW w:w="3670" w:type="dxa"/>
            <w:shd w:val="clear" w:color="auto" w:fill="CCFFCC"/>
          </w:tcPr>
          <w:p w:rsidR="00A85538" w:rsidRPr="0024424F" w:rsidRDefault="00A85538" w:rsidP="00A855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739" w:type="dxa"/>
          </w:tcPr>
          <w:p w:rsidR="00A85538" w:rsidRPr="0024424F" w:rsidRDefault="00A85538" w:rsidP="00A855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A85538" w:rsidRPr="0024424F" w:rsidTr="001607E2">
        <w:tc>
          <w:tcPr>
            <w:tcW w:w="936" w:type="dxa"/>
          </w:tcPr>
          <w:p w:rsidR="00A85538" w:rsidRPr="0024424F" w:rsidRDefault="00A85538" w:rsidP="00A855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6.3.</w:t>
            </w:r>
          </w:p>
        </w:tc>
        <w:tc>
          <w:tcPr>
            <w:tcW w:w="3670" w:type="dxa"/>
            <w:shd w:val="clear" w:color="auto" w:fill="CCFFCC"/>
          </w:tcPr>
          <w:p w:rsidR="00A85538" w:rsidRPr="0024424F" w:rsidRDefault="00A85538" w:rsidP="00A855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A85538" w:rsidRPr="0024424F" w:rsidRDefault="00A85538" w:rsidP="00A855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4739" w:type="dxa"/>
          </w:tcPr>
          <w:p w:rsidR="00A85538" w:rsidRPr="0024424F" w:rsidRDefault="00A85538" w:rsidP="00A8553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5B2C4A" w:rsidRPr="0024424F" w:rsidTr="00F172B3">
        <w:trPr>
          <w:trHeight w:val="1439"/>
        </w:trPr>
        <w:tc>
          <w:tcPr>
            <w:tcW w:w="936" w:type="dxa"/>
          </w:tcPr>
          <w:p w:rsidR="005B2C4A" w:rsidRPr="0024424F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24424F" w:rsidRDefault="005B2C4A" w:rsidP="0089395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4739" w:type="dxa"/>
          </w:tcPr>
          <w:p w:rsidR="005B2C4A" w:rsidRPr="0024424F" w:rsidRDefault="005B2C4A" w:rsidP="009641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Личное обращение в </w:t>
            </w:r>
            <w:r w:rsidR="00C23651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ый орган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, через законного представителя, средствами почтовой связи, через Единый портал государственных услуг, через официальный сайт </w:t>
            </w:r>
            <w:r w:rsidR="00C23651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го орган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, через ГБУ СО «МФЦ»</w:t>
            </w:r>
          </w:p>
        </w:tc>
      </w:tr>
      <w:tr w:rsidR="005B2C4A" w:rsidRPr="0024424F" w:rsidTr="00F172B3">
        <w:trPr>
          <w:trHeight w:val="1134"/>
        </w:trPr>
        <w:tc>
          <w:tcPr>
            <w:tcW w:w="936" w:type="dxa"/>
          </w:tcPr>
          <w:p w:rsidR="005B2C4A" w:rsidRPr="0024424F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24424F" w:rsidRDefault="005B2C4A" w:rsidP="0089395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пособ получения результата услуги</w:t>
            </w:r>
          </w:p>
        </w:tc>
        <w:tc>
          <w:tcPr>
            <w:tcW w:w="4739" w:type="dxa"/>
          </w:tcPr>
          <w:p w:rsidR="005B2C4A" w:rsidRPr="0024424F" w:rsidRDefault="005B2C4A" w:rsidP="009641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r w:rsidR="00C23651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м органе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на бумажном носителе, в ГБУ СО «МФЦ» на бумажном носителе, через личный кабинет на Едином портале государственных услуг </w:t>
            </w:r>
            <w:r w:rsidR="00964117"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>в виде электронного документа</w:t>
            </w:r>
          </w:p>
        </w:tc>
      </w:tr>
    </w:tbl>
    <w:p w:rsidR="0024424F" w:rsidRDefault="0024424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подуслу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3"/>
        <w:gridCol w:w="5042"/>
      </w:tblGrid>
      <w:tr w:rsidR="00674237" w:rsidRPr="0024424F" w:rsidTr="004269CC">
        <w:tc>
          <w:tcPr>
            <w:tcW w:w="560" w:type="dxa"/>
          </w:tcPr>
          <w:p w:rsidR="00674237" w:rsidRPr="0024424F" w:rsidRDefault="00674237" w:rsidP="00522D4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24424F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:rsidR="00674237" w:rsidRPr="0024424F" w:rsidRDefault="00674237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24424F" w:rsidTr="004269CC">
        <w:tc>
          <w:tcPr>
            <w:tcW w:w="560" w:type="dxa"/>
          </w:tcPr>
          <w:p w:rsidR="00674237" w:rsidRPr="0024424F" w:rsidRDefault="00674237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24424F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:rsidR="00674237" w:rsidRPr="0024424F" w:rsidRDefault="00674237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4269CC" w:rsidRPr="0024424F" w:rsidTr="004269CC">
        <w:tc>
          <w:tcPr>
            <w:tcW w:w="560" w:type="dxa"/>
          </w:tcPr>
          <w:p w:rsidR="004269CC" w:rsidRPr="0024424F" w:rsidRDefault="004269CC" w:rsidP="004269C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CCFFCC"/>
          </w:tcPr>
          <w:p w:rsidR="004269CC" w:rsidRPr="0024424F" w:rsidRDefault="004269CC" w:rsidP="00703C0B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042" w:type="dxa"/>
          </w:tcPr>
          <w:p w:rsidR="004269CC" w:rsidRPr="0024424F" w:rsidRDefault="004269CC" w:rsidP="0021095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      </w:t>
            </w:r>
            <w:r w:rsidR="008F7490" w:rsidRPr="002442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</w:tr>
      <w:tr w:rsidR="00674237" w:rsidRPr="0024424F" w:rsidTr="004269CC">
        <w:tc>
          <w:tcPr>
            <w:tcW w:w="560" w:type="dxa"/>
          </w:tcPr>
          <w:p w:rsidR="00674237" w:rsidRPr="0024424F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24424F" w:rsidRDefault="00812BE1" w:rsidP="00812BE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атегории лиц, имеющих право</w:t>
            </w:r>
          </w:p>
          <w:p w:rsidR="00674237" w:rsidRPr="0024424F" w:rsidRDefault="00812BE1" w:rsidP="00703C0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 получение услуги</w:t>
            </w:r>
          </w:p>
        </w:tc>
        <w:tc>
          <w:tcPr>
            <w:tcW w:w="5042" w:type="dxa"/>
          </w:tcPr>
          <w:p w:rsidR="00674237" w:rsidRPr="0024424F" w:rsidRDefault="008F7490" w:rsidP="008F74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Заявителями являются физические или юридические лица (далее - Заявитель), заинтересованные в предоставлении разрешения на условно разрешенный вид использования земельного участка или объекта капитального строительства, или их законные представители.</w:t>
            </w:r>
          </w:p>
        </w:tc>
      </w:tr>
      <w:tr w:rsidR="00674237" w:rsidRPr="0024424F" w:rsidTr="004269CC">
        <w:tc>
          <w:tcPr>
            <w:tcW w:w="560" w:type="dxa"/>
          </w:tcPr>
          <w:p w:rsidR="00674237" w:rsidRPr="0024424F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24424F" w:rsidRDefault="00812BE1" w:rsidP="0027558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5042" w:type="dxa"/>
          </w:tcPr>
          <w:p w:rsidR="00674237" w:rsidRPr="0024424F" w:rsidRDefault="00D9615D" w:rsidP="00F570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ля физического лица - удостоверение личности.</w:t>
            </w:r>
          </w:p>
          <w:p w:rsidR="00D9615D" w:rsidRPr="0024424F" w:rsidRDefault="00D9615D" w:rsidP="00F570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ля юридического лица – удостоверение личности руководителя</w:t>
            </w:r>
            <w:r w:rsidR="00F5700D" w:rsidRPr="0024424F">
              <w:rPr>
                <w:rFonts w:ascii="Liberation Serif" w:hAnsi="Liberation Serif" w:cs="Times New Roman"/>
                <w:sz w:val="24"/>
                <w:szCs w:val="24"/>
              </w:rPr>
              <w:t>, учре</w:t>
            </w:r>
            <w:r w:rsidR="00866473" w:rsidRPr="0024424F">
              <w:rPr>
                <w:rFonts w:ascii="Liberation Serif" w:hAnsi="Liberation Serif" w:cs="Times New Roman"/>
                <w:sz w:val="24"/>
                <w:szCs w:val="24"/>
              </w:rPr>
              <w:t>дительные документы предприятия, документы</w:t>
            </w:r>
            <w:r w:rsidR="00BB165C" w:rsidRPr="0024424F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866473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подтверждающие назначение на должность </w:t>
            </w:r>
            <w:r w:rsidR="00866473"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уководителя</w:t>
            </w:r>
          </w:p>
        </w:tc>
      </w:tr>
      <w:tr w:rsidR="00674237" w:rsidRPr="0024424F" w:rsidTr="004269CC">
        <w:tc>
          <w:tcPr>
            <w:tcW w:w="560" w:type="dxa"/>
          </w:tcPr>
          <w:p w:rsidR="00674237" w:rsidRPr="0024424F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24424F" w:rsidRDefault="00812BE1" w:rsidP="0027558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5042" w:type="dxa"/>
          </w:tcPr>
          <w:p w:rsidR="00674237" w:rsidRPr="0024424F" w:rsidRDefault="00F5700D" w:rsidP="00F570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674237" w:rsidRPr="0024424F" w:rsidTr="004269CC">
        <w:tc>
          <w:tcPr>
            <w:tcW w:w="560" w:type="dxa"/>
          </w:tcPr>
          <w:p w:rsidR="00674237" w:rsidRPr="0024424F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24424F" w:rsidRDefault="00812BE1" w:rsidP="0027558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5042" w:type="dxa"/>
          </w:tcPr>
          <w:p w:rsidR="008F7490" w:rsidRPr="0024424F" w:rsidRDefault="00F5700D" w:rsidP="008F749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озможность предусмотрена</w:t>
            </w:r>
            <w:r w:rsidR="005B2C4A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по доверенности</w:t>
            </w:r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>/на основании иного документа в соответствии с действующим законодательством, наделяющий правом действовать от имени заявителя</w:t>
            </w:r>
          </w:p>
          <w:p w:rsidR="00674237" w:rsidRPr="0024424F" w:rsidRDefault="00674237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74237" w:rsidRPr="0024424F" w:rsidTr="004269CC">
        <w:tc>
          <w:tcPr>
            <w:tcW w:w="560" w:type="dxa"/>
          </w:tcPr>
          <w:p w:rsidR="00674237" w:rsidRPr="0024424F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24424F" w:rsidRDefault="00812BE1" w:rsidP="00812BE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Исчерпывающий перечень </w:t>
            </w:r>
            <w:r w:rsidR="00F5700D" w:rsidRPr="0024424F">
              <w:rPr>
                <w:rFonts w:ascii="Liberation Serif" w:hAnsi="Liberation Serif" w:cs="Times New Roman"/>
                <w:sz w:val="24"/>
                <w:szCs w:val="24"/>
              </w:rPr>
              <w:t>лиц, имеющих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право на подачу заявления от имени заявителя</w:t>
            </w:r>
          </w:p>
        </w:tc>
        <w:tc>
          <w:tcPr>
            <w:tcW w:w="5042" w:type="dxa"/>
          </w:tcPr>
          <w:p w:rsidR="00674237" w:rsidRPr="0024424F" w:rsidRDefault="00F5700D" w:rsidP="00F570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Лица, имеющие доверенность</w:t>
            </w:r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>/ иной документ в соответствии с действующим законодательством, наделяющий правом действовать от имени заявителя,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на соверш</w:t>
            </w:r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>ение этого действия, оформленные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в порядке, установленном </w:t>
            </w:r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>законодаетельством Российской Федерации</w:t>
            </w:r>
          </w:p>
        </w:tc>
      </w:tr>
      <w:tr w:rsidR="00674237" w:rsidRPr="0024424F" w:rsidTr="004269CC">
        <w:tc>
          <w:tcPr>
            <w:tcW w:w="560" w:type="dxa"/>
          </w:tcPr>
          <w:p w:rsidR="00674237" w:rsidRPr="0024424F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24424F" w:rsidRDefault="00812BE1" w:rsidP="00812BE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:rsidR="00674237" w:rsidRPr="0024424F" w:rsidRDefault="00812BE1" w:rsidP="00812BE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042" w:type="dxa"/>
          </w:tcPr>
          <w:p w:rsidR="00703C0B" w:rsidRPr="0024424F" w:rsidRDefault="00077191" w:rsidP="00703C0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оверенность</w:t>
            </w:r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>/иной документ в соответствии с действующим законодательством, наделяющий правом действовать от имени заявителя,</w:t>
            </w:r>
            <w:r w:rsidR="00703C0B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в соответствии с </w:t>
            </w:r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>законодаетельством Российской Федерации</w:t>
            </w:r>
          </w:p>
          <w:p w:rsidR="00674237" w:rsidRPr="0024424F" w:rsidRDefault="00674237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66473" w:rsidRPr="0024424F" w:rsidRDefault="00866473" w:rsidP="00522D4A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674237" w:rsidRPr="0024424F" w:rsidTr="004269CC">
        <w:tc>
          <w:tcPr>
            <w:tcW w:w="560" w:type="dxa"/>
          </w:tcPr>
          <w:p w:rsidR="00674237" w:rsidRPr="0024424F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24424F" w:rsidRDefault="00812BE1" w:rsidP="00812BE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042" w:type="dxa"/>
          </w:tcPr>
          <w:p w:rsidR="00866473" w:rsidRPr="0024424F" w:rsidRDefault="00CA4595" w:rsidP="00077191">
            <w:pPr>
              <w:jc w:val="both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остая письменная доверенность</w:t>
            </w:r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>/иной документ в соответствии с действующим законодательством, наделяющий правом действовать от имени заявителя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, оригинал или заверенная копия, оформленная в порядке, установленном Гражданским кодексом Российской Федерации.</w:t>
            </w:r>
          </w:p>
        </w:tc>
      </w:tr>
    </w:tbl>
    <w:p w:rsidR="0024424F" w:rsidRDefault="0024424F" w:rsidP="003E0883">
      <w:pPr>
        <w:rPr>
          <w:rFonts w:ascii="Times New Roman" w:hAnsi="Times New Roman" w:cs="Times New Roman"/>
          <w:b/>
          <w:sz w:val="24"/>
          <w:szCs w:val="24"/>
        </w:rPr>
      </w:pPr>
    </w:p>
    <w:p w:rsidR="00CC3728" w:rsidRPr="001C0841" w:rsidRDefault="00CC3728" w:rsidP="003E0883">
      <w:pPr>
        <w:rPr>
          <w:rFonts w:ascii="Times New Roman" w:hAnsi="Times New Roman" w:cs="Times New Roman"/>
          <w:b/>
          <w:sz w:val="24"/>
          <w:szCs w:val="24"/>
        </w:rPr>
      </w:pPr>
      <w:r w:rsidRPr="001C0841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3639"/>
        <w:gridCol w:w="4830"/>
      </w:tblGrid>
      <w:tr w:rsidR="00CC3728" w:rsidRPr="0024424F" w:rsidTr="008D7ACA">
        <w:tc>
          <w:tcPr>
            <w:tcW w:w="876" w:type="dxa"/>
          </w:tcPr>
          <w:p w:rsidR="00CC3728" w:rsidRPr="0024424F" w:rsidRDefault="00CC3728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3639" w:type="dxa"/>
            <w:shd w:val="clear" w:color="auto" w:fill="CCFFCC"/>
            <w:vAlign w:val="center"/>
          </w:tcPr>
          <w:p w:rsidR="00CC3728" w:rsidRPr="0024424F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араметр</w:t>
            </w:r>
          </w:p>
        </w:tc>
        <w:tc>
          <w:tcPr>
            <w:tcW w:w="4830" w:type="dxa"/>
            <w:vAlign w:val="center"/>
          </w:tcPr>
          <w:p w:rsidR="00CC3728" w:rsidRPr="0024424F" w:rsidRDefault="00CC3728" w:rsidP="00522D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24424F" w:rsidTr="008D7ACA">
        <w:tc>
          <w:tcPr>
            <w:tcW w:w="876" w:type="dxa"/>
          </w:tcPr>
          <w:p w:rsidR="00CC3728" w:rsidRPr="0024424F" w:rsidRDefault="00CC3728" w:rsidP="00522D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639" w:type="dxa"/>
            <w:shd w:val="clear" w:color="auto" w:fill="CCFFCC"/>
            <w:vAlign w:val="center"/>
          </w:tcPr>
          <w:p w:rsidR="00CC3728" w:rsidRPr="0024424F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830" w:type="dxa"/>
            <w:vAlign w:val="center"/>
          </w:tcPr>
          <w:p w:rsidR="00CC3728" w:rsidRPr="0024424F" w:rsidRDefault="00CC3728" w:rsidP="00522D4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CC3728" w:rsidRPr="0024424F" w:rsidTr="008D7ACA">
        <w:tc>
          <w:tcPr>
            <w:tcW w:w="876" w:type="dxa"/>
          </w:tcPr>
          <w:p w:rsidR="00CC3728" w:rsidRPr="0024424F" w:rsidRDefault="00CC3728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639" w:type="dxa"/>
            <w:shd w:val="clear" w:color="auto" w:fill="CCFFCC"/>
          </w:tcPr>
          <w:p w:rsidR="00CC3728" w:rsidRPr="0024424F" w:rsidRDefault="00CC3728" w:rsidP="0027558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</w:t>
            </w:r>
            <w:r w:rsidR="00C910A6" w:rsidRPr="0024424F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луги</w:t>
            </w:r>
          </w:p>
        </w:tc>
        <w:tc>
          <w:tcPr>
            <w:tcW w:w="4830" w:type="dxa"/>
          </w:tcPr>
          <w:p w:rsidR="00CC3728" w:rsidRPr="0024424F" w:rsidRDefault="00C910A6" w:rsidP="0021095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      </w:t>
            </w:r>
            <w:r w:rsidR="008F7490" w:rsidRPr="002442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</w:tr>
      <w:tr w:rsidR="00CC3728" w:rsidRPr="0024424F" w:rsidTr="008D7ACA">
        <w:tc>
          <w:tcPr>
            <w:tcW w:w="876" w:type="dxa"/>
          </w:tcPr>
          <w:p w:rsidR="00CC3728" w:rsidRPr="0024424F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9" w:type="dxa"/>
            <w:shd w:val="clear" w:color="auto" w:fill="CCFFCC"/>
          </w:tcPr>
          <w:p w:rsidR="00CC3728" w:rsidRPr="0024424F" w:rsidRDefault="00851CAA" w:rsidP="00851CA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CC3728" w:rsidRPr="0024424F" w:rsidRDefault="00BF717A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заявление</w:t>
            </w:r>
          </w:p>
        </w:tc>
      </w:tr>
      <w:tr w:rsidR="001C0841" w:rsidRPr="0024424F" w:rsidTr="008D7ACA">
        <w:tc>
          <w:tcPr>
            <w:tcW w:w="876" w:type="dxa"/>
          </w:tcPr>
          <w:p w:rsidR="001C0841" w:rsidRPr="0024424F" w:rsidRDefault="008D7ACA" w:rsidP="008D7AC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1</w:t>
            </w:r>
          </w:p>
        </w:tc>
        <w:tc>
          <w:tcPr>
            <w:tcW w:w="3639" w:type="dxa"/>
            <w:shd w:val="clear" w:color="auto" w:fill="CCFFCC"/>
          </w:tcPr>
          <w:p w:rsidR="001C0841" w:rsidRPr="0024424F" w:rsidRDefault="001C0841" w:rsidP="001C084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C0841" w:rsidRPr="0024424F" w:rsidRDefault="001C0841" w:rsidP="0027558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9A4135" w:rsidRPr="0037242C" w:rsidRDefault="0037242C" w:rsidP="008D7AC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7242C">
              <w:rPr>
                <w:rFonts w:ascii="Liberation Serif" w:hAnsi="Liberation Serif" w:cs="Liberation Serif"/>
                <w:sz w:val="24"/>
                <w:szCs w:val="24"/>
              </w:rPr>
              <w:t xml:space="preserve">заявление </w:t>
            </w:r>
            <w:r w:rsidRPr="0037242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(далее – </w:t>
            </w:r>
            <w:r w:rsidRPr="0037242C">
              <w:rPr>
                <w:rFonts w:ascii="Liberation Serif" w:hAnsi="Liberation Serif" w:cs="Liberation Serif"/>
                <w:sz w:val="24"/>
                <w:szCs w:val="24"/>
              </w:rPr>
              <w:t xml:space="preserve">заявление </w:t>
            </w:r>
            <w:r w:rsidRPr="0037242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о предоставлении разрешения на условно разрешенный вид использования)</w:t>
            </w:r>
            <w:r w:rsidRPr="0037242C">
              <w:rPr>
                <w:rFonts w:ascii="Liberation Serif" w:hAnsi="Liberation Serif" w:cs="Liberation Serif"/>
                <w:sz w:val="24"/>
                <w:szCs w:val="24"/>
              </w:rPr>
              <w:t xml:space="preserve">, подписанное Заявителем или Представителем заявителя, </w:t>
            </w:r>
            <w:r w:rsidRPr="0037242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уполномоченным на подписание заявления, и оформленное согласно Приложению № 1 к Регламенту. </w:t>
            </w:r>
            <w:r w:rsidRPr="0037242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Подача заявления и прилагаемых к нему документов возможна посредством личного обращения в Администрацию или через М</w:t>
            </w:r>
            <w:r w:rsidRPr="0037242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ногофункциональный центр.</w:t>
            </w:r>
            <w:r w:rsidRPr="0037242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7242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 xml:space="preserve">В случае </w:t>
            </w:r>
            <w:r w:rsidRPr="0037242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 xml:space="preserve">представления </w:t>
            </w:r>
            <w:r w:rsidRPr="0037242C">
              <w:rPr>
                <w:rFonts w:ascii="Liberation Serif" w:hAnsi="Liberation Serif" w:cs="Liberation Serif"/>
                <w:sz w:val="24"/>
                <w:szCs w:val="24"/>
              </w:rPr>
              <w:t xml:space="preserve">заявления </w:t>
            </w:r>
            <w:r w:rsidRPr="0037242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о предоставлении разрешения на условно разрешенный вид использования</w:t>
            </w:r>
            <w:r w:rsidRPr="0037242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 xml:space="preserve"> в электронной форме посредством Единого портала, </w:t>
            </w:r>
            <w:r w:rsidRPr="0037242C">
              <w:rPr>
                <w:rFonts w:ascii="Liberation Serif" w:hAnsi="Liberation Serif" w:cs="Liberation Serif"/>
                <w:sz w:val="24"/>
                <w:szCs w:val="24"/>
              </w:rPr>
              <w:t>при наличии технической возможности</w:t>
            </w:r>
            <w:r w:rsidRPr="0037242C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37242C">
              <w:rPr>
                <w:rFonts w:ascii="Liberation Serif" w:hAnsi="Liberation Serif" w:cs="Liberation Serif"/>
                <w:sz w:val="24"/>
                <w:szCs w:val="24"/>
              </w:rPr>
              <w:t xml:space="preserve">посредством </w:t>
            </w:r>
            <w:r w:rsidRPr="0037242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 xml:space="preserve">Регионального портала, </w:t>
            </w:r>
            <w:r w:rsidRPr="0037242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 xml:space="preserve">указанное заявление заполняется </w:t>
            </w:r>
            <w:r w:rsidRPr="0037242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путем внесения соответствующих сведений в интерактивную форму в указанных информационных системах</w:t>
            </w:r>
          </w:p>
        </w:tc>
      </w:tr>
      <w:tr w:rsidR="00CC3728" w:rsidRPr="0024424F" w:rsidTr="008D7ACA">
        <w:tc>
          <w:tcPr>
            <w:tcW w:w="876" w:type="dxa"/>
          </w:tcPr>
          <w:p w:rsidR="00CC3728" w:rsidRPr="0024424F" w:rsidRDefault="008D7ACA" w:rsidP="008D7ACA">
            <w:pPr>
              <w:pStyle w:val="a4"/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639" w:type="dxa"/>
            <w:shd w:val="clear" w:color="auto" w:fill="CCFFCC"/>
          </w:tcPr>
          <w:p w:rsidR="00CC3728" w:rsidRPr="0024424F" w:rsidRDefault="00851CAA" w:rsidP="00851CA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A645F1" w:rsidRPr="0024424F" w:rsidRDefault="008D7ACA" w:rsidP="006C2F0C">
            <w:pPr>
              <w:pStyle w:val="a4"/>
              <w:numPr>
                <w:ilvl w:val="0"/>
                <w:numId w:val="13"/>
              </w:num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экз., подлинник, формирование в дело</w:t>
            </w:r>
          </w:p>
          <w:p w:rsidR="00A645F1" w:rsidRPr="0024424F" w:rsidRDefault="00A645F1" w:rsidP="004879D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C3728" w:rsidRPr="0024424F" w:rsidTr="008D7ACA">
        <w:tc>
          <w:tcPr>
            <w:tcW w:w="876" w:type="dxa"/>
          </w:tcPr>
          <w:p w:rsidR="00CC3728" w:rsidRPr="0024424F" w:rsidRDefault="008D7ACA" w:rsidP="008D7AC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3.</w:t>
            </w:r>
          </w:p>
        </w:tc>
        <w:tc>
          <w:tcPr>
            <w:tcW w:w="3639" w:type="dxa"/>
            <w:shd w:val="clear" w:color="auto" w:fill="CCFFCC"/>
          </w:tcPr>
          <w:p w:rsidR="00CC3728" w:rsidRPr="0024424F" w:rsidRDefault="00851CAA" w:rsidP="00851CA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A645F1" w:rsidRPr="0024424F" w:rsidRDefault="008D7ACA" w:rsidP="008D7AC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CC3728" w:rsidRPr="0024424F" w:rsidTr="008D7ACA">
        <w:tc>
          <w:tcPr>
            <w:tcW w:w="876" w:type="dxa"/>
          </w:tcPr>
          <w:p w:rsidR="00CC3728" w:rsidRPr="0024424F" w:rsidRDefault="008D7ACA" w:rsidP="008D7AC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4.</w:t>
            </w:r>
          </w:p>
        </w:tc>
        <w:tc>
          <w:tcPr>
            <w:tcW w:w="3639" w:type="dxa"/>
            <w:shd w:val="clear" w:color="auto" w:fill="CCFFCC"/>
          </w:tcPr>
          <w:p w:rsidR="00CC3728" w:rsidRPr="0024424F" w:rsidRDefault="00851CAA" w:rsidP="00851CA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A645F1" w:rsidRPr="0024424F" w:rsidRDefault="008D7ACA" w:rsidP="005A57D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о приложенной форме</w:t>
            </w:r>
          </w:p>
        </w:tc>
      </w:tr>
      <w:tr w:rsidR="00CC3728" w:rsidRPr="0024424F" w:rsidTr="008D7ACA">
        <w:tc>
          <w:tcPr>
            <w:tcW w:w="876" w:type="dxa"/>
          </w:tcPr>
          <w:p w:rsidR="00CC3728" w:rsidRPr="0024424F" w:rsidRDefault="00E8713F" w:rsidP="00E871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5.</w:t>
            </w:r>
          </w:p>
        </w:tc>
        <w:tc>
          <w:tcPr>
            <w:tcW w:w="3639" w:type="dxa"/>
            <w:shd w:val="clear" w:color="auto" w:fill="CCFFCC"/>
          </w:tcPr>
          <w:p w:rsidR="00CC3728" w:rsidRPr="0024424F" w:rsidRDefault="00851CAA" w:rsidP="00851CA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CC3728" w:rsidRPr="0024424F" w:rsidRDefault="0098265B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иложение №1</w:t>
            </w:r>
          </w:p>
        </w:tc>
      </w:tr>
      <w:tr w:rsidR="008D7ACA" w:rsidRPr="0024424F" w:rsidTr="008D7ACA">
        <w:tc>
          <w:tcPr>
            <w:tcW w:w="876" w:type="dxa"/>
          </w:tcPr>
          <w:p w:rsidR="008D7ACA" w:rsidRPr="0024424F" w:rsidRDefault="00E8713F" w:rsidP="00E871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6.</w:t>
            </w:r>
          </w:p>
        </w:tc>
        <w:tc>
          <w:tcPr>
            <w:tcW w:w="3639" w:type="dxa"/>
            <w:shd w:val="clear" w:color="auto" w:fill="CCFFCC"/>
          </w:tcPr>
          <w:p w:rsidR="008D7ACA" w:rsidRPr="0024424F" w:rsidRDefault="008D7ACA" w:rsidP="008D7AC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8D7ACA" w:rsidRPr="0024424F" w:rsidRDefault="008D7ACA" w:rsidP="008D7AC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иложение №1</w:t>
            </w:r>
          </w:p>
        </w:tc>
      </w:tr>
      <w:tr w:rsidR="00E8713F" w:rsidRPr="0024424F" w:rsidTr="008D7ACA">
        <w:tc>
          <w:tcPr>
            <w:tcW w:w="876" w:type="dxa"/>
          </w:tcPr>
          <w:p w:rsidR="00E8713F" w:rsidRPr="0024424F" w:rsidRDefault="00E8713F" w:rsidP="00E871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639" w:type="dxa"/>
            <w:shd w:val="clear" w:color="auto" w:fill="CCFFCC"/>
          </w:tcPr>
          <w:p w:rsidR="00E8713F" w:rsidRPr="0024424F" w:rsidRDefault="00E8713F" w:rsidP="008D7AC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E8713F" w:rsidRPr="0024424F" w:rsidRDefault="00E8713F" w:rsidP="008D7AC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E8713F" w:rsidRPr="0024424F" w:rsidTr="008D7ACA">
        <w:tc>
          <w:tcPr>
            <w:tcW w:w="876" w:type="dxa"/>
          </w:tcPr>
          <w:p w:rsidR="00E8713F" w:rsidRPr="0024424F" w:rsidRDefault="00E8713F" w:rsidP="00E871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3639" w:type="dxa"/>
            <w:shd w:val="clear" w:color="auto" w:fill="CCFFCC"/>
          </w:tcPr>
          <w:p w:rsidR="00E8713F" w:rsidRPr="0024424F" w:rsidRDefault="00E8713F" w:rsidP="00E871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E8713F" w:rsidRPr="0024424F" w:rsidRDefault="00E8713F" w:rsidP="00E871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E8713F" w:rsidRPr="0037242C" w:rsidRDefault="0037242C" w:rsidP="0037242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7242C">
              <w:rPr>
                <w:rFonts w:ascii="Liberation Serif" w:hAnsi="Liberation Serif" w:cs="Liberation Serif"/>
                <w:sz w:val="24"/>
                <w:szCs w:val="24"/>
              </w:rPr>
              <w:t xml:space="preserve">документ, удостоверяющий личность Заявителя или Представителя заявителя, уполномоченного на подачу, получение документов, а также подписание заявления, </w:t>
            </w:r>
            <w:r w:rsidRPr="0037242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из числа документов, включенных в перечень, утвержденный </w:t>
            </w:r>
            <w:hyperlink r:id="rId7" w:history="1">
              <w:r w:rsidRPr="0037242C">
                <w:rPr>
                  <w:rFonts w:ascii="Liberation Serif" w:hAnsi="Liberation Serif" w:cs="Liberation Serif"/>
                  <w:sz w:val="24"/>
                  <w:szCs w:val="24"/>
                </w:rPr>
                <w:t>частью 6 статьи 7</w:t>
              </w:r>
            </w:hyperlink>
            <w:r w:rsidRPr="0037242C">
              <w:rPr>
                <w:rFonts w:ascii="Liberation Serif" w:hAnsi="Liberation Serif" w:cs="Liberation Serif"/>
                <w:sz w:val="24"/>
                <w:szCs w:val="24"/>
              </w:rPr>
              <w:t xml:space="preserve"> Федерального закона от </w:t>
            </w:r>
            <w:r w:rsidRPr="0037242C">
              <w:rPr>
                <w:rFonts w:ascii="Liberation Serif" w:eastAsia="Calibri" w:hAnsi="Liberation Serif" w:cs="Liberation Serif"/>
                <w:sz w:val="24"/>
                <w:szCs w:val="24"/>
              </w:rPr>
              <w:t>27 июля 2010 года № 210-ФЗ,</w:t>
            </w:r>
            <w:r w:rsidRPr="0037242C">
              <w:rPr>
                <w:rFonts w:ascii="Liberation Serif" w:hAnsi="Liberation Serif" w:cs="Liberation Serif"/>
                <w:sz w:val="24"/>
                <w:szCs w:val="24"/>
              </w:rPr>
              <w:t xml:space="preserve"> в случае </w:t>
            </w:r>
            <w:r w:rsidRPr="0037242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 xml:space="preserve">представления </w:t>
            </w:r>
            <w:r w:rsidRPr="0037242C">
              <w:rPr>
                <w:rFonts w:ascii="Liberation Serif" w:hAnsi="Liberation Serif" w:cs="Liberation Serif"/>
                <w:sz w:val="24"/>
                <w:szCs w:val="24"/>
              </w:rPr>
              <w:t xml:space="preserve">заявления </w:t>
            </w:r>
            <w:r w:rsidRPr="0037242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 xml:space="preserve">о предоставлении разрешения на условно разрешенный вид использования и прилагаемых к нему документов посредством личного обращения в </w:t>
            </w:r>
            <w:r w:rsidRPr="0037242C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дминистрацию</w:t>
            </w:r>
            <w:r w:rsidRPr="0037242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 xml:space="preserve"> или через М</w:t>
            </w:r>
            <w:r w:rsidRPr="0037242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ногофункциональный центр</w:t>
            </w:r>
            <w:r w:rsidRPr="0037242C">
              <w:rPr>
                <w:rFonts w:ascii="Liberation Serif" w:hAnsi="Liberation Serif" w:cs="Liberation Serif"/>
                <w:sz w:val="24"/>
                <w:szCs w:val="24"/>
              </w:rPr>
              <w:t xml:space="preserve"> (документ подлежит возврату после удостоверения личности). </w:t>
            </w:r>
            <w:r w:rsidRPr="0037242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 xml:space="preserve">В случае представления документов в электронной форме посредством </w:t>
            </w:r>
            <w:r w:rsidRPr="0037242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 xml:space="preserve">Единого портала, </w:t>
            </w:r>
            <w:r w:rsidRPr="0037242C">
              <w:rPr>
                <w:rFonts w:ascii="Liberation Serif" w:hAnsi="Liberation Serif" w:cs="Liberation Serif"/>
                <w:sz w:val="24"/>
                <w:szCs w:val="24"/>
              </w:rPr>
              <w:t>при наличии технической возможности</w:t>
            </w:r>
            <w:r w:rsidRPr="0037242C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37242C">
              <w:rPr>
                <w:rFonts w:ascii="Liberation Serif" w:hAnsi="Liberation Serif" w:cs="Liberation Serif"/>
                <w:sz w:val="24"/>
                <w:szCs w:val="24"/>
              </w:rPr>
              <w:t xml:space="preserve">посредством </w:t>
            </w:r>
            <w:r w:rsidRPr="0037242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 xml:space="preserve">Регионального портала, представление указанного документа не требуется, сведения из документа, удостоверяющего личность Заявителя или его Представителя, формируются при подтверждении учетной </w:t>
            </w:r>
            <w:r w:rsidRPr="0037242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lastRenderedPageBreak/>
              <w:t>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      </w:r>
          </w:p>
        </w:tc>
      </w:tr>
      <w:tr w:rsidR="00E8713F" w:rsidRPr="0024424F" w:rsidTr="008D7ACA">
        <w:tc>
          <w:tcPr>
            <w:tcW w:w="876" w:type="dxa"/>
          </w:tcPr>
          <w:p w:rsidR="00E8713F" w:rsidRPr="0024424F" w:rsidRDefault="00E8713F" w:rsidP="00E871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639" w:type="dxa"/>
            <w:shd w:val="clear" w:color="auto" w:fill="CCFFCC"/>
          </w:tcPr>
          <w:p w:rsidR="00E8713F" w:rsidRPr="0024424F" w:rsidRDefault="00E8713F" w:rsidP="00E871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E8713F" w:rsidRPr="0024424F" w:rsidRDefault="00E8713F" w:rsidP="00E8713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 экз., подлинник, установление личности заявителя и снятие копии</w:t>
            </w:r>
          </w:p>
        </w:tc>
      </w:tr>
      <w:tr w:rsidR="00FD21EB" w:rsidRPr="0024424F" w:rsidTr="008D7ACA">
        <w:tc>
          <w:tcPr>
            <w:tcW w:w="876" w:type="dxa"/>
          </w:tcPr>
          <w:p w:rsidR="00FD21EB" w:rsidRPr="0024424F" w:rsidRDefault="00FD21EB" w:rsidP="00FD21E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3639" w:type="dxa"/>
            <w:shd w:val="clear" w:color="auto" w:fill="CCFFCC"/>
          </w:tcPr>
          <w:p w:rsidR="00FD21EB" w:rsidRPr="0024424F" w:rsidRDefault="00FD21EB" w:rsidP="00FD21E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FD21EB" w:rsidRPr="0024424F" w:rsidRDefault="00FD21EB" w:rsidP="00FD21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FD21EB" w:rsidRPr="0024424F" w:rsidTr="008D7ACA">
        <w:tc>
          <w:tcPr>
            <w:tcW w:w="876" w:type="dxa"/>
          </w:tcPr>
          <w:p w:rsidR="00FD21EB" w:rsidRPr="0024424F" w:rsidRDefault="00FD21EB" w:rsidP="00FD21E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4.</w:t>
            </w:r>
          </w:p>
        </w:tc>
        <w:tc>
          <w:tcPr>
            <w:tcW w:w="3639" w:type="dxa"/>
            <w:shd w:val="clear" w:color="auto" w:fill="CCFFCC"/>
          </w:tcPr>
          <w:p w:rsidR="00FD21EB" w:rsidRPr="0024424F" w:rsidRDefault="00FD21EB" w:rsidP="00FD21E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FD21EB" w:rsidRPr="0024424F" w:rsidRDefault="00FD21EB" w:rsidP="00FD21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FD21EB" w:rsidRPr="0024424F" w:rsidTr="008D7ACA">
        <w:tc>
          <w:tcPr>
            <w:tcW w:w="876" w:type="dxa"/>
          </w:tcPr>
          <w:p w:rsidR="00FD21EB" w:rsidRPr="0024424F" w:rsidRDefault="00FD21EB" w:rsidP="00FD21E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5.</w:t>
            </w:r>
          </w:p>
        </w:tc>
        <w:tc>
          <w:tcPr>
            <w:tcW w:w="3639" w:type="dxa"/>
            <w:shd w:val="clear" w:color="auto" w:fill="CCFFCC"/>
          </w:tcPr>
          <w:p w:rsidR="00FD21EB" w:rsidRPr="0024424F" w:rsidRDefault="00FD21EB" w:rsidP="00FD21E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FD21EB" w:rsidRPr="0024424F" w:rsidRDefault="00FD21EB" w:rsidP="00FD21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FD21EB" w:rsidRPr="0024424F" w:rsidTr="008D7ACA">
        <w:tc>
          <w:tcPr>
            <w:tcW w:w="876" w:type="dxa"/>
          </w:tcPr>
          <w:p w:rsidR="00FD21EB" w:rsidRPr="0024424F" w:rsidRDefault="00FD21EB" w:rsidP="00FD21E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6.</w:t>
            </w:r>
          </w:p>
        </w:tc>
        <w:tc>
          <w:tcPr>
            <w:tcW w:w="3639" w:type="dxa"/>
            <w:shd w:val="clear" w:color="auto" w:fill="CCFFCC"/>
          </w:tcPr>
          <w:p w:rsidR="00FD21EB" w:rsidRPr="0024424F" w:rsidRDefault="00FD21EB" w:rsidP="00FD21E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FD21EB" w:rsidRPr="0024424F" w:rsidRDefault="00FD21EB" w:rsidP="00FD21E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C142C" w:rsidRPr="0024424F" w:rsidTr="006C2F0C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0C142C" w:rsidRPr="0024424F" w:rsidRDefault="000C142C" w:rsidP="00F1275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окумент, подтверждающий полномочия представителя за</w:t>
            </w:r>
            <w:r w:rsidR="00F1275D" w:rsidRPr="0024424F">
              <w:rPr>
                <w:rFonts w:ascii="Liberation Serif" w:hAnsi="Liberation Serif" w:cs="Times New Roman"/>
                <w:sz w:val="24"/>
                <w:szCs w:val="24"/>
              </w:rPr>
              <w:t>явителя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.1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0C142C" w:rsidRPr="0037242C" w:rsidRDefault="0037242C" w:rsidP="0037242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7242C">
              <w:rPr>
                <w:rFonts w:ascii="Liberation Serif" w:hAnsi="Liberation Serif" w:cs="Liberation Serif"/>
                <w:sz w:val="24"/>
                <w:szCs w:val="24"/>
              </w:rPr>
      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. </w:t>
            </w:r>
            <w:r w:rsidRPr="0037242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 xml:space="preserve">В случае представления документов в электронной форме посредством </w:t>
            </w:r>
            <w:r w:rsidRPr="0037242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 xml:space="preserve">Единого портала, </w:t>
            </w:r>
            <w:r w:rsidRPr="0037242C">
              <w:rPr>
                <w:rFonts w:ascii="Liberation Serif" w:hAnsi="Liberation Serif" w:cs="Liberation Serif"/>
                <w:sz w:val="24"/>
                <w:szCs w:val="24"/>
              </w:rPr>
              <w:t>при наличии технической возможности</w:t>
            </w:r>
            <w:r w:rsidRPr="0037242C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37242C">
              <w:rPr>
                <w:rFonts w:ascii="Liberation Serif" w:hAnsi="Liberation Serif" w:cs="Liberation Serif"/>
                <w:sz w:val="24"/>
                <w:szCs w:val="24"/>
              </w:rPr>
              <w:t xml:space="preserve">посредством </w:t>
            </w:r>
            <w:r w:rsidRPr="0037242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 xml:space="preserve">Региональ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</w:t>
            </w:r>
            <w:r w:rsidRPr="0037242C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ли усиленной неквалифицированной электронной подписью правомочного должностного лица такого юридического лица</w:t>
            </w:r>
            <w:r w:rsidRPr="0037242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 xml:space="preserve">, </w:t>
            </w:r>
            <w:r w:rsidRPr="0037242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 xml:space="preserve">а документ, выданный Заявителем, являющимся физическим лицом, </w:t>
            </w:r>
            <w:r w:rsidRPr="0037242C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37242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 xml:space="preserve"> усиленной квалифицированной электронной подписью нотариуса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0C142C" w:rsidRPr="0024424F" w:rsidRDefault="000C142C" w:rsidP="008F749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 экз., подлинник или заверенная копия, формирование в дело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.3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0C142C" w:rsidRPr="0024424F" w:rsidRDefault="000C142C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.4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0C142C" w:rsidRPr="0024424F" w:rsidRDefault="000C142C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.5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0C142C" w:rsidRPr="0024424F" w:rsidRDefault="000C142C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3.6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0C142C" w:rsidRPr="0024424F" w:rsidRDefault="000C142C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C142C" w:rsidRPr="0024424F" w:rsidTr="006C2F0C">
        <w:tc>
          <w:tcPr>
            <w:tcW w:w="876" w:type="dxa"/>
            <w:vAlign w:val="bottom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639" w:type="dxa"/>
            <w:shd w:val="clear" w:color="auto" w:fill="CCFFCC"/>
            <w:vAlign w:val="bottom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  <w:vAlign w:val="bottom"/>
          </w:tcPr>
          <w:p w:rsidR="000C142C" w:rsidRPr="00BA639F" w:rsidRDefault="008F7490" w:rsidP="00BA639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Правоустанавливающие документы на </w:t>
            </w:r>
            <w:r w:rsidR="00BA639F">
              <w:rPr>
                <w:rFonts w:ascii="Liberation Serif" w:hAnsi="Liberation Serif" w:cs="Times New Roman"/>
                <w:sz w:val="24"/>
                <w:szCs w:val="24"/>
              </w:rPr>
              <w:t>объекты недвижимости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1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0C142C" w:rsidRPr="00BA639F" w:rsidRDefault="00BA639F" w:rsidP="008F7490">
            <w:pPr>
              <w:tabs>
                <w:tab w:val="left" w:pos="27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BA639F">
              <w:rPr>
                <w:rFonts w:ascii="Liberation Serif" w:hAnsi="Liberation Serif" w:cs="Liberation Serif"/>
                <w:sz w:val="24"/>
                <w:szCs w:val="24"/>
              </w:rPr>
              <w:t>равоустанавливающие документы на объекты недвижимости, если права на указанные объекты не зарегистрированы в Едином государственном реестре недвижимости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2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0C142C" w:rsidRPr="0024424F" w:rsidRDefault="000C142C" w:rsidP="008F7490">
            <w:pPr>
              <w:tabs>
                <w:tab w:val="left" w:pos="285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1/1 экз., подлинник и копия, сверка копии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>с оригиналом и возврат заявителю подлинника</w:t>
            </w:r>
            <w:r w:rsidR="008F7490" w:rsidRPr="0024424F">
              <w:rPr>
                <w:rFonts w:ascii="Liberation Serif" w:hAnsi="Liberation Serif" w:cs="Times New Roman"/>
                <w:sz w:val="24"/>
                <w:szCs w:val="24"/>
              </w:rPr>
              <w:t>, копия для формирования в дело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3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0C142C" w:rsidRPr="0024424F" w:rsidRDefault="000C142C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едоставление одного или нескольких отдельно взятых документов внутри одной категории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4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0C142C" w:rsidRPr="0024424F" w:rsidRDefault="000C142C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5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0C142C" w:rsidRPr="0024424F" w:rsidRDefault="000C142C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6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0C142C" w:rsidRPr="0024424F" w:rsidRDefault="000C142C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BA639F" w:rsidRDefault="00BA639F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830" w:type="dxa"/>
          </w:tcPr>
          <w:p w:rsidR="000C142C" w:rsidRPr="0024424F" w:rsidRDefault="00F1275D" w:rsidP="000C142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ные документы, предоставляемые заявителем по собственной инициативе</w:t>
            </w:r>
          </w:p>
        </w:tc>
      </w:tr>
      <w:tr w:rsidR="000C142C" w:rsidRPr="0024424F" w:rsidTr="008D7ACA">
        <w:tc>
          <w:tcPr>
            <w:tcW w:w="876" w:type="dxa"/>
          </w:tcPr>
          <w:p w:rsidR="000C142C" w:rsidRPr="0024424F" w:rsidRDefault="00BA639F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0C142C" w:rsidRPr="0024424F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3639" w:type="dxa"/>
            <w:shd w:val="clear" w:color="auto" w:fill="CCFFCC"/>
          </w:tcPr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C142C" w:rsidRPr="0024424F" w:rsidRDefault="000C142C" w:rsidP="000C142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4830" w:type="dxa"/>
          </w:tcPr>
          <w:p w:rsidR="006A15B3" w:rsidRPr="006A15B3" w:rsidRDefault="0038570E" w:rsidP="006A15B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6A15B3" w:rsidRPr="006A15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) нотариально заверенное 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.</w:t>
            </w:r>
          </w:p>
          <w:p w:rsidR="006A15B3" w:rsidRPr="006A15B3" w:rsidRDefault="0038570E" w:rsidP="006A15B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)</w:t>
            </w:r>
            <w:r w:rsidR="006A15B3" w:rsidRPr="006A15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="006A15B3" w:rsidRPr="006A15B3">
              <w:rPr>
                <w:rFonts w:ascii="Liberation Serif" w:hAnsi="Liberation Serif" w:cs="Liberation Serif"/>
                <w:sz w:val="24"/>
                <w:szCs w:val="24"/>
              </w:rPr>
              <w:t xml:space="preserve"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физического или юридического лица, заинтересованного в предоставлении разрешения на условно </w:t>
            </w:r>
            <w:r w:rsidR="006A15B3" w:rsidRPr="006A15B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зрешенный вид использования, в случае обращения заявителя за результатом предоставления муниципальной услуги, указанном в части 11 статьи 39 Градостроительного кодекса Российской Федерации;</w:t>
            </w:r>
          </w:p>
          <w:p w:rsidR="006A15B3" w:rsidRPr="006A15B3" w:rsidRDefault="0038570E" w:rsidP="006A15B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6A15B3" w:rsidRPr="006A15B3">
              <w:rPr>
                <w:rFonts w:ascii="Liberation Serif" w:hAnsi="Liberation Serif" w:cs="Liberation Serif"/>
                <w:sz w:val="24"/>
                <w:szCs w:val="24"/>
              </w:rPr>
              <w:t>) документальное подтверждение соблюдения требований технических регламентов (санитарных, противопожарных, экологических и др. требований) при использовании земельного участка или объекта капитального строительства в соответствии с условно разрешенным видом использования земельного участка или объекта капитального строительства, выданное учреждением или организацией, уполномоченными на проведение проверки планируемых проектных решений на их соответствие требованиям технических регламентов, а в их отсутствие – местным нормативам градостроительного проектирования, обязательным требованиям строительных норм и правил, сводов правил, документов в области стандартизации, обязательных для применения, в виде заключений государственных контрольно-надзорных органов в соответствующей сфере деятельности, организаций, имеющих выданные саморегулируемой организацией свидетельства о допуске к выполнению такого вида работ;</w:t>
            </w:r>
          </w:p>
          <w:p w:rsidR="000C142C" w:rsidRPr="006A15B3" w:rsidRDefault="0038570E" w:rsidP="006A15B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6A15B3" w:rsidRPr="006A15B3">
              <w:rPr>
                <w:rFonts w:ascii="Liberation Serif" w:hAnsi="Liberation Serif" w:cs="Liberation Serif"/>
                <w:sz w:val="24"/>
                <w:szCs w:val="24"/>
              </w:rPr>
              <w:t xml:space="preserve">) документы, предусмотренные Правилами землепользования и застройки </w:t>
            </w:r>
            <w:r w:rsidR="006A15B3" w:rsidRPr="006A15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ерритории городского округа Первоуральск Свердловской области, утвержденными решением Первоуральской городской Думы от 26 августа 2010 года № при предоставлении разрешения на условно разрешенный вид использования.</w:t>
            </w:r>
          </w:p>
        </w:tc>
      </w:tr>
      <w:tr w:rsidR="0099591C" w:rsidRPr="0024424F" w:rsidTr="008D7ACA">
        <w:tc>
          <w:tcPr>
            <w:tcW w:w="876" w:type="dxa"/>
          </w:tcPr>
          <w:p w:rsidR="0099591C" w:rsidRPr="0024424F" w:rsidRDefault="00BA639F" w:rsidP="0099591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</w:t>
            </w:r>
            <w:r w:rsidR="0099591C" w:rsidRPr="0024424F">
              <w:rPr>
                <w:rFonts w:ascii="Liberation Serif" w:hAnsi="Liberation Serif" w:cs="Times New Roman"/>
                <w:sz w:val="24"/>
                <w:szCs w:val="24"/>
              </w:rPr>
              <w:t>.2.</w:t>
            </w:r>
          </w:p>
        </w:tc>
        <w:tc>
          <w:tcPr>
            <w:tcW w:w="3639" w:type="dxa"/>
            <w:shd w:val="clear" w:color="auto" w:fill="CCFFCC"/>
          </w:tcPr>
          <w:p w:rsidR="0099591C" w:rsidRPr="0024424F" w:rsidRDefault="0099591C" w:rsidP="0099591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830" w:type="dxa"/>
          </w:tcPr>
          <w:p w:rsidR="0099591C" w:rsidRPr="0024424F" w:rsidRDefault="0099591C" w:rsidP="0099591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 экз., подлинник или заверенная копия, формирование в дело</w:t>
            </w:r>
          </w:p>
        </w:tc>
      </w:tr>
      <w:tr w:rsidR="0099591C" w:rsidRPr="0024424F" w:rsidTr="008D7ACA">
        <w:tc>
          <w:tcPr>
            <w:tcW w:w="876" w:type="dxa"/>
          </w:tcPr>
          <w:p w:rsidR="0099591C" w:rsidRPr="0024424F" w:rsidRDefault="00BA639F" w:rsidP="0099591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99591C" w:rsidRPr="0024424F">
              <w:rPr>
                <w:rFonts w:ascii="Liberation Serif" w:hAnsi="Liberation Serif" w:cs="Times New Roman"/>
                <w:sz w:val="24"/>
                <w:szCs w:val="24"/>
              </w:rPr>
              <w:t>.3.</w:t>
            </w:r>
          </w:p>
        </w:tc>
        <w:tc>
          <w:tcPr>
            <w:tcW w:w="3639" w:type="dxa"/>
            <w:shd w:val="clear" w:color="auto" w:fill="CCFFCC"/>
          </w:tcPr>
          <w:p w:rsidR="0099591C" w:rsidRPr="0024424F" w:rsidRDefault="0099591C" w:rsidP="0099591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830" w:type="dxa"/>
          </w:tcPr>
          <w:p w:rsidR="0099591C" w:rsidRPr="0024424F" w:rsidRDefault="0099591C" w:rsidP="0099591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99591C" w:rsidRPr="0024424F" w:rsidTr="008D7ACA">
        <w:tc>
          <w:tcPr>
            <w:tcW w:w="876" w:type="dxa"/>
          </w:tcPr>
          <w:p w:rsidR="0099591C" w:rsidRPr="0024424F" w:rsidRDefault="00BA639F" w:rsidP="0099591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99591C" w:rsidRPr="0024424F">
              <w:rPr>
                <w:rFonts w:ascii="Liberation Serif" w:hAnsi="Liberation Serif" w:cs="Times New Roman"/>
                <w:sz w:val="24"/>
                <w:szCs w:val="24"/>
              </w:rPr>
              <w:t>.4.</w:t>
            </w:r>
          </w:p>
        </w:tc>
        <w:tc>
          <w:tcPr>
            <w:tcW w:w="3639" w:type="dxa"/>
            <w:shd w:val="clear" w:color="auto" w:fill="CCFFCC"/>
          </w:tcPr>
          <w:p w:rsidR="0099591C" w:rsidRPr="0024424F" w:rsidRDefault="0099591C" w:rsidP="0099591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830" w:type="dxa"/>
          </w:tcPr>
          <w:p w:rsidR="0099591C" w:rsidRPr="0024424F" w:rsidRDefault="0099591C" w:rsidP="0099591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99591C" w:rsidRPr="0024424F" w:rsidTr="008D7ACA">
        <w:tc>
          <w:tcPr>
            <w:tcW w:w="876" w:type="dxa"/>
          </w:tcPr>
          <w:p w:rsidR="0099591C" w:rsidRPr="0024424F" w:rsidRDefault="00BA639F" w:rsidP="0099591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99591C" w:rsidRPr="0024424F">
              <w:rPr>
                <w:rFonts w:ascii="Liberation Serif" w:hAnsi="Liberation Serif" w:cs="Times New Roman"/>
                <w:sz w:val="24"/>
                <w:szCs w:val="24"/>
              </w:rPr>
              <w:t>.5.</w:t>
            </w:r>
          </w:p>
        </w:tc>
        <w:tc>
          <w:tcPr>
            <w:tcW w:w="3639" w:type="dxa"/>
            <w:shd w:val="clear" w:color="auto" w:fill="CCFFCC"/>
          </w:tcPr>
          <w:p w:rsidR="0099591C" w:rsidRPr="0024424F" w:rsidRDefault="0099591C" w:rsidP="0099591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830" w:type="dxa"/>
          </w:tcPr>
          <w:p w:rsidR="0099591C" w:rsidRPr="0024424F" w:rsidRDefault="0099591C" w:rsidP="0099591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99591C" w:rsidRPr="0024424F" w:rsidTr="008D7ACA">
        <w:tc>
          <w:tcPr>
            <w:tcW w:w="876" w:type="dxa"/>
          </w:tcPr>
          <w:p w:rsidR="0099591C" w:rsidRPr="0024424F" w:rsidRDefault="00BA639F" w:rsidP="0099591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99591C" w:rsidRPr="0024424F">
              <w:rPr>
                <w:rFonts w:ascii="Liberation Serif" w:hAnsi="Liberation Serif" w:cs="Times New Roman"/>
                <w:sz w:val="24"/>
                <w:szCs w:val="24"/>
              </w:rPr>
              <w:t>.6.</w:t>
            </w:r>
          </w:p>
        </w:tc>
        <w:tc>
          <w:tcPr>
            <w:tcW w:w="3639" w:type="dxa"/>
            <w:shd w:val="clear" w:color="auto" w:fill="CCFFCC"/>
          </w:tcPr>
          <w:p w:rsidR="0099591C" w:rsidRPr="0024424F" w:rsidRDefault="0099591C" w:rsidP="0099591C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830" w:type="dxa"/>
          </w:tcPr>
          <w:p w:rsidR="0099591C" w:rsidRPr="0024424F" w:rsidRDefault="0099591C" w:rsidP="0099591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CA4595" w:rsidRDefault="00CA4595" w:rsidP="003E0883">
      <w:pPr>
        <w:rPr>
          <w:rFonts w:ascii="Times New Roman" w:hAnsi="Times New Roman" w:cs="Times New Roman"/>
          <w:sz w:val="24"/>
          <w:szCs w:val="24"/>
        </w:rPr>
      </w:pPr>
    </w:p>
    <w:p w:rsidR="00662136" w:rsidRPr="0000481A" w:rsidRDefault="00662136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00481A">
        <w:rPr>
          <w:rFonts w:ascii="Times New Roman" w:hAnsi="Times New Roman" w:cs="Times New Roman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49"/>
        <w:gridCol w:w="5020"/>
      </w:tblGrid>
      <w:tr w:rsidR="00662136" w:rsidRPr="0024424F" w:rsidTr="00D500FE">
        <w:tc>
          <w:tcPr>
            <w:tcW w:w="576" w:type="dxa"/>
          </w:tcPr>
          <w:p w:rsidR="00662136" w:rsidRPr="0024424F" w:rsidRDefault="00662136" w:rsidP="00522D4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24424F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20" w:type="dxa"/>
            <w:vAlign w:val="center"/>
          </w:tcPr>
          <w:p w:rsidR="00662136" w:rsidRPr="0024424F" w:rsidRDefault="00662136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24424F" w:rsidTr="00D500FE">
        <w:tc>
          <w:tcPr>
            <w:tcW w:w="576" w:type="dxa"/>
          </w:tcPr>
          <w:p w:rsidR="00662136" w:rsidRPr="0024424F" w:rsidRDefault="00662136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24424F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0" w:type="dxa"/>
            <w:vAlign w:val="center"/>
          </w:tcPr>
          <w:p w:rsidR="00662136" w:rsidRPr="0024424F" w:rsidRDefault="00662136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D500FE" w:rsidRPr="0024424F" w:rsidTr="00D500FE">
        <w:tc>
          <w:tcPr>
            <w:tcW w:w="576" w:type="dxa"/>
          </w:tcPr>
          <w:p w:rsidR="005B1EAE" w:rsidRPr="0024424F" w:rsidRDefault="005B1EAE" w:rsidP="005B1EAE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5B1EAE" w:rsidRPr="0024424F" w:rsidRDefault="005B1EAE" w:rsidP="009C3AB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</w:t>
            </w:r>
            <w:r w:rsidR="009C3AB0"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20" w:type="dxa"/>
          </w:tcPr>
          <w:p w:rsidR="005B1EAE" w:rsidRPr="0024424F" w:rsidRDefault="005B1EAE" w:rsidP="006A15B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      </w:t>
            </w:r>
            <w:r w:rsidR="00F1275D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  <w:r w:rsidR="00F1275D" w:rsidRPr="002442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</w:tr>
      <w:tr w:rsidR="00662136" w:rsidRPr="0024424F" w:rsidTr="00D500FE">
        <w:trPr>
          <w:trHeight w:val="135"/>
        </w:trPr>
        <w:tc>
          <w:tcPr>
            <w:tcW w:w="576" w:type="dxa"/>
          </w:tcPr>
          <w:p w:rsidR="00662136" w:rsidRPr="0024424F" w:rsidRDefault="008773B8" w:rsidP="008773B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3749" w:type="dxa"/>
            <w:shd w:val="clear" w:color="auto" w:fill="CCFFCC"/>
          </w:tcPr>
          <w:p w:rsidR="00662136" w:rsidRPr="0024424F" w:rsidRDefault="00662136" w:rsidP="0066213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662136" w:rsidRPr="0024424F" w:rsidRDefault="008773B8" w:rsidP="008773B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D500FE" w:rsidRPr="0024424F" w:rsidTr="00D500FE">
        <w:tc>
          <w:tcPr>
            <w:tcW w:w="576" w:type="dxa"/>
          </w:tcPr>
          <w:p w:rsidR="00F31B38" w:rsidRPr="0024424F" w:rsidRDefault="008773B8" w:rsidP="008773B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3749" w:type="dxa"/>
            <w:shd w:val="clear" w:color="auto" w:fill="CCFFCC"/>
          </w:tcPr>
          <w:p w:rsidR="00F31B38" w:rsidRPr="0024424F" w:rsidRDefault="00F31B38" w:rsidP="00F31B3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A40786" w:rsidRPr="0024424F" w:rsidRDefault="00F1275D" w:rsidP="00F1275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ыписка из ЕГРН (содержащей общедоступные сведения о зарегистрированных правах на объект недвижимости)</w:t>
            </w:r>
          </w:p>
        </w:tc>
      </w:tr>
      <w:tr w:rsidR="00662136" w:rsidRPr="0024424F" w:rsidTr="00D500FE">
        <w:tc>
          <w:tcPr>
            <w:tcW w:w="576" w:type="dxa"/>
          </w:tcPr>
          <w:p w:rsidR="00662136" w:rsidRPr="0024424F" w:rsidRDefault="008773B8" w:rsidP="008773B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3.</w:t>
            </w:r>
          </w:p>
        </w:tc>
        <w:tc>
          <w:tcPr>
            <w:tcW w:w="3749" w:type="dxa"/>
            <w:shd w:val="clear" w:color="auto" w:fill="CCFFCC"/>
          </w:tcPr>
          <w:p w:rsidR="00662136" w:rsidRPr="0024424F" w:rsidRDefault="00662136" w:rsidP="0066213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38570E" w:rsidRDefault="00F31B38" w:rsidP="0038570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38570E">
              <w:rPr>
                <w:rFonts w:ascii="Liberation Serif" w:hAnsi="Liberation Serif" w:cs="Times New Roman"/>
                <w:sz w:val="24"/>
                <w:szCs w:val="24"/>
              </w:rPr>
              <w:t>1 Корпус</w:t>
            </w:r>
            <w:r w:rsidRPr="0038570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2 Строение</w:t>
            </w:r>
            <w:r w:rsidRPr="0038570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3 Квартира</w:t>
            </w:r>
            <w:r w:rsidRPr="0038570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4 ОКАТО</w:t>
            </w:r>
            <w:r w:rsidRPr="0038570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5 Кадастровый номер</w:t>
            </w:r>
            <w:r w:rsidRPr="0038570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6 Условный номер</w:t>
            </w:r>
            <w:r w:rsidRPr="0038570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7 Район</w:t>
            </w:r>
            <w:r w:rsidRPr="0038570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8 Город</w:t>
            </w:r>
            <w:r w:rsidRPr="0038570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9 Населенный пункт</w:t>
            </w:r>
            <w:r w:rsidRPr="0038570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10 Улица</w:t>
            </w:r>
            <w:r w:rsidRPr="0038570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11 Дом</w:t>
            </w:r>
            <w:r w:rsidRPr="0038570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12 Объект недвижимости</w:t>
            </w:r>
            <w:r w:rsidRPr="0038570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13 Вид объекта недвижимости</w:t>
            </w:r>
            <w:r w:rsidRPr="0038570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14 Площадь</w:t>
            </w:r>
            <w:r w:rsidRPr="0038570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15 </w:t>
            </w:r>
            <w:r w:rsidR="0038570E">
              <w:rPr>
                <w:rFonts w:ascii="Liberation Serif" w:hAnsi="Liberation Serif" w:cs="Times New Roman"/>
                <w:sz w:val="24"/>
                <w:szCs w:val="24"/>
              </w:rPr>
              <w:t>Правообладатели</w:t>
            </w:r>
          </w:p>
          <w:p w:rsidR="0038570E" w:rsidRDefault="0038570E" w:rsidP="0038570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6 Ограничения (обременения)</w:t>
            </w:r>
          </w:p>
          <w:p w:rsidR="00A40786" w:rsidRPr="0038570E" w:rsidRDefault="0038570E" w:rsidP="0038570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7 </w:t>
            </w:r>
            <w:r w:rsidR="00F31B38" w:rsidRPr="0038570E">
              <w:rPr>
                <w:rFonts w:ascii="Liberation Serif" w:hAnsi="Liberation Serif" w:cs="Times New Roman"/>
                <w:sz w:val="24"/>
                <w:szCs w:val="24"/>
              </w:rPr>
              <w:t>Дополнительная информация (при наличии)</w:t>
            </w:r>
          </w:p>
        </w:tc>
      </w:tr>
      <w:tr w:rsidR="00662136" w:rsidRPr="0024424F" w:rsidTr="00D500FE">
        <w:tc>
          <w:tcPr>
            <w:tcW w:w="576" w:type="dxa"/>
          </w:tcPr>
          <w:p w:rsidR="00662136" w:rsidRPr="0024424F" w:rsidRDefault="00D500FE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4.</w:t>
            </w:r>
          </w:p>
        </w:tc>
        <w:tc>
          <w:tcPr>
            <w:tcW w:w="3749" w:type="dxa"/>
            <w:shd w:val="clear" w:color="auto" w:fill="CCFFCC"/>
          </w:tcPr>
          <w:p w:rsidR="00662136" w:rsidRPr="0024424F" w:rsidRDefault="00662136" w:rsidP="0066213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662136" w:rsidRPr="0024424F" w:rsidRDefault="001D7DFB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ый орган</w:t>
            </w:r>
          </w:p>
        </w:tc>
      </w:tr>
      <w:tr w:rsidR="00662136" w:rsidRPr="0024424F" w:rsidTr="00D500FE">
        <w:tc>
          <w:tcPr>
            <w:tcW w:w="576" w:type="dxa"/>
          </w:tcPr>
          <w:p w:rsidR="00662136" w:rsidRPr="0024424F" w:rsidRDefault="00D500FE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5.</w:t>
            </w:r>
          </w:p>
        </w:tc>
        <w:tc>
          <w:tcPr>
            <w:tcW w:w="3749" w:type="dxa"/>
            <w:shd w:val="clear" w:color="auto" w:fill="CCFFCC"/>
          </w:tcPr>
          <w:p w:rsidR="00662136" w:rsidRPr="0024424F" w:rsidRDefault="00662136" w:rsidP="0066213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662136" w:rsidRPr="006A15B3" w:rsidRDefault="006A15B3" w:rsidP="006A15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ППК</w:t>
            </w:r>
            <w:r w:rsidR="008773B8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Роскада</w:t>
            </w:r>
            <w:r w:rsidR="008773B8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тр» п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УФО</w:t>
            </w:r>
          </w:p>
        </w:tc>
      </w:tr>
      <w:tr w:rsidR="00662136" w:rsidRPr="0024424F" w:rsidTr="00D500FE">
        <w:tc>
          <w:tcPr>
            <w:tcW w:w="576" w:type="dxa"/>
          </w:tcPr>
          <w:p w:rsidR="00662136" w:rsidRPr="0024424F" w:rsidRDefault="00D500FE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6.</w:t>
            </w:r>
          </w:p>
        </w:tc>
        <w:tc>
          <w:tcPr>
            <w:tcW w:w="3749" w:type="dxa"/>
            <w:shd w:val="clear" w:color="auto" w:fill="CCFFCC"/>
          </w:tcPr>
          <w:p w:rsidR="00662136" w:rsidRPr="0024424F" w:rsidRDefault="00662136" w:rsidP="0066213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вида сведений</w:t>
            </w:r>
          </w:p>
        </w:tc>
        <w:tc>
          <w:tcPr>
            <w:tcW w:w="5020" w:type="dxa"/>
          </w:tcPr>
          <w:p w:rsidR="00662136" w:rsidRPr="0024424F" w:rsidRDefault="00F1275D" w:rsidP="00E031A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ыписка из ЕГРН</w:t>
            </w:r>
            <w:r w:rsidR="008773B8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(содержащей общедоступные сведения о зарегистрированных правах на объект недвижимости)</w:t>
            </w:r>
          </w:p>
        </w:tc>
      </w:tr>
      <w:tr w:rsidR="00D500FE" w:rsidRPr="0024424F" w:rsidTr="00D500FE">
        <w:tc>
          <w:tcPr>
            <w:tcW w:w="576" w:type="dxa"/>
          </w:tcPr>
          <w:p w:rsidR="008773B8" w:rsidRPr="0024424F" w:rsidRDefault="00D500FE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7.</w:t>
            </w:r>
          </w:p>
        </w:tc>
        <w:tc>
          <w:tcPr>
            <w:tcW w:w="3749" w:type="dxa"/>
            <w:shd w:val="clear" w:color="auto" w:fill="CCFFCC"/>
          </w:tcPr>
          <w:p w:rsidR="008773B8" w:rsidRPr="0024424F" w:rsidRDefault="008773B8" w:rsidP="008773B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8773B8" w:rsidRPr="0024424F" w:rsidRDefault="008773B8" w:rsidP="008773B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Общий срок – </w:t>
            </w:r>
            <w:r w:rsidR="00F1275D" w:rsidRPr="0024424F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рабочих дней:</w:t>
            </w:r>
          </w:p>
          <w:p w:rsidR="008773B8" w:rsidRPr="0024424F" w:rsidRDefault="008773B8" w:rsidP="008773B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правление запроса - 1 рабочий день</w:t>
            </w:r>
          </w:p>
          <w:p w:rsidR="008773B8" w:rsidRPr="0024424F" w:rsidRDefault="008773B8" w:rsidP="008773B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правление ответа - 5 рабочих дней</w:t>
            </w:r>
          </w:p>
          <w:p w:rsidR="008773B8" w:rsidRPr="0024424F" w:rsidRDefault="008773B8" w:rsidP="008773B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662136" w:rsidRPr="0024424F" w:rsidTr="00D500FE">
        <w:tc>
          <w:tcPr>
            <w:tcW w:w="576" w:type="dxa"/>
          </w:tcPr>
          <w:p w:rsidR="00662136" w:rsidRPr="0024424F" w:rsidRDefault="00D500FE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749" w:type="dxa"/>
            <w:shd w:val="clear" w:color="auto" w:fill="CCFFCC"/>
          </w:tcPr>
          <w:p w:rsidR="00662136" w:rsidRPr="0024424F" w:rsidRDefault="00662136" w:rsidP="001C3D5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</w:t>
            </w:r>
            <w:r w:rsidR="001C3D55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(шаблоны)</w:t>
            </w:r>
            <w:r w:rsidR="001C3D55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межведомственного запроса и ответа на межведомственный </w:t>
            </w:r>
            <w:r w:rsidR="001C3D55" w:rsidRPr="0024424F"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апрос</w:t>
            </w:r>
          </w:p>
        </w:tc>
        <w:tc>
          <w:tcPr>
            <w:tcW w:w="5020" w:type="dxa"/>
          </w:tcPr>
          <w:p w:rsidR="00662136" w:rsidRPr="0024424F" w:rsidRDefault="008773B8" w:rsidP="008773B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662136" w:rsidRPr="0024424F" w:rsidTr="00D500FE">
        <w:tc>
          <w:tcPr>
            <w:tcW w:w="576" w:type="dxa"/>
          </w:tcPr>
          <w:p w:rsidR="00662136" w:rsidRPr="0024424F" w:rsidRDefault="00D500FE" w:rsidP="00D500F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9.</w:t>
            </w:r>
          </w:p>
        </w:tc>
        <w:tc>
          <w:tcPr>
            <w:tcW w:w="3749" w:type="dxa"/>
            <w:shd w:val="clear" w:color="auto" w:fill="CCFFCC"/>
          </w:tcPr>
          <w:p w:rsidR="00662136" w:rsidRPr="0024424F" w:rsidRDefault="00662136" w:rsidP="001C3D55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разцы заполнения</w:t>
            </w:r>
            <w:r w:rsidR="001C3D55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 межведомственного</w:t>
            </w:r>
            <w:r w:rsidR="001C3D55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020" w:type="dxa"/>
          </w:tcPr>
          <w:p w:rsidR="00662136" w:rsidRPr="0024424F" w:rsidRDefault="008773B8" w:rsidP="008773B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6402EE" w:rsidRPr="0024424F" w:rsidTr="00D500FE">
        <w:tc>
          <w:tcPr>
            <w:tcW w:w="576" w:type="dxa"/>
          </w:tcPr>
          <w:p w:rsidR="006402EE" w:rsidRPr="0024424F" w:rsidRDefault="00AD3FB4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6402EE" w:rsidRPr="0024424F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3749" w:type="dxa"/>
            <w:shd w:val="clear" w:color="auto" w:fill="CCFFCC"/>
          </w:tcPr>
          <w:p w:rsidR="006402EE" w:rsidRPr="0024424F" w:rsidRDefault="006402EE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6402EE" w:rsidRPr="0024424F" w:rsidRDefault="006402EE" w:rsidP="006402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6402EE" w:rsidRPr="0024424F" w:rsidTr="00D500FE">
        <w:tc>
          <w:tcPr>
            <w:tcW w:w="576" w:type="dxa"/>
          </w:tcPr>
          <w:p w:rsidR="006402EE" w:rsidRPr="0024424F" w:rsidRDefault="00AD3FB4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6402EE" w:rsidRPr="0024424F">
              <w:rPr>
                <w:rFonts w:ascii="Liberation Serif" w:hAnsi="Liberation Serif" w:cs="Times New Roman"/>
                <w:sz w:val="24"/>
                <w:szCs w:val="24"/>
              </w:rPr>
              <w:t>.2.</w:t>
            </w:r>
          </w:p>
        </w:tc>
        <w:tc>
          <w:tcPr>
            <w:tcW w:w="3749" w:type="dxa"/>
            <w:shd w:val="clear" w:color="auto" w:fill="CCFFCC"/>
          </w:tcPr>
          <w:p w:rsidR="006402EE" w:rsidRPr="0024424F" w:rsidRDefault="006402EE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6402EE" w:rsidRPr="0024424F" w:rsidRDefault="006402EE" w:rsidP="009C3AB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правка о содержании правоустанавливающ</w:t>
            </w:r>
            <w:r w:rsidR="00EA2251" w:rsidRPr="0024424F">
              <w:rPr>
                <w:rFonts w:ascii="Liberation Serif" w:hAnsi="Liberation Serif" w:cs="Times New Roman"/>
                <w:sz w:val="24"/>
                <w:szCs w:val="24"/>
              </w:rPr>
              <w:t>его</w:t>
            </w:r>
            <w:r w:rsidR="009C3AB0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окумента</w:t>
            </w:r>
          </w:p>
        </w:tc>
      </w:tr>
      <w:tr w:rsidR="006402EE" w:rsidRPr="0024424F" w:rsidTr="00D500FE">
        <w:tc>
          <w:tcPr>
            <w:tcW w:w="576" w:type="dxa"/>
          </w:tcPr>
          <w:p w:rsidR="006402EE" w:rsidRPr="0024424F" w:rsidRDefault="00AD3FB4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6402EE" w:rsidRPr="0024424F">
              <w:rPr>
                <w:rFonts w:ascii="Liberation Serif" w:hAnsi="Liberation Serif" w:cs="Times New Roman"/>
                <w:sz w:val="24"/>
                <w:szCs w:val="24"/>
              </w:rPr>
              <w:t>.3.</w:t>
            </w:r>
          </w:p>
        </w:tc>
        <w:tc>
          <w:tcPr>
            <w:tcW w:w="3749" w:type="dxa"/>
            <w:shd w:val="clear" w:color="auto" w:fill="CCFFCC"/>
          </w:tcPr>
          <w:p w:rsidR="006402EE" w:rsidRPr="0024424F" w:rsidRDefault="006402EE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6402EE" w:rsidRPr="0024424F" w:rsidRDefault="006402EE" w:rsidP="001D26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 Объект недвижимости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2 Вид объекта недвижимости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3 Кадастровый (или условный) номер объекта недвижимости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4 Площадь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5 ОКАТО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6 Район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7 Город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8 Населенный пункт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9 Улиц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10 Дом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11 Корпус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12 Строение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13 Квартир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 14 Дополнительная информация (при наличии)</w:t>
            </w:r>
          </w:p>
        </w:tc>
      </w:tr>
      <w:tr w:rsidR="006402EE" w:rsidRPr="0024424F" w:rsidTr="00D500FE">
        <w:tc>
          <w:tcPr>
            <w:tcW w:w="576" w:type="dxa"/>
          </w:tcPr>
          <w:p w:rsidR="006402EE" w:rsidRPr="0024424F" w:rsidRDefault="00AD3FB4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6402EE" w:rsidRPr="0024424F">
              <w:rPr>
                <w:rFonts w:ascii="Liberation Serif" w:hAnsi="Liberation Serif" w:cs="Times New Roman"/>
                <w:sz w:val="24"/>
                <w:szCs w:val="24"/>
              </w:rPr>
              <w:t>.4.</w:t>
            </w:r>
          </w:p>
        </w:tc>
        <w:tc>
          <w:tcPr>
            <w:tcW w:w="3749" w:type="dxa"/>
            <w:shd w:val="clear" w:color="auto" w:fill="CCFFCC"/>
          </w:tcPr>
          <w:p w:rsidR="006402EE" w:rsidRPr="0024424F" w:rsidRDefault="006402EE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6402EE" w:rsidRPr="0024424F" w:rsidRDefault="00E031AD" w:rsidP="006402E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ый орган</w:t>
            </w:r>
          </w:p>
        </w:tc>
      </w:tr>
      <w:tr w:rsidR="006402EE" w:rsidRPr="0024424F" w:rsidTr="00D500FE">
        <w:tc>
          <w:tcPr>
            <w:tcW w:w="576" w:type="dxa"/>
          </w:tcPr>
          <w:p w:rsidR="006402EE" w:rsidRPr="0024424F" w:rsidRDefault="00AD3FB4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6402EE" w:rsidRPr="0024424F">
              <w:rPr>
                <w:rFonts w:ascii="Liberation Serif" w:hAnsi="Liberation Serif" w:cs="Times New Roman"/>
                <w:sz w:val="24"/>
                <w:szCs w:val="24"/>
              </w:rPr>
              <w:t>.5.</w:t>
            </w:r>
          </w:p>
        </w:tc>
        <w:tc>
          <w:tcPr>
            <w:tcW w:w="3749" w:type="dxa"/>
            <w:shd w:val="clear" w:color="auto" w:fill="CCFFCC"/>
          </w:tcPr>
          <w:p w:rsidR="006402EE" w:rsidRPr="0024424F" w:rsidRDefault="006402EE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6402EE" w:rsidRPr="0024424F" w:rsidRDefault="006402EE" w:rsidP="009C3AB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Федеральной </w:t>
            </w:r>
            <w:r w:rsidR="009C3AB0" w:rsidRPr="0024424F">
              <w:rPr>
                <w:rFonts w:ascii="Liberation Serif" w:hAnsi="Liberation Serif" w:cs="Times New Roman"/>
                <w:sz w:val="24"/>
                <w:szCs w:val="24"/>
              </w:rPr>
              <w:t>службы государственной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C3AB0" w:rsidRPr="0024424F">
              <w:rPr>
                <w:rFonts w:ascii="Liberation Serif" w:hAnsi="Liberation Serif" w:cs="Times New Roman"/>
                <w:sz w:val="24"/>
                <w:szCs w:val="24"/>
              </w:rPr>
              <w:t>регистрации, кадастр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и картографии по Свердловской области</w:t>
            </w:r>
          </w:p>
        </w:tc>
      </w:tr>
      <w:tr w:rsidR="006402EE" w:rsidRPr="0024424F" w:rsidTr="00D500FE">
        <w:tc>
          <w:tcPr>
            <w:tcW w:w="576" w:type="dxa"/>
          </w:tcPr>
          <w:p w:rsidR="006402EE" w:rsidRPr="0024424F" w:rsidRDefault="00AD3FB4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6402EE" w:rsidRPr="0024424F">
              <w:rPr>
                <w:rFonts w:ascii="Liberation Serif" w:hAnsi="Liberation Serif" w:cs="Times New Roman"/>
                <w:sz w:val="24"/>
                <w:szCs w:val="24"/>
              </w:rPr>
              <w:t>.6.</w:t>
            </w:r>
          </w:p>
        </w:tc>
        <w:tc>
          <w:tcPr>
            <w:tcW w:w="3749" w:type="dxa"/>
            <w:shd w:val="clear" w:color="auto" w:fill="CCFFCC"/>
          </w:tcPr>
          <w:p w:rsidR="006402EE" w:rsidRPr="0024424F" w:rsidRDefault="006402EE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вида сведений</w:t>
            </w:r>
          </w:p>
        </w:tc>
        <w:tc>
          <w:tcPr>
            <w:tcW w:w="5020" w:type="dxa"/>
          </w:tcPr>
          <w:p w:rsidR="006402EE" w:rsidRPr="0024424F" w:rsidRDefault="006402EE" w:rsidP="006402E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правка о содержании правоустанавливающего документа</w:t>
            </w:r>
          </w:p>
          <w:p w:rsidR="006402EE" w:rsidRPr="0024424F" w:rsidRDefault="006402EE" w:rsidP="006402E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40E47" w:rsidRPr="0024424F" w:rsidTr="00D500FE">
        <w:tc>
          <w:tcPr>
            <w:tcW w:w="576" w:type="dxa"/>
          </w:tcPr>
          <w:p w:rsidR="00040E47" w:rsidRPr="0024424F" w:rsidRDefault="00AD3FB4" w:rsidP="00040E4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040E47" w:rsidRPr="0024424F">
              <w:rPr>
                <w:rFonts w:ascii="Liberation Serif" w:hAnsi="Liberation Serif" w:cs="Times New Roman"/>
                <w:sz w:val="24"/>
                <w:szCs w:val="24"/>
              </w:rPr>
              <w:t>.7.</w:t>
            </w:r>
          </w:p>
        </w:tc>
        <w:tc>
          <w:tcPr>
            <w:tcW w:w="3749" w:type="dxa"/>
            <w:shd w:val="clear" w:color="auto" w:fill="CCFFCC"/>
          </w:tcPr>
          <w:p w:rsidR="00040E47" w:rsidRPr="0024424F" w:rsidRDefault="00040E47" w:rsidP="00040E4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040E47" w:rsidRPr="0024424F" w:rsidRDefault="00040E47" w:rsidP="00040E4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щий срок – 7 рабочих дней:</w:t>
            </w:r>
          </w:p>
          <w:p w:rsidR="00040E47" w:rsidRPr="0024424F" w:rsidRDefault="00040E47" w:rsidP="00040E4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правление запроса - 1 рабочий день</w:t>
            </w:r>
          </w:p>
          <w:p w:rsidR="00040E47" w:rsidRPr="0024424F" w:rsidRDefault="00040E47" w:rsidP="00040E4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правление ответа - 5 рабочих дней</w:t>
            </w:r>
          </w:p>
          <w:p w:rsidR="00040E47" w:rsidRPr="0024424F" w:rsidRDefault="00040E47" w:rsidP="00040E4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6402EE" w:rsidRPr="0024424F" w:rsidTr="00D500FE">
        <w:tc>
          <w:tcPr>
            <w:tcW w:w="576" w:type="dxa"/>
          </w:tcPr>
          <w:p w:rsidR="006402EE" w:rsidRPr="0024424F" w:rsidRDefault="00AD3FB4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6402EE" w:rsidRPr="0024424F">
              <w:rPr>
                <w:rFonts w:ascii="Liberation Serif" w:hAnsi="Liberation Serif" w:cs="Times New Roman"/>
                <w:sz w:val="24"/>
                <w:szCs w:val="24"/>
              </w:rPr>
              <w:t>.8.</w:t>
            </w:r>
          </w:p>
        </w:tc>
        <w:tc>
          <w:tcPr>
            <w:tcW w:w="3749" w:type="dxa"/>
            <w:shd w:val="clear" w:color="auto" w:fill="CCFFCC"/>
          </w:tcPr>
          <w:p w:rsidR="006402EE" w:rsidRPr="0024424F" w:rsidRDefault="006402EE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6402EE" w:rsidRPr="0024424F" w:rsidRDefault="006402EE" w:rsidP="006402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6402EE" w:rsidRPr="0024424F" w:rsidTr="00D500FE">
        <w:tc>
          <w:tcPr>
            <w:tcW w:w="576" w:type="dxa"/>
          </w:tcPr>
          <w:p w:rsidR="006402EE" w:rsidRPr="0024424F" w:rsidRDefault="00AD3FB4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6402EE" w:rsidRPr="0024424F">
              <w:rPr>
                <w:rFonts w:ascii="Liberation Serif" w:hAnsi="Liberation Serif" w:cs="Times New Roman"/>
                <w:sz w:val="24"/>
                <w:szCs w:val="24"/>
              </w:rPr>
              <w:t>.9.</w:t>
            </w:r>
          </w:p>
        </w:tc>
        <w:tc>
          <w:tcPr>
            <w:tcW w:w="3749" w:type="dxa"/>
            <w:shd w:val="clear" w:color="auto" w:fill="CCFFCC"/>
          </w:tcPr>
          <w:p w:rsidR="006402EE" w:rsidRPr="0024424F" w:rsidRDefault="006402EE" w:rsidP="006402E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Образцы заполнения форм межведомственного запроса и ответа на межведомственный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апрос</w:t>
            </w:r>
          </w:p>
        </w:tc>
        <w:tc>
          <w:tcPr>
            <w:tcW w:w="5020" w:type="dxa"/>
          </w:tcPr>
          <w:p w:rsidR="006402EE" w:rsidRPr="0024424F" w:rsidRDefault="006402EE" w:rsidP="006402E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107F9" w:rsidRPr="0024424F" w:rsidTr="00D500FE">
        <w:tc>
          <w:tcPr>
            <w:tcW w:w="576" w:type="dxa"/>
          </w:tcPr>
          <w:p w:rsidR="008107F9" w:rsidRPr="0024424F" w:rsidRDefault="00AD3FB4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</w:t>
            </w:r>
            <w:r w:rsidR="008107F9" w:rsidRPr="0024424F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3749" w:type="dxa"/>
            <w:shd w:val="clear" w:color="auto" w:fill="CCFFCC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8107F9" w:rsidRPr="0024424F" w:rsidRDefault="008107F9" w:rsidP="008107F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8107F9" w:rsidRPr="0024424F" w:rsidTr="00D500FE">
        <w:tc>
          <w:tcPr>
            <w:tcW w:w="576" w:type="dxa"/>
          </w:tcPr>
          <w:p w:rsidR="008107F9" w:rsidRPr="0024424F" w:rsidRDefault="00AD3FB4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8107F9" w:rsidRPr="0024424F">
              <w:rPr>
                <w:rFonts w:ascii="Liberation Serif" w:hAnsi="Liberation Serif" w:cs="Times New Roman"/>
                <w:sz w:val="24"/>
                <w:szCs w:val="24"/>
              </w:rPr>
              <w:t>.2.</w:t>
            </w:r>
          </w:p>
        </w:tc>
        <w:tc>
          <w:tcPr>
            <w:tcW w:w="3749" w:type="dxa"/>
            <w:shd w:val="clear" w:color="auto" w:fill="CCFFCC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8107F9" w:rsidRPr="0024424F" w:rsidRDefault="00F1275D" w:rsidP="00F1275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Выписка из Единого государственного реестра юридических лиц о юридическом лице, являющемся Заявителем; выписка из Единого государственного реестра индивидуальных предпринимателей </w:t>
            </w:r>
          </w:p>
        </w:tc>
      </w:tr>
      <w:tr w:rsidR="008107F9" w:rsidRPr="0024424F" w:rsidTr="00D500FE">
        <w:tc>
          <w:tcPr>
            <w:tcW w:w="576" w:type="dxa"/>
          </w:tcPr>
          <w:p w:rsidR="008107F9" w:rsidRPr="0024424F" w:rsidRDefault="00AD3FB4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8107F9" w:rsidRPr="0024424F">
              <w:rPr>
                <w:rFonts w:ascii="Liberation Serif" w:hAnsi="Liberation Serif" w:cs="Times New Roman"/>
                <w:sz w:val="24"/>
                <w:szCs w:val="24"/>
              </w:rPr>
              <w:t>.3.</w:t>
            </w:r>
          </w:p>
        </w:tc>
        <w:tc>
          <w:tcPr>
            <w:tcW w:w="3749" w:type="dxa"/>
            <w:shd w:val="clear" w:color="auto" w:fill="CCFFCC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465B07" w:rsidRPr="0024424F" w:rsidRDefault="00465B07" w:rsidP="00465B07">
            <w:pP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424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. ИНН.</w:t>
            </w:r>
          </w:p>
          <w:p w:rsidR="00465B07" w:rsidRPr="0024424F" w:rsidRDefault="00465B07" w:rsidP="00465B07">
            <w:pP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424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. ОГРН.</w:t>
            </w:r>
          </w:p>
          <w:p w:rsidR="00465B07" w:rsidRPr="0024424F" w:rsidRDefault="00465B07" w:rsidP="00465B07">
            <w:pP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424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. Юридический адрес.</w:t>
            </w:r>
          </w:p>
          <w:p w:rsidR="00465B07" w:rsidRPr="0024424F" w:rsidRDefault="00465B07" w:rsidP="00465B07">
            <w:pP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424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. Сведения о правоспособности.</w:t>
            </w:r>
          </w:p>
          <w:p w:rsidR="008107F9" w:rsidRPr="0024424F" w:rsidRDefault="00465B07" w:rsidP="00465B0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. Иные сведения.</w:t>
            </w:r>
          </w:p>
        </w:tc>
      </w:tr>
      <w:tr w:rsidR="00856DD7" w:rsidRPr="0024424F" w:rsidTr="00D500FE">
        <w:tc>
          <w:tcPr>
            <w:tcW w:w="576" w:type="dxa"/>
          </w:tcPr>
          <w:p w:rsidR="00856DD7" w:rsidRPr="0024424F" w:rsidRDefault="00AD3FB4" w:rsidP="00856DD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856DD7" w:rsidRPr="0024424F">
              <w:rPr>
                <w:rFonts w:ascii="Liberation Serif" w:hAnsi="Liberation Serif" w:cs="Times New Roman"/>
                <w:sz w:val="24"/>
                <w:szCs w:val="24"/>
              </w:rPr>
              <w:t>.4.</w:t>
            </w:r>
          </w:p>
        </w:tc>
        <w:tc>
          <w:tcPr>
            <w:tcW w:w="3749" w:type="dxa"/>
            <w:shd w:val="clear" w:color="auto" w:fill="CCFFCC"/>
          </w:tcPr>
          <w:p w:rsidR="00856DD7" w:rsidRPr="0024424F" w:rsidRDefault="00856DD7" w:rsidP="00856DD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856DD7" w:rsidRPr="0024424F" w:rsidRDefault="00E031AD" w:rsidP="00856DD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ый орган</w:t>
            </w:r>
          </w:p>
        </w:tc>
      </w:tr>
      <w:tr w:rsidR="007461A8" w:rsidRPr="0024424F" w:rsidTr="007461A8">
        <w:tc>
          <w:tcPr>
            <w:tcW w:w="576" w:type="dxa"/>
          </w:tcPr>
          <w:p w:rsidR="007461A8" w:rsidRPr="0024424F" w:rsidRDefault="00AD3FB4" w:rsidP="007461A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7461A8" w:rsidRPr="0024424F">
              <w:rPr>
                <w:rFonts w:ascii="Liberation Serif" w:hAnsi="Liberation Serif" w:cs="Times New Roman"/>
                <w:sz w:val="24"/>
                <w:szCs w:val="24"/>
              </w:rPr>
              <w:t>.5.</w:t>
            </w:r>
          </w:p>
        </w:tc>
        <w:tc>
          <w:tcPr>
            <w:tcW w:w="3749" w:type="dxa"/>
            <w:shd w:val="clear" w:color="auto" w:fill="CCFFCC"/>
          </w:tcPr>
          <w:p w:rsidR="007461A8" w:rsidRPr="0024424F" w:rsidRDefault="007461A8" w:rsidP="007461A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B07" w:rsidRPr="0024424F" w:rsidRDefault="00465B07" w:rsidP="00465B0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4424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Управление Федеральной налоговой службы по </w:t>
            </w:r>
            <w:r w:rsidRPr="0024424F">
              <w:rPr>
                <w:rFonts w:ascii="Liberation Serif" w:hAnsi="Liberation Serif"/>
                <w:sz w:val="24"/>
                <w:szCs w:val="24"/>
              </w:rPr>
              <w:t>Свердловской области</w:t>
            </w:r>
          </w:p>
          <w:p w:rsidR="007461A8" w:rsidRPr="0024424F" w:rsidRDefault="007461A8" w:rsidP="007461A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461A8" w:rsidRPr="0024424F" w:rsidTr="007461A8">
        <w:tc>
          <w:tcPr>
            <w:tcW w:w="576" w:type="dxa"/>
          </w:tcPr>
          <w:p w:rsidR="007461A8" w:rsidRPr="0024424F" w:rsidRDefault="00AD3FB4" w:rsidP="007461A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7461A8" w:rsidRPr="0024424F">
              <w:rPr>
                <w:rFonts w:ascii="Liberation Serif" w:hAnsi="Liberation Serif" w:cs="Times New Roman"/>
                <w:sz w:val="24"/>
                <w:szCs w:val="24"/>
              </w:rPr>
              <w:t>.6.</w:t>
            </w:r>
          </w:p>
        </w:tc>
        <w:tc>
          <w:tcPr>
            <w:tcW w:w="3749" w:type="dxa"/>
            <w:shd w:val="clear" w:color="auto" w:fill="CCFFCC"/>
          </w:tcPr>
          <w:p w:rsidR="007461A8" w:rsidRPr="0024424F" w:rsidRDefault="007461A8" w:rsidP="007461A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A8" w:rsidRPr="0024424F" w:rsidRDefault="00465B07" w:rsidP="001D260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VS00376v004-RRTR02</w:t>
            </w:r>
          </w:p>
        </w:tc>
      </w:tr>
      <w:tr w:rsidR="00CA4649" w:rsidRPr="0024424F" w:rsidTr="00F172B3">
        <w:tc>
          <w:tcPr>
            <w:tcW w:w="576" w:type="dxa"/>
          </w:tcPr>
          <w:p w:rsidR="00CA4649" w:rsidRPr="0024424F" w:rsidRDefault="00AD3FB4" w:rsidP="00CA464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CA4649" w:rsidRPr="0024424F">
              <w:rPr>
                <w:rFonts w:ascii="Liberation Serif" w:hAnsi="Liberation Serif" w:cs="Times New Roman"/>
                <w:sz w:val="24"/>
                <w:szCs w:val="24"/>
              </w:rPr>
              <w:t>.7.</w:t>
            </w:r>
          </w:p>
        </w:tc>
        <w:tc>
          <w:tcPr>
            <w:tcW w:w="3749" w:type="dxa"/>
            <w:shd w:val="clear" w:color="auto" w:fill="CCFFCC"/>
          </w:tcPr>
          <w:p w:rsidR="00CA4649" w:rsidRPr="0024424F" w:rsidRDefault="00CA4649" w:rsidP="00CA464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649" w:rsidRPr="0024424F" w:rsidRDefault="00CA4649" w:rsidP="00CA464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щий срок – 7 рабочих дней:</w:t>
            </w:r>
          </w:p>
          <w:p w:rsidR="00CA4649" w:rsidRPr="0024424F" w:rsidRDefault="00CA4649" w:rsidP="00CA464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правление запроса - 1 рабочий день</w:t>
            </w:r>
          </w:p>
          <w:p w:rsidR="00CA4649" w:rsidRPr="0024424F" w:rsidRDefault="00CA4649" w:rsidP="00CA464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правление ответа - 5 рабочих дней</w:t>
            </w:r>
          </w:p>
          <w:p w:rsidR="00CA4649" w:rsidRPr="0024424F" w:rsidRDefault="00CA4649" w:rsidP="00CA464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7461A8" w:rsidRPr="0024424F" w:rsidTr="007461A8">
        <w:tc>
          <w:tcPr>
            <w:tcW w:w="576" w:type="dxa"/>
          </w:tcPr>
          <w:p w:rsidR="007461A8" w:rsidRPr="0024424F" w:rsidRDefault="00AD3FB4" w:rsidP="007461A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7461A8" w:rsidRPr="0024424F">
              <w:rPr>
                <w:rFonts w:ascii="Liberation Serif" w:hAnsi="Liberation Serif" w:cs="Times New Roman"/>
                <w:sz w:val="24"/>
                <w:szCs w:val="24"/>
              </w:rPr>
              <w:t>.8.</w:t>
            </w:r>
          </w:p>
        </w:tc>
        <w:tc>
          <w:tcPr>
            <w:tcW w:w="3749" w:type="dxa"/>
            <w:shd w:val="clear" w:color="auto" w:fill="CCFFCC"/>
          </w:tcPr>
          <w:p w:rsidR="007461A8" w:rsidRPr="0024424F" w:rsidRDefault="007461A8" w:rsidP="007461A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1A8" w:rsidRPr="0024424F" w:rsidRDefault="00CA4649" w:rsidP="007461A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24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8107F9" w:rsidRPr="0024424F" w:rsidTr="00D500FE">
        <w:tc>
          <w:tcPr>
            <w:tcW w:w="576" w:type="dxa"/>
          </w:tcPr>
          <w:p w:rsidR="008107F9" w:rsidRPr="0024424F" w:rsidRDefault="00AD3FB4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8107F9" w:rsidRPr="0024424F">
              <w:rPr>
                <w:rFonts w:ascii="Liberation Serif" w:hAnsi="Liberation Serif" w:cs="Times New Roman"/>
                <w:sz w:val="24"/>
                <w:szCs w:val="24"/>
              </w:rPr>
              <w:t>.9.</w:t>
            </w:r>
          </w:p>
        </w:tc>
        <w:tc>
          <w:tcPr>
            <w:tcW w:w="3749" w:type="dxa"/>
            <w:shd w:val="clear" w:color="auto" w:fill="CCFFCC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8107F9" w:rsidRPr="0024424F" w:rsidRDefault="007461A8" w:rsidP="008107F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8107F9" w:rsidRPr="0024424F" w:rsidTr="00CA4649">
        <w:trPr>
          <w:trHeight w:val="1248"/>
        </w:trPr>
        <w:tc>
          <w:tcPr>
            <w:tcW w:w="576" w:type="dxa"/>
          </w:tcPr>
          <w:p w:rsidR="008107F9" w:rsidRPr="0024424F" w:rsidRDefault="00AD3FB4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8107F9" w:rsidRPr="0024424F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3749" w:type="dxa"/>
            <w:shd w:val="clear" w:color="auto" w:fill="CCFFCC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8107F9" w:rsidRPr="0024424F" w:rsidRDefault="00CA4649" w:rsidP="00CA464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7461A8" w:rsidRPr="0024424F" w:rsidTr="00F172B3">
        <w:tc>
          <w:tcPr>
            <w:tcW w:w="576" w:type="dxa"/>
          </w:tcPr>
          <w:p w:rsidR="007461A8" w:rsidRPr="0024424F" w:rsidRDefault="00AD3FB4" w:rsidP="007461A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7461A8" w:rsidRPr="0024424F">
              <w:rPr>
                <w:rFonts w:ascii="Liberation Serif" w:hAnsi="Liberation Serif" w:cs="Times New Roman"/>
                <w:sz w:val="24"/>
                <w:szCs w:val="24"/>
              </w:rPr>
              <w:t>.2.</w:t>
            </w:r>
          </w:p>
        </w:tc>
        <w:tc>
          <w:tcPr>
            <w:tcW w:w="3749" w:type="dxa"/>
            <w:shd w:val="clear" w:color="auto" w:fill="CCFFCC"/>
          </w:tcPr>
          <w:p w:rsidR="007461A8" w:rsidRPr="0024424F" w:rsidRDefault="007461A8" w:rsidP="007461A8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  <w:vAlign w:val="center"/>
          </w:tcPr>
          <w:p w:rsidR="007461A8" w:rsidRPr="0024424F" w:rsidRDefault="00465B07" w:rsidP="00465B0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Выкопировка из Правил землепользования и застройки городского округа Первоуральск </w:t>
            </w:r>
          </w:p>
        </w:tc>
      </w:tr>
      <w:tr w:rsidR="008107F9" w:rsidRPr="0024424F" w:rsidTr="00D500FE">
        <w:tc>
          <w:tcPr>
            <w:tcW w:w="576" w:type="dxa"/>
          </w:tcPr>
          <w:p w:rsidR="008107F9" w:rsidRPr="0024424F" w:rsidRDefault="00AD3FB4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8107F9" w:rsidRPr="0024424F">
              <w:rPr>
                <w:rFonts w:ascii="Liberation Serif" w:hAnsi="Liberation Serif" w:cs="Times New Roman"/>
                <w:sz w:val="24"/>
                <w:szCs w:val="24"/>
              </w:rPr>
              <w:t>.3.</w:t>
            </w:r>
          </w:p>
        </w:tc>
        <w:tc>
          <w:tcPr>
            <w:tcW w:w="3749" w:type="dxa"/>
            <w:shd w:val="clear" w:color="auto" w:fill="CCFFCC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CA4649" w:rsidRPr="0024424F" w:rsidRDefault="00465B07" w:rsidP="00465B07">
            <w:pPr>
              <w:pStyle w:val="a4"/>
              <w:numPr>
                <w:ilvl w:val="0"/>
                <w:numId w:val="2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нформация о территориальных зонах</w:t>
            </w:r>
          </w:p>
          <w:p w:rsidR="00465B07" w:rsidRPr="0024424F" w:rsidRDefault="00465B07" w:rsidP="00465B07">
            <w:pPr>
              <w:pStyle w:val="a4"/>
              <w:numPr>
                <w:ilvl w:val="0"/>
                <w:numId w:val="2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нформация о предельных параментрах разрешенного строительства</w:t>
            </w:r>
          </w:p>
          <w:p w:rsidR="00465B07" w:rsidRPr="0024424F" w:rsidRDefault="00465B07" w:rsidP="00465B07">
            <w:pPr>
              <w:pStyle w:val="a4"/>
              <w:numPr>
                <w:ilvl w:val="0"/>
                <w:numId w:val="23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нформация о предельных размерах земельного участка</w:t>
            </w:r>
          </w:p>
          <w:p w:rsidR="008107F9" w:rsidRPr="0024424F" w:rsidRDefault="008107F9" w:rsidP="008107F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56DD7" w:rsidRPr="0024424F" w:rsidTr="00D500FE">
        <w:tc>
          <w:tcPr>
            <w:tcW w:w="576" w:type="dxa"/>
          </w:tcPr>
          <w:p w:rsidR="00856DD7" w:rsidRPr="0024424F" w:rsidRDefault="00AD3FB4" w:rsidP="00856DD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</w:t>
            </w:r>
            <w:r w:rsidR="00856DD7" w:rsidRPr="0024424F">
              <w:rPr>
                <w:rFonts w:ascii="Liberation Serif" w:hAnsi="Liberation Serif" w:cs="Times New Roman"/>
                <w:sz w:val="24"/>
                <w:szCs w:val="24"/>
              </w:rPr>
              <w:t>.4.</w:t>
            </w:r>
          </w:p>
        </w:tc>
        <w:tc>
          <w:tcPr>
            <w:tcW w:w="3749" w:type="dxa"/>
            <w:shd w:val="clear" w:color="auto" w:fill="CCFFCC"/>
          </w:tcPr>
          <w:p w:rsidR="00856DD7" w:rsidRPr="0024424F" w:rsidRDefault="00856DD7" w:rsidP="00856DD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856DD7" w:rsidRPr="0024424F" w:rsidRDefault="00E031AD" w:rsidP="00856DD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ый орган</w:t>
            </w:r>
          </w:p>
        </w:tc>
      </w:tr>
      <w:tr w:rsidR="008107F9" w:rsidRPr="0024424F" w:rsidTr="00D500FE">
        <w:tc>
          <w:tcPr>
            <w:tcW w:w="576" w:type="dxa"/>
          </w:tcPr>
          <w:p w:rsidR="008107F9" w:rsidRPr="0024424F" w:rsidRDefault="00AD3FB4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8107F9" w:rsidRPr="0024424F">
              <w:rPr>
                <w:rFonts w:ascii="Liberation Serif" w:hAnsi="Liberation Serif" w:cs="Times New Roman"/>
                <w:sz w:val="24"/>
                <w:szCs w:val="24"/>
              </w:rPr>
              <w:t>.5.</w:t>
            </w:r>
          </w:p>
        </w:tc>
        <w:tc>
          <w:tcPr>
            <w:tcW w:w="3749" w:type="dxa"/>
            <w:shd w:val="clear" w:color="auto" w:fill="CCFFCC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8107F9" w:rsidRPr="0024424F" w:rsidRDefault="00964117" w:rsidP="00E031A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Администрация городского округа Первоуральск</w:t>
            </w:r>
          </w:p>
        </w:tc>
      </w:tr>
      <w:tr w:rsidR="008107F9" w:rsidRPr="0024424F" w:rsidTr="00D500FE">
        <w:tc>
          <w:tcPr>
            <w:tcW w:w="576" w:type="dxa"/>
          </w:tcPr>
          <w:p w:rsidR="008107F9" w:rsidRPr="0024424F" w:rsidRDefault="00AD3FB4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8107F9" w:rsidRPr="0024424F">
              <w:rPr>
                <w:rFonts w:ascii="Liberation Serif" w:hAnsi="Liberation Serif" w:cs="Times New Roman"/>
                <w:sz w:val="24"/>
                <w:szCs w:val="24"/>
              </w:rPr>
              <w:t>.6.</w:t>
            </w:r>
          </w:p>
        </w:tc>
        <w:tc>
          <w:tcPr>
            <w:tcW w:w="3749" w:type="dxa"/>
            <w:shd w:val="clear" w:color="auto" w:fill="CCFFCC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8107F9" w:rsidRPr="0024424F" w:rsidRDefault="00465B07" w:rsidP="00E031A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ыкопировка из Правил землепользования и застройки городского округа Первоуральск</w:t>
            </w:r>
          </w:p>
        </w:tc>
      </w:tr>
      <w:tr w:rsidR="00CA4649" w:rsidRPr="0024424F" w:rsidTr="00D500FE">
        <w:tc>
          <w:tcPr>
            <w:tcW w:w="576" w:type="dxa"/>
          </w:tcPr>
          <w:p w:rsidR="00CA4649" w:rsidRPr="0024424F" w:rsidRDefault="00AD3FB4" w:rsidP="00CA464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CA4649" w:rsidRPr="0024424F">
              <w:rPr>
                <w:rFonts w:ascii="Liberation Serif" w:hAnsi="Liberation Serif" w:cs="Times New Roman"/>
                <w:sz w:val="24"/>
                <w:szCs w:val="24"/>
              </w:rPr>
              <w:t>.7.</w:t>
            </w:r>
          </w:p>
        </w:tc>
        <w:tc>
          <w:tcPr>
            <w:tcW w:w="3749" w:type="dxa"/>
            <w:shd w:val="clear" w:color="auto" w:fill="CCFFCC"/>
          </w:tcPr>
          <w:p w:rsidR="00CA4649" w:rsidRPr="0024424F" w:rsidRDefault="00CA4649" w:rsidP="00CA464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CA4649" w:rsidRPr="0024424F" w:rsidRDefault="00CA4649" w:rsidP="00CA464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щий срок – 7 рабочих дней:</w:t>
            </w:r>
          </w:p>
          <w:p w:rsidR="00CA4649" w:rsidRPr="0024424F" w:rsidRDefault="00CA4649" w:rsidP="00CA464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правление запроса - 1 рабочий день</w:t>
            </w:r>
          </w:p>
          <w:p w:rsidR="00CA4649" w:rsidRPr="0024424F" w:rsidRDefault="00CA4649" w:rsidP="00CA464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правление ответа - 5 рабочих дней</w:t>
            </w:r>
          </w:p>
          <w:p w:rsidR="00CA4649" w:rsidRPr="0024424F" w:rsidRDefault="00CA4649" w:rsidP="00CA464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8107F9" w:rsidRPr="0024424F" w:rsidTr="00D500FE">
        <w:tc>
          <w:tcPr>
            <w:tcW w:w="576" w:type="dxa"/>
          </w:tcPr>
          <w:p w:rsidR="008107F9" w:rsidRPr="0024424F" w:rsidRDefault="00AD3FB4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8107F9" w:rsidRPr="0024424F">
              <w:rPr>
                <w:rFonts w:ascii="Liberation Serif" w:hAnsi="Liberation Serif" w:cs="Times New Roman"/>
                <w:sz w:val="24"/>
                <w:szCs w:val="24"/>
              </w:rPr>
              <w:t>.8.</w:t>
            </w:r>
          </w:p>
        </w:tc>
        <w:tc>
          <w:tcPr>
            <w:tcW w:w="3749" w:type="dxa"/>
            <w:shd w:val="clear" w:color="auto" w:fill="CCFFCC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8107F9" w:rsidRPr="0024424F" w:rsidRDefault="007461A8" w:rsidP="008107F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8107F9" w:rsidRPr="0024424F" w:rsidTr="00D500FE">
        <w:tc>
          <w:tcPr>
            <w:tcW w:w="576" w:type="dxa"/>
          </w:tcPr>
          <w:p w:rsidR="008107F9" w:rsidRPr="0024424F" w:rsidRDefault="00AD3FB4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8107F9" w:rsidRPr="0024424F">
              <w:rPr>
                <w:rFonts w:ascii="Liberation Serif" w:hAnsi="Liberation Serif" w:cs="Times New Roman"/>
                <w:sz w:val="24"/>
                <w:szCs w:val="24"/>
              </w:rPr>
              <w:t>.9.</w:t>
            </w:r>
          </w:p>
        </w:tc>
        <w:tc>
          <w:tcPr>
            <w:tcW w:w="3749" w:type="dxa"/>
            <w:shd w:val="clear" w:color="auto" w:fill="CCFFCC"/>
          </w:tcPr>
          <w:p w:rsidR="008107F9" w:rsidRPr="0024424F" w:rsidRDefault="008107F9" w:rsidP="008107F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8107F9" w:rsidRPr="0024424F" w:rsidRDefault="007461A8" w:rsidP="008107F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662136" w:rsidRPr="005E057D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7D">
        <w:rPr>
          <w:rFonts w:ascii="Times New Roman" w:hAnsi="Times New Roman" w:cs="Times New Roman"/>
          <w:b/>
          <w:sz w:val="24"/>
          <w:szCs w:val="24"/>
        </w:rPr>
        <w:t>Раздел 6. Результат «подуслуги»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56"/>
        <w:gridCol w:w="3792"/>
        <w:gridCol w:w="4797"/>
      </w:tblGrid>
      <w:tr w:rsidR="008A7368" w:rsidRPr="0024424F" w:rsidTr="00037DFD">
        <w:tc>
          <w:tcPr>
            <w:tcW w:w="756" w:type="dxa"/>
          </w:tcPr>
          <w:p w:rsidR="008A7368" w:rsidRPr="0024424F" w:rsidRDefault="008A7368" w:rsidP="00522D4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24424F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97" w:type="dxa"/>
            <w:vAlign w:val="center"/>
          </w:tcPr>
          <w:p w:rsidR="008A7368" w:rsidRPr="0024424F" w:rsidRDefault="008A7368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24424F" w:rsidTr="00037DFD">
        <w:tc>
          <w:tcPr>
            <w:tcW w:w="756" w:type="dxa"/>
          </w:tcPr>
          <w:p w:rsidR="008A7368" w:rsidRPr="0024424F" w:rsidRDefault="008A7368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24424F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vAlign w:val="center"/>
          </w:tcPr>
          <w:p w:rsidR="008A7368" w:rsidRPr="0024424F" w:rsidRDefault="008A7368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CB7A49" w:rsidRPr="0024424F" w:rsidTr="00037DFD">
        <w:tc>
          <w:tcPr>
            <w:tcW w:w="756" w:type="dxa"/>
          </w:tcPr>
          <w:p w:rsidR="00CB7A49" w:rsidRPr="0024424F" w:rsidRDefault="00CB7A49" w:rsidP="00CB7A49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CB7A49" w:rsidRPr="0024424F" w:rsidRDefault="00CB7A49" w:rsidP="004E6A89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797" w:type="dxa"/>
          </w:tcPr>
          <w:p w:rsidR="00CB7A49" w:rsidRPr="0024424F" w:rsidRDefault="00465B07" w:rsidP="00AD3FB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442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</w:tr>
      <w:tr w:rsidR="005004E0" w:rsidRPr="0024424F" w:rsidTr="00703C0B">
        <w:trPr>
          <w:trHeight w:val="1378"/>
        </w:trPr>
        <w:tc>
          <w:tcPr>
            <w:tcW w:w="756" w:type="dxa"/>
          </w:tcPr>
          <w:p w:rsidR="005004E0" w:rsidRPr="0024424F" w:rsidRDefault="005004E0" w:rsidP="009C46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5004E0" w:rsidRPr="0024424F" w:rsidRDefault="005004E0" w:rsidP="004E6A8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окумент/документы, являющийся(иеся) результатом услуги</w:t>
            </w:r>
          </w:p>
        </w:tc>
        <w:tc>
          <w:tcPr>
            <w:tcW w:w="4797" w:type="dxa"/>
          </w:tcPr>
          <w:p w:rsidR="005004E0" w:rsidRPr="0024424F" w:rsidRDefault="00465B07" w:rsidP="00B52FB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остановление Администрации городского округа Первоуральск о предоставлении разрешения на условно разрешенный вид использования земельного участка или объ</w:t>
            </w:r>
            <w:r w:rsidR="00B52FB1">
              <w:rPr>
                <w:rFonts w:ascii="Liberation Serif" w:hAnsi="Liberation Serif" w:cs="Times New Roman"/>
                <w:sz w:val="24"/>
                <w:szCs w:val="24"/>
              </w:rPr>
              <w:t>екта капитального строительства</w:t>
            </w:r>
          </w:p>
        </w:tc>
      </w:tr>
      <w:tr w:rsidR="009C4613" w:rsidRPr="0024424F" w:rsidTr="00037DFD">
        <w:tc>
          <w:tcPr>
            <w:tcW w:w="756" w:type="dxa"/>
          </w:tcPr>
          <w:p w:rsidR="009C4613" w:rsidRPr="0024424F" w:rsidRDefault="009C4613" w:rsidP="009C46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9C4613" w:rsidRPr="0024424F" w:rsidRDefault="009C4613" w:rsidP="004E6A8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Требования к документу/документам, являющемуся(ихся) результатом услуги</w:t>
            </w:r>
          </w:p>
        </w:tc>
        <w:tc>
          <w:tcPr>
            <w:tcW w:w="4797" w:type="dxa"/>
          </w:tcPr>
          <w:p w:rsidR="009C4613" w:rsidRPr="0024424F" w:rsidRDefault="0024424F" w:rsidP="00465B0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о </w:t>
            </w:r>
            <w:r w:rsidR="00465B07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установленной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рганом местного самоуправления </w:t>
            </w:r>
            <w:r w:rsidR="00465B07" w:rsidRPr="0024424F">
              <w:rPr>
                <w:rFonts w:ascii="Liberation Serif" w:hAnsi="Liberation Serif" w:cs="Times New Roman"/>
                <w:sz w:val="24"/>
                <w:szCs w:val="24"/>
              </w:rPr>
              <w:t>форм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нормативно-правового акта</w:t>
            </w:r>
          </w:p>
        </w:tc>
      </w:tr>
      <w:tr w:rsidR="005004E0" w:rsidRPr="0024424F" w:rsidTr="00703C0B">
        <w:trPr>
          <w:trHeight w:val="838"/>
        </w:trPr>
        <w:tc>
          <w:tcPr>
            <w:tcW w:w="756" w:type="dxa"/>
          </w:tcPr>
          <w:p w:rsidR="005004E0" w:rsidRPr="0024424F" w:rsidRDefault="005004E0" w:rsidP="009C46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3792" w:type="dxa"/>
            <w:shd w:val="clear" w:color="auto" w:fill="CCFFCC"/>
          </w:tcPr>
          <w:p w:rsidR="005004E0" w:rsidRPr="0024424F" w:rsidRDefault="005004E0" w:rsidP="00E96A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Характеристика результата </w:t>
            </w:r>
            <w:r w:rsidR="00E2167C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услуги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797" w:type="dxa"/>
          </w:tcPr>
          <w:p w:rsidR="005004E0" w:rsidRPr="0024424F" w:rsidRDefault="00465B07" w:rsidP="00522D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оложительный</w:t>
            </w:r>
          </w:p>
        </w:tc>
      </w:tr>
      <w:tr w:rsidR="008A7368" w:rsidRPr="0024424F" w:rsidTr="00037DFD">
        <w:tc>
          <w:tcPr>
            <w:tcW w:w="756" w:type="dxa"/>
          </w:tcPr>
          <w:p w:rsidR="008A7368" w:rsidRPr="0024424F" w:rsidRDefault="009C4613" w:rsidP="009C46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8A7368" w:rsidRPr="0024424F" w:rsidRDefault="00C93BC2" w:rsidP="00E96A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а документа/документов, являющегося(ихся) результатом</w:t>
            </w:r>
            <w:r w:rsidR="00E96AA7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E2167C" w:rsidRPr="0024424F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8A7368" w:rsidRPr="0024424F" w:rsidRDefault="00465B07" w:rsidP="00224AF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остановление Администрации городского округа Первоуральск</w:t>
            </w:r>
          </w:p>
        </w:tc>
      </w:tr>
      <w:tr w:rsidR="008A7368" w:rsidRPr="0024424F" w:rsidTr="00037DFD">
        <w:tc>
          <w:tcPr>
            <w:tcW w:w="756" w:type="dxa"/>
          </w:tcPr>
          <w:p w:rsidR="008A7368" w:rsidRPr="0024424F" w:rsidRDefault="009C4613" w:rsidP="009C46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4.</w:t>
            </w:r>
          </w:p>
        </w:tc>
        <w:tc>
          <w:tcPr>
            <w:tcW w:w="3792" w:type="dxa"/>
            <w:shd w:val="clear" w:color="auto" w:fill="CCFFCC"/>
          </w:tcPr>
          <w:p w:rsidR="008A7368" w:rsidRPr="0024424F" w:rsidRDefault="00C93BC2" w:rsidP="00E96A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бразец документа/документов</w:t>
            </w:r>
            <w:r w:rsidR="00E96AA7" w:rsidRPr="0024424F">
              <w:rPr>
                <w:rFonts w:ascii="Liberation Serif" w:hAnsi="Liberation Serif" w:cs="Times New Roman"/>
                <w:sz w:val="24"/>
                <w:szCs w:val="24"/>
              </w:rPr>
              <w:t>, я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ляющегося(ихся) результатом</w:t>
            </w:r>
            <w:r w:rsidR="00E96AA7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E2167C" w:rsidRPr="0024424F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8A7368" w:rsidRPr="0024424F" w:rsidRDefault="00E2167C" w:rsidP="00E2167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F172B3" w:rsidRPr="0024424F" w:rsidTr="00037DFD">
        <w:tc>
          <w:tcPr>
            <w:tcW w:w="756" w:type="dxa"/>
          </w:tcPr>
          <w:p w:rsidR="00F172B3" w:rsidRPr="0024424F" w:rsidRDefault="00F172B3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F172B3" w:rsidRPr="0024424F" w:rsidRDefault="00F172B3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пособы получения результата </w:t>
            </w:r>
            <w:r w:rsidR="00E2167C" w:rsidRPr="0024424F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F172B3" w:rsidRPr="0024424F" w:rsidRDefault="00F172B3" w:rsidP="00F172B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r w:rsidR="00E031AD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м органе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или ГБУ СО «МФЦ» лично заявителю после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;</w:t>
            </w:r>
          </w:p>
          <w:p w:rsidR="005004E0" w:rsidRPr="0024424F" w:rsidRDefault="00F172B3" w:rsidP="00CA459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C4613" w:rsidRPr="0024424F" w:rsidTr="00037DFD">
        <w:tc>
          <w:tcPr>
            <w:tcW w:w="756" w:type="dxa"/>
          </w:tcPr>
          <w:p w:rsidR="009C4613" w:rsidRPr="0024424F" w:rsidRDefault="009C4613" w:rsidP="009C461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9C4613" w:rsidRPr="0024424F" w:rsidRDefault="009C4613" w:rsidP="00522D4A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Срок хранения невостребованных заявителем результатов </w:t>
            </w:r>
            <w:r w:rsidR="00E2167C" w:rsidRPr="0024424F">
              <w:rPr>
                <w:rFonts w:ascii="Liberation Serif" w:hAnsi="Liberation Serif" w:cs="Times New Roman"/>
                <w:i/>
                <w:sz w:val="24"/>
                <w:szCs w:val="24"/>
              </w:rPr>
              <w:t>услуги</w:t>
            </w:r>
          </w:p>
        </w:tc>
      </w:tr>
      <w:tr w:rsidR="00F172B3" w:rsidRPr="0024424F" w:rsidTr="00037DFD">
        <w:tc>
          <w:tcPr>
            <w:tcW w:w="756" w:type="dxa"/>
          </w:tcPr>
          <w:p w:rsidR="00F172B3" w:rsidRPr="0024424F" w:rsidRDefault="00F172B3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F172B3" w:rsidRPr="0024424F" w:rsidRDefault="00F172B3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</w:tcPr>
          <w:p w:rsidR="00F172B3" w:rsidRPr="0024424F" w:rsidRDefault="00F172B3" w:rsidP="00F172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24424F" w:rsidTr="00037DFD">
        <w:tc>
          <w:tcPr>
            <w:tcW w:w="756" w:type="dxa"/>
          </w:tcPr>
          <w:p w:rsidR="00F172B3" w:rsidRPr="0024424F" w:rsidRDefault="00F172B3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F172B3" w:rsidRPr="0024424F" w:rsidRDefault="00F172B3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24424F" w:rsidRDefault="00F172B3" w:rsidP="00E031A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в течение трех месяцев со дня их получения ГБУ СО «МФЦ», по истечении данного срока документы передаются по ведомости в </w:t>
            </w:r>
            <w:r w:rsidR="00E031AD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м органе</w:t>
            </w:r>
          </w:p>
        </w:tc>
      </w:tr>
      <w:tr w:rsidR="00F172B3" w:rsidRPr="0024424F" w:rsidTr="00037DFD">
        <w:tc>
          <w:tcPr>
            <w:tcW w:w="756" w:type="dxa"/>
          </w:tcPr>
          <w:p w:rsidR="00F172B3" w:rsidRPr="0024424F" w:rsidRDefault="00F172B3" w:rsidP="00F172B3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shd w:val="clear" w:color="auto" w:fill="CCFFCC"/>
          </w:tcPr>
          <w:p w:rsidR="00F172B3" w:rsidRPr="0024424F" w:rsidRDefault="00F172B3" w:rsidP="00F172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Документ/документы, являющийся(иеся) результатом </w:t>
            </w:r>
            <w:r w:rsidR="00E2167C" w:rsidRPr="0024424F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465B07" w:rsidRPr="0024424F" w:rsidRDefault="00465B07" w:rsidP="00465B0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1) Постановление Администрации городского округа Первоуральск об отказе в предоставлении разрешения на условно разрешенный вид использования земельного участка или объекта капитального строительства;</w:t>
            </w:r>
          </w:p>
          <w:p w:rsidR="00F172B3" w:rsidRPr="0024424F" w:rsidRDefault="00465B07" w:rsidP="00465B0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)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F172B3" w:rsidRPr="0024424F" w:rsidTr="00037DFD">
        <w:tc>
          <w:tcPr>
            <w:tcW w:w="756" w:type="dxa"/>
          </w:tcPr>
          <w:p w:rsidR="00F172B3" w:rsidRPr="0024424F" w:rsidRDefault="00F172B3" w:rsidP="00F172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F172B3" w:rsidRPr="0024424F" w:rsidRDefault="00F172B3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Требования к документу/документам, являющемуся(ихся) результатом </w:t>
            </w:r>
            <w:r w:rsidR="00E2167C" w:rsidRPr="0024424F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24424F" w:rsidRPr="0024424F" w:rsidRDefault="00465B07" w:rsidP="0024424F">
            <w:pPr>
              <w:pStyle w:val="a4"/>
              <w:numPr>
                <w:ilvl w:val="0"/>
                <w:numId w:val="24"/>
              </w:numPr>
              <w:tabs>
                <w:tab w:val="left" w:pos="272"/>
              </w:tabs>
              <w:ind w:left="0" w:hanging="1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остановление Администрации городского округа Первоуральск</w:t>
            </w:r>
            <w:r w:rsidR="0024424F" w:rsidRPr="0024424F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F172B3" w:rsidRPr="0024424F" w:rsidRDefault="00465B07" w:rsidP="0024424F">
            <w:pPr>
              <w:pStyle w:val="a4"/>
              <w:numPr>
                <w:ilvl w:val="0"/>
                <w:numId w:val="24"/>
              </w:numPr>
              <w:tabs>
                <w:tab w:val="left" w:pos="272"/>
              </w:tabs>
              <w:ind w:left="0" w:hanging="1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037DFD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исьмо на бланке </w:t>
            </w:r>
            <w:r w:rsidR="00E031AD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го органа</w:t>
            </w:r>
            <w:r w:rsidR="00037DFD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с мотивированным отказом в предоставлении </w:t>
            </w:r>
            <w:r w:rsidR="00A83209" w:rsidRPr="0024424F">
              <w:rPr>
                <w:rFonts w:ascii="Liberation Serif" w:hAnsi="Liberation Serif" w:cs="Times New Roman"/>
                <w:sz w:val="24"/>
                <w:szCs w:val="24"/>
              </w:rPr>
              <w:t>муниципальной</w:t>
            </w:r>
            <w:r w:rsidR="00037DFD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услуги</w:t>
            </w:r>
          </w:p>
        </w:tc>
      </w:tr>
      <w:tr w:rsidR="00F172B3" w:rsidRPr="0024424F" w:rsidTr="00037DFD">
        <w:tc>
          <w:tcPr>
            <w:tcW w:w="756" w:type="dxa"/>
          </w:tcPr>
          <w:p w:rsidR="00F172B3" w:rsidRPr="0024424F" w:rsidRDefault="00F172B3" w:rsidP="00F172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F172B3" w:rsidRPr="0024424F" w:rsidRDefault="00F172B3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Характеристика результата </w:t>
            </w:r>
            <w:r w:rsidR="00E2167C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услуги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797" w:type="dxa"/>
          </w:tcPr>
          <w:p w:rsidR="00F172B3" w:rsidRPr="0024424F" w:rsidRDefault="00037DFD" w:rsidP="00037DF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трицательный</w:t>
            </w:r>
          </w:p>
        </w:tc>
      </w:tr>
      <w:tr w:rsidR="00037DFD" w:rsidRPr="0024424F" w:rsidTr="00037DFD">
        <w:tc>
          <w:tcPr>
            <w:tcW w:w="756" w:type="dxa"/>
          </w:tcPr>
          <w:p w:rsidR="00037DFD" w:rsidRPr="0024424F" w:rsidRDefault="00037DFD" w:rsidP="00037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037DFD" w:rsidRPr="0024424F" w:rsidRDefault="00037DFD" w:rsidP="00037DFD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Форма документа/документов, являющегося(ихся) результатом </w:t>
            </w:r>
            <w:r w:rsidR="00E2167C" w:rsidRPr="0024424F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037DFD" w:rsidRPr="0024424F" w:rsidRDefault="00037DFD" w:rsidP="00E2167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37DFD" w:rsidRPr="0024424F" w:rsidTr="00037DFD">
        <w:tc>
          <w:tcPr>
            <w:tcW w:w="756" w:type="dxa"/>
          </w:tcPr>
          <w:p w:rsidR="00037DFD" w:rsidRPr="0024424F" w:rsidRDefault="00037DFD" w:rsidP="00037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037DFD" w:rsidRPr="0024424F" w:rsidRDefault="00037DFD" w:rsidP="00037DFD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Образец документа/документов, являющегося(ихся) результатом </w:t>
            </w:r>
            <w:r w:rsidR="00E2167C" w:rsidRPr="0024424F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037DFD" w:rsidRPr="0024424F" w:rsidRDefault="00037DFD" w:rsidP="00E2167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037DFD" w:rsidRPr="0024424F" w:rsidTr="00037DFD">
        <w:tc>
          <w:tcPr>
            <w:tcW w:w="756" w:type="dxa"/>
          </w:tcPr>
          <w:p w:rsidR="00037DFD" w:rsidRPr="0024424F" w:rsidRDefault="00037DFD" w:rsidP="00037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037DFD" w:rsidRPr="0024424F" w:rsidRDefault="00037DFD" w:rsidP="00037DFD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пособы получения результата </w:t>
            </w:r>
            <w:r w:rsidR="00E2167C" w:rsidRPr="0024424F">
              <w:rPr>
                <w:rFonts w:ascii="Liberation Serif" w:hAnsi="Liberation Serif" w:cs="Times New Roman"/>
                <w:sz w:val="24"/>
                <w:szCs w:val="24"/>
              </w:rPr>
              <w:t>услуги</w:t>
            </w:r>
          </w:p>
        </w:tc>
        <w:tc>
          <w:tcPr>
            <w:tcW w:w="4797" w:type="dxa"/>
          </w:tcPr>
          <w:p w:rsidR="00037DFD" w:rsidRPr="0024424F" w:rsidRDefault="00037DFD" w:rsidP="00037DF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r w:rsidR="00E031AD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м органе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или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;</w:t>
            </w:r>
          </w:p>
          <w:p w:rsidR="005004E0" w:rsidRPr="0024424F" w:rsidRDefault="00037DFD" w:rsidP="00BD21D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 электронной форме в личный кабинет на Портале (Един</w:t>
            </w:r>
            <w:r w:rsidR="00BD21DF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ый портал государственных </w:t>
            </w:r>
            <w:r w:rsidR="00BD21DF"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слуг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037DFD" w:rsidRPr="0024424F" w:rsidTr="003C5A22">
        <w:tc>
          <w:tcPr>
            <w:tcW w:w="756" w:type="dxa"/>
          </w:tcPr>
          <w:p w:rsidR="00037DFD" w:rsidRPr="0024424F" w:rsidRDefault="00037DFD" w:rsidP="00F172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037DFD" w:rsidRPr="0024424F" w:rsidRDefault="00037DFD" w:rsidP="00F172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i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</w:tr>
      <w:tr w:rsidR="00037DFD" w:rsidRPr="0024424F" w:rsidTr="00037DFD">
        <w:tc>
          <w:tcPr>
            <w:tcW w:w="756" w:type="dxa"/>
          </w:tcPr>
          <w:p w:rsidR="00037DFD" w:rsidRPr="0024424F" w:rsidRDefault="00037DFD" w:rsidP="00037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037DFD" w:rsidRPr="0024424F" w:rsidRDefault="00037DFD" w:rsidP="00037DFD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037DFD" w:rsidRPr="0024424F" w:rsidRDefault="00037DFD" w:rsidP="00037DF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24424F" w:rsidTr="00037DFD">
        <w:tc>
          <w:tcPr>
            <w:tcW w:w="756" w:type="dxa"/>
          </w:tcPr>
          <w:p w:rsidR="00F172B3" w:rsidRPr="0024424F" w:rsidRDefault="00F172B3" w:rsidP="00F172B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F172B3" w:rsidRPr="0024424F" w:rsidRDefault="00F172B3" w:rsidP="00F172B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24424F" w:rsidRDefault="00F172B3" w:rsidP="00E031A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в течение трех месяцев со дня их получения ГБУ СО «МФЦ», по истечении данного срока документы передаются по ведомости в </w:t>
            </w:r>
            <w:r w:rsidR="00E031AD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ый орган</w:t>
            </w:r>
          </w:p>
        </w:tc>
      </w:tr>
    </w:tbl>
    <w:p w:rsidR="001F158F" w:rsidRPr="00EA6324" w:rsidRDefault="001F158F" w:rsidP="00B51E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6324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3631"/>
        <w:gridCol w:w="4817"/>
      </w:tblGrid>
      <w:tr w:rsidR="001F158F" w:rsidRPr="0024424F" w:rsidTr="000C3C83">
        <w:tc>
          <w:tcPr>
            <w:tcW w:w="897" w:type="dxa"/>
          </w:tcPr>
          <w:p w:rsidR="001F158F" w:rsidRPr="0024424F" w:rsidRDefault="001F158F" w:rsidP="00522D4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24424F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17" w:type="dxa"/>
            <w:vAlign w:val="center"/>
          </w:tcPr>
          <w:p w:rsidR="001F158F" w:rsidRPr="0024424F" w:rsidRDefault="001F158F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24424F" w:rsidTr="000C3C83">
        <w:tc>
          <w:tcPr>
            <w:tcW w:w="897" w:type="dxa"/>
          </w:tcPr>
          <w:p w:rsidR="001F158F" w:rsidRPr="0024424F" w:rsidRDefault="001F158F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24424F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vAlign w:val="center"/>
          </w:tcPr>
          <w:p w:rsidR="001F158F" w:rsidRPr="0024424F" w:rsidRDefault="001F158F" w:rsidP="00522D4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EF3253" w:rsidRPr="0024424F" w:rsidTr="000C3C83">
        <w:tc>
          <w:tcPr>
            <w:tcW w:w="897" w:type="dxa"/>
          </w:tcPr>
          <w:p w:rsidR="00EF3253" w:rsidRPr="0024424F" w:rsidRDefault="00EF3253" w:rsidP="00EF3253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EF3253" w:rsidRPr="0024424F" w:rsidRDefault="00EF3253" w:rsidP="0060248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817" w:type="dxa"/>
          </w:tcPr>
          <w:p w:rsidR="00EF3253" w:rsidRPr="0024424F" w:rsidRDefault="0024424F" w:rsidP="00AD3FB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</w:tr>
      <w:tr w:rsidR="0013061F" w:rsidRPr="0024424F" w:rsidTr="000C3C83">
        <w:tc>
          <w:tcPr>
            <w:tcW w:w="897" w:type="dxa"/>
          </w:tcPr>
          <w:p w:rsidR="0013061F" w:rsidRPr="0024424F" w:rsidRDefault="0013061F" w:rsidP="0013061F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0F06FA" w:rsidRPr="0024424F" w:rsidRDefault="000F06FA" w:rsidP="00602480">
            <w:pPr>
              <w:rPr>
                <w:rFonts w:ascii="Liberation Serif" w:hAnsi="Liberation Serif" w:cs="Times New Roman"/>
                <w:b/>
                <w:strike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</w:t>
            </w:r>
            <w:r w:rsidR="00602480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тивной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процедуры </w:t>
            </w:r>
          </w:p>
        </w:tc>
        <w:tc>
          <w:tcPr>
            <w:tcW w:w="4817" w:type="dxa"/>
          </w:tcPr>
          <w:p w:rsidR="0013061F" w:rsidRPr="002E5587" w:rsidRDefault="002E5587" w:rsidP="002A0A4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t>прием, проверка документов, подлежащих представлению Заявителем, и регистрация заявления</w:t>
            </w:r>
          </w:p>
        </w:tc>
      </w:tr>
      <w:tr w:rsidR="0013061F" w:rsidRPr="0024424F" w:rsidTr="000C3C83">
        <w:trPr>
          <w:trHeight w:val="135"/>
        </w:trPr>
        <w:tc>
          <w:tcPr>
            <w:tcW w:w="897" w:type="dxa"/>
          </w:tcPr>
          <w:p w:rsidR="0013061F" w:rsidRPr="0024424F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0F06FA" w:rsidRPr="0024424F" w:rsidRDefault="00602480" w:rsidP="0013061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trike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13061F" w:rsidRPr="002A0A48" w:rsidRDefault="002A0A48" w:rsidP="002A0A4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рка документов, удостоверяющих личность заявителя (представителя заявителя), полномочий представителя заявителя (в случае обращения представителя заявителя), формы заявления</w:t>
            </w:r>
          </w:p>
        </w:tc>
      </w:tr>
      <w:tr w:rsidR="0013061F" w:rsidRPr="0024424F" w:rsidTr="000C3C83">
        <w:tc>
          <w:tcPr>
            <w:tcW w:w="897" w:type="dxa"/>
          </w:tcPr>
          <w:p w:rsidR="0013061F" w:rsidRPr="0024424F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24424F" w:rsidRDefault="0013061F" w:rsidP="0013061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2E5587" w:rsidRPr="002E5587" w:rsidRDefault="002E5587" w:rsidP="002E558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t xml:space="preserve">Основанием для начала административной процедуры является поступление в УАиГ заявления о выдаче </w:t>
            </w:r>
            <w:r w:rsidRPr="002E5587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разрешения на </w:t>
            </w: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t>условно</w:t>
            </w:r>
            <w:r w:rsidRPr="002E5587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t>разрешенный</w:t>
            </w:r>
            <w:r w:rsidRPr="002E5587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t>вид</w:t>
            </w:r>
            <w:r w:rsidRPr="002E5587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t>использования и документов, необходимых для предоставления муниципальной услуги.</w:t>
            </w:r>
          </w:p>
          <w:p w:rsidR="002E5587" w:rsidRPr="002E5587" w:rsidRDefault="002E5587" w:rsidP="002E558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t xml:space="preserve"> Специалист, уполномоченный на прием и регистрацию заявления </w:t>
            </w: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br/>
              <w:t>о предоставлении муниципальной услуги, выполняет следующие действия:</w:t>
            </w:r>
          </w:p>
          <w:p w:rsidR="002E5587" w:rsidRPr="002E5587" w:rsidRDefault="002E5587" w:rsidP="002E558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      </w:r>
          </w:p>
          <w:p w:rsidR="002E5587" w:rsidRPr="002E5587" w:rsidRDefault="002E5587" w:rsidP="002E558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t>2) проверяет правильность заполнения заявления;</w:t>
            </w:r>
          </w:p>
          <w:p w:rsidR="002E5587" w:rsidRPr="002E5587" w:rsidRDefault="002E5587" w:rsidP="002E5587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t>3) проверяет комплектность прилагаемых документов,</w:t>
            </w:r>
            <w:r w:rsidRPr="002E558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      </w:r>
          </w:p>
          <w:p w:rsidR="002E5587" w:rsidRPr="002E5587" w:rsidRDefault="002E5587" w:rsidP="002E558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t xml:space="preserve">4) при установлении фактов </w:t>
            </w: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      </w:r>
            <w:r w:rsidRPr="002E558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sym w:font="Symbol" w:char="F02D"/>
            </w: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      </w:r>
          </w:p>
          <w:p w:rsidR="002E5587" w:rsidRPr="002E5587" w:rsidRDefault="002E5587" w:rsidP="002E558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t xml:space="preserve">5) оформляет в двух экземплярах расписку в получении документов </w:t>
            </w: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от Заявителя, подписывает каждый экземпляр расписки, передает Заявителю </w:t>
            </w: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br/>
      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      </w:r>
          </w:p>
          <w:p w:rsidR="002E5587" w:rsidRPr="002E5587" w:rsidRDefault="002E5587" w:rsidP="002E558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t>6) информирует Заявителя устно о сроках и способах получения результата предоставления муниципальной услуги;</w:t>
            </w:r>
          </w:p>
          <w:p w:rsidR="002E5587" w:rsidRPr="002E5587" w:rsidRDefault="002E5587" w:rsidP="002E558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t>7) регистрирует заявление с приложенными к нему документами;</w:t>
            </w:r>
          </w:p>
          <w:p w:rsidR="0013061F" w:rsidRPr="002E5587" w:rsidRDefault="002E5587" w:rsidP="002E558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</w:rPr>
            </w:pP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t xml:space="preserve">8) обеспечивает передачу зарегистрированного заявления, документов, представленных Заявителем, специалисту, ответственному за </w:t>
            </w:r>
            <w:r w:rsidRPr="002E5587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</w:t>
            </w: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13061F" w:rsidRPr="0024424F" w:rsidTr="000C3C83">
        <w:tc>
          <w:tcPr>
            <w:tcW w:w="897" w:type="dxa"/>
          </w:tcPr>
          <w:p w:rsidR="0013061F" w:rsidRPr="0024424F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24424F" w:rsidRDefault="0013061F" w:rsidP="0013061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13061F" w:rsidRPr="002E5587" w:rsidRDefault="002E5587" w:rsidP="00276CB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одного рабочего дня</w:t>
            </w:r>
          </w:p>
        </w:tc>
      </w:tr>
      <w:tr w:rsidR="00F52D6A" w:rsidRPr="0024424F" w:rsidTr="000C3C83">
        <w:tc>
          <w:tcPr>
            <w:tcW w:w="897" w:type="dxa"/>
          </w:tcPr>
          <w:p w:rsidR="00F52D6A" w:rsidRPr="0024424F" w:rsidRDefault="00F52D6A" w:rsidP="00F52D6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F52D6A" w:rsidRPr="0024424F" w:rsidRDefault="00F52D6A" w:rsidP="00F52D6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2D6A" w:rsidRPr="0024424F" w:rsidRDefault="00F52D6A" w:rsidP="002D6B7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 w:rsidR="002D6B72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го орган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, ответственный за прием и регистрацию заявлений о предоставлении </w:t>
            </w:r>
            <w:r w:rsidR="002D6B72" w:rsidRPr="0024424F">
              <w:rPr>
                <w:rFonts w:ascii="Liberation Serif" w:hAnsi="Liberation Serif" w:cs="Times New Roman"/>
                <w:sz w:val="24"/>
                <w:szCs w:val="24"/>
              </w:rPr>
              <w:t>муниципальных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услуг или оператор ГБУ СО «МФЦ»</w:t>
            </w:r>
          </w:p>
        </w:tc>
      </w:tr>
      <w:tr w:rsidR="0013061F" w:rsidRPr="0024424F" w:rsidTr="000C3C83">
        <w:tc>
          <w:tcPr>
            <w:tcW w:w="897" w:type="dxa"/>
          </w:tcPr>
          <w:p w:rsidR="0013061F" w:rsidRPr="0024424F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24424F" w:rsidRDefault="0013061F" w:rsidP="0013061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13061F" w:rsidRPr="0024424F" w:rsidRDefault="0013061F" w:rsidP="00A848B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Документарное обеспечение (бланки заявлений), технологическое обеспечение (доступ к автоматизированным системам СЭД, ИАС УРТ СО, наличие принтера, МФУ)</w:t>
            </w:r>
          </w:p>
        </w:tc>
      </w:tr>
      <w:tr w:rsidR="00EF3253" w:rsidRPr="0024424F" w:rsidTr="000C3C83">
        <w:tc>
          <w:tcPr>
            <w:tcW w:w="897" w:type="dxa"/>
          </w:tcPr>
          <w:p w:rsidR="00EF3253" w:rsidRPr="0024424F" w:rsidRDefault="00EF3253" w:rsidP="00EF325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F3253" w:rsidRPr="0024424F" w:rsidRDefault="00EF3253" w:rsidP="00EF325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EF3253" w:rsidRPr="0024424F" w:rsidRDefault="0013061F" w:rsidP="0013061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Наименование 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административной процедуры</w:t>
            </w:r>
          </w:p>
        </w:tc>
        <w:tc>
          <w:tcPr>
            <w:tcW w:w="4817" w:type="dxa"/>
          </w:tcPr>
          <w:p w:rsidR="004A79A4" w:rsidRPr="0024424F" w:rsidRDefault="002E5587" w:rsidP="002E5587">
            <w:pPr>
              <w:ind w:firstLine="5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ассмотрение заявления и </w:t>
            </w: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едставленных документов и принятие решения </w:t>
            </w: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br/>
              <w:t>о наличии либо об отсутствии оснований для отказа в приеме документов, необходимых для предоставления муниципальной услуги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A79A4" w:rsidRPr="0024424F" w:rsidRDefault="002E5587" w:rsidP="002D6B7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е заявления и представленных документов и принятие решения </w:t>
            </w: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br/>
              <w:t>о наличии либо об отсутствии оснований для отказа в приеме документов, необходимых для предоставления муниципальной услуги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2E5587" w:rsidRPr="002E5587" w:rsidRDefault="002E5587" w:rsidP="002E5587">
            <w:pPr>
              <w:tabs>
                <w:tab w:val="left" w:pos="1134"/>
              </w:tabs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t>Основанием для начала административной процедуры является поступление зарегистрированного заявления с документами, обязанность по предоставлению которых возложена на Заявителя, специалисту УАиГ, ответственному за предоставление муниципальной услуги.</w:t>
            </w:r>
          </w:p>
          <w:p w:rsidR="002E5587" w:rsidRPr="002E5587" w:rsidRDefault="002E5587" w:rsidP="002E5587">
            <w:pPr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t>При получении заявления и документов, специалист УАиГ, ответственный за предоставление муниципальной услуги, рассматривает заявление и представленные документы и принимает решение о наличии либо отсутствии оснований для отказа в приеме документов, обязанность по предоставлению которых возложена на Заявителя.</w:t>
            </w:r>
          </w:p>
          <w:p w:rsidR="002E5587" w:rsidRPr="002E5587" w:rsidRDefault="002E5587" w:rsidP="002E5587">
            <w:pPr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t>При наличии оснований для отказа в приеме документов, обязанность по предоставлению которых возложена на Заявителя, предусмотренных пунктом 2.13 Регламента, специалист УАиГ, ответственный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тветственным за предоставление муниципальной услуги, обеспечивает его регистрацию.</w:t>
            </w:r>
          </w:p>
          <w:p w:rsidR="002E5587" w:rsidRPr="002E5587" w:rsidRDefault="002E5587" w:rsidP="002E558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t xml:space="preserve"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 случае подачи документов через одно из отделений </w:t>
            </w: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      </w:r>
          </w:p>
          <w:p w:rsidR="004A79A4" w:rsidRPr="002E5587" w:rsidRDefault="002E5587" w:rsidP="002E5587">
            <w:pPr>
              <w:ind w:firstLine="567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E558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Результатом административной процедуры является принятие решения </w:t>
            </w:r>
            <w:r w:rsidRPr="002E558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 xml:space="preserve">о наличии оснований для отказа в приеме документов, необходимых для предоставления </w:t>
            </w: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t>муниципальной</w:t>
            </w:r>
            <w:r w:rsidRPr="002E558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услуги, либо принятие решения об отсутствии оснований для отказа в приеме документов, необходимых для предоставления </w:t>
            </w:r>
            <w:r w:rsidRPr="002E5587">
              <w:rPr>
                <w:rFonts w:ascii="Liberation Serif" w:hAnsi="Liberation Serif" w:cs="Liberation Serif"/>
                <w:sz w:val="24"/>
                <w:szCs w:val="24"/>
              </w:rPr>
              <w:t>муниципальной</w:t>
            </w:r>
            <w:r w:rsidRPr="002E558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услуги.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A79A4" w:rsidRPr="002E5587" w:rsidRDefault="002E5587" w:rsidP="002A0A4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A79A4" w:rsidRPr="0024424F" w:rsidRDefault="004A79A4" w:rsidP="002D6B7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 w:rsidR="002D6B72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го орган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D6B72" w:rsidRPr="0024424F">
              <w:rPr>
                <w:rFonts w:ascii="Liberation Serif" w:hAnsi="Liberation Serif" w:cs="Times New Roman"/>
                <w:sz w:val="24"/>
                <w:szCs w:val="24"/>
              </w:rPr>
              <w:t>муниципальной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услуги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24424F" w:rsidRDefault="004A79A4" w:rsidP="004A79A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технологическое обеспечение (доступ к автоматизированным системам СЭД, СИР, ИнГео, ИАС УРТ СО, сервисам, электронной почте, наличие принтера, МФУ, ключа электронной подписи)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24424F" w:rsidRDefault="004A79A4" w:rsidP="00EA632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484352" w:rsidRPr="0024424F" w:rsidTr="000C3C83">
        <w:tc>
          <w:tcPr>
            <w:tcW w:w="897" w:type="dxa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I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84352" w:rsidRPr="00CB5685" w:rsidRDefault="002E5587" w:rsidP="00CB5685">
            <w:pPr>
              <w:widowControl w:val="0"/>
              <w:tabs>
                <w:tab w:val="left" w:pos="567"/>
              </w:tabs>
              <w:ind w:firstLine="567"/>
              <w:contextualSpacing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B56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лучение сведений посредством межведомственного информационного взаимодействия, в том числе с использованием</w:t>
            </w:r>
            <w:r w:rsidR="00CB56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CB56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ой государственной информационной системы «Единая система межведомственного электронного взаимодействия»</w:t>
            </w:r>
          </w:p>
        </w:tc>
      </w:tr>
      <w:tr w:rsidR="00484352" w:rsidRPr="0024424F" w:rsidTr="000C3C83">
        <w:tc>
          <w:tcPr>
            <w:tcW w:w="897" w:type="dxa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84352" w:rsidRPr="002A0A48" w:rsidRDefault="00CB5685" w:rsidP="002A0A4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6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лучение сведений посредством межведомственного информационного взаимодействия, в том числе с использованием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CB56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ой государственной информационной системы «Единая система межведомственного электронного взаимодействия»</w:t>
            </w:r>
          </w:p>
        </w:tc>
      </w:tr>
      <w:tr w:rsidR="00484352" w:rsidRPr="0024424F" w:rsidTr="000C3C83">
        <w:tc>
          <w:tcPr>
            <w:tcW w:w="897" w:type="dxa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B52FB1" w:rsidRPr="00B52FB1" w:rsidRDefault="00B52FB1" w:rsidP="00B52FB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2FB1">
              <w:rPr>
                <w:rFonts w:ascii="Liberation Serif" w:hAnsi="Liberation Serif" w:cs="Liberation Serif"/>
                <w:sz w:val="24"/>
                <w:szCs w:val="24"/>
              </w:rPr>
              <w:t>Основанием для начала административной процедуры является отсутствие документов, указанных в пункте 2.11 Регламента.</w:t>
            </w:r>
          </w:p>
          <w:p w:rsidR="00B52FB1" w:rsidRPr="00B52FB1" w:rsidRDefault="00B52FB1" w:rsidP="00B52FB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2FB1">
              <w:rPr>
                <w:rFonts w:ascii="Liberation Serif" w:hAnsi="Liberation Serif" w:cs="Liberation Serif"/>
                <w:sz w:val="24"/>
                <w:szCs w:val="24"/>
              </w:rPr>
              <w:t>В течение одного рабочего дня, следующего за днем регистрации поступившего заявления о</w:t>
            </w:r>
            <w:r w:rsidRPr="00B52FB1">
              <w:rPr>
                <w:rFonts w:ascii="Liberation Serif" w:hAnsi="Liberation Serif"/>
                <w:sz w:val="24"/>
                <w:szCs w:val="24"/>
              </w:rPr>
              <w:t xml:space="preserve"> предоставлении </w:t>
            </w:r>
            <w:r w:rsidRPr="00B52FB1">
              <w:rPr>
                <w:rFonts w:ascii="Liberation Serif" w:eastAsia="Calibri" w:hAnsi="Liberation Serif"/>
                <w:sz w:val="24"/>
                <w:szCs w:val="24"/>
              </w:rPr>
              <w:t>разрешения на условно разрешенный вид использования</w:t>
            </w:r>
            <w:r w:rsidRPr="00B52FB1">
              <w:rPr>
                <w:rFonts w:ascii="Liberation Serif" w:hAnsi="Liberation Serif" w:cs="Liberation Serif"/>
                <w:sz w:val="24"/>
                <w:szCs w:val="24"/>
              </w:rPr>
              <w:t xml:space="preserve">, должностное лицо, ответственное за предоставление </w:t>
            </w:r>
            <w:r w:rsidRPr="00B52FB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1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      </w:r>
          </w:p>
          <w:p w:rsidR="00B52FB1" w:rsidRPr="00B52FB1" w:rsidRDefault="00B52FB1" w:rsidP="00B52FB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2FB1"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межведомственного запроса и представление документов </w:t>
            </w:r>
            <w:r w:rsidRPr="00B52FB1">
              <w:rPr>
                <w:rFonts w:ascii="Liberation Serif" w:hAnsi="Liberation Serif" w:cs="Liberation Serif"/>
                <w:sz w:val="24"/>
                <w:szCs w:val="24"/>
              </w:rPr>
              <w:br/>
              <w:t>и информации, перечисленных в пункте 2.11 Регламента, допускаются только в целях, связанных с предоставлением муниципальной услуги.</w:t>
            </w:r>
          </w:p>
          <w:p w:rsidR="00B52FB1" w:rsidRPr="00B52FB1" w:rsidRDefault="00B52FB1" w:rsidP="00B52FB1">
            <w:pPr>
              <w:ind w:firstLine="567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52FB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8" w:history="1">
              <w:r w:rsidRPr="00B52FB1">
                <w:rPr>
                  <w:rFonts w:ascii="Liberation Serif" w:eastAsia="Calibri" w:hAnsi="Liberation Serif" w:cs="Liberation Serif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B52FB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      </w:r>
          </w:p>
          <w:p w:rsidR="00B52FB1" w:rsidRPr="00B52FB1" w:rsidRDefault="00B52FB1" w:rsidP="00B52FB1">
            <w:pPr>
              <w:ind w:firstLine="567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52FB1">
              <w:rPr>
                <w:rFonts w:ascii="Liberation Serif" w:eastAsia="Calibri" w:hAnsi="Liberation Serif" w:cs="Liberation Serif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      </w:r>
          </w:p>
          <w:p w:rsidR="00B52FB1" w:rsidRPr="00B52FB1" w:rsidRDefault="00B52FB1" w:rsidP="00B52FB1">
            <w:pPr>
              <w:tabs>
                <w:tab w:val="left" w:pos="1134"/>
              </w:tabs>
              <w:ind w:firstLine="567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52FB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ежведомственный запрос формируется в соответствии с требованиями </w:t>
            </w:r>
            <w:hyperlink r:id="rId9" w:history="1">
              <w:r w:rsidRPr="00B52FB1">
                <w:rPr>
                  <w:rFonts w:ascii="Liberation Serif" w:hAnsi="Liberation Serif"/>
                  <w:sz w:val="24"/>
                  <w:szCs w:val="24"/>
                </w:rPr>
                <w:br/>
              </w:r>
              <w:r w:rsidRPr="00B52FB1">
                <w:rPr>
                  <w:rFonts w:ascii="Liberation Serif" w:eastAsia="Calibri" w:hAnsi="Liberation Serif" w:cs="Liberation Serif"/>
                  <w:sz w:val="24"/>
                  <w:szCs w:val="24"/>
                </w:rPr>
                <w:t>статьи 7.2</w:t>
              </w:r>
            </w:hyperlink>
            <w:r w:rsidRPr="00B52FB1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Федерального закона от 27 июля 2010 года № 210-ФЗ и подписывается </w:t>
            </w:r>
            <w:r w:rsidRPr="00B52FB1">
              <w:rPr>
                <w:rFonts w:ascii="Liberation Serif" w:hAnsi="Liberation Serif" w:cs="Liberation Serif"/>
                <w:bCs/>
                <w:sz w:val="24"/>
                <w:szCs w:val="24"/>
              </w:rPr>
              <w:t>уполномоченным должностным лицом Администрации</w:t>
            </w:r>
            <w:r w:rsidRPr="00B52FB1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  <w:p w:rsidR="00B52FB1" w:rsidRPr="00B52FB1" w:rsidRDefault="00B52FB1" w:rsidP="00B52FB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2FB1">
              <w:rPr>
                <w:rFonts w:ascii="Liberation Serif" w:hAnsi="Liberation Serif" w:cs="Liberation Serif"/>
                <w:sz w:val="24"/>
                <w:szCs w:val="24"/>
              </w:rPr>
      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      </w:r>
          </w:p>
          <w:p w:rsidR="00B52FB1" w:rsidRPr="00B52FB1" w:rsidRDefault="00B52FB1" w:rsidP="00B52FB1">
            <w:pPr>
              <w:pStyle w:val="ConsPlusNormal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2FB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B52FB1">
              <w:rPr>
                <w:rFonts w:ascii="Liberation Serif" w:hAnsi="Liberation Serif" w:cs="Liberation Serif"/>
                <w:sz w:val="24"/>
                <w:szCs w:val="24"/>
              </w:rPr>
              <w:t>Документы и сведения, запрошенные в рамках межведомственного взаимодействия в электронной форме, поступают в УАиГ</w:t>
            </w:r>
            <w:r w:rsidRPr="00B52FB1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B52FB1">
              <w:rPr>
                <w:rFonts w:ascii="Liberation Serif" w:hAnsi="Liberation Serif" w:cs="Liberation Serif"/>
                <w:sz w:val="24"/>
                <w:szCs w:val="24"/>
              </w:rPr>
              <w:t xml:space="preserve">из государственных </w:t>
            </w:r>
            <w:r w:rsidRPr="00B52FB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      </w:r>
          </w:p>
          <w:p w:rsidR="00B52FB1" w:rsidRPr="00B52FB1" w:rsidRDefault="00B52FB1" w:rsidP="00B52FB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52FB1">
              <w:rPr>
                <w:rFonts w:ascii="Liberation Serif" w:hAnsi="Liberation Serif" w:cs="Liberation Serif"/>
                <w:sz w:val="24"/>
                <w:szCs w:val="24"/>
              </w:rPr>
              <w:t xml:space="preserve">В случае направления межведомственного запроса на бумажном носителе запрошенные документы и сведения поступают в УАиГ 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      </w:r>
            <w:r w:rsidRPr="00B52FB1">
              <w:rPr>
                <w:rFonts w:ascii="Liberation Serif" w:eastAsia="Calibri" w:hAnsi="Liberation Serif" w:cs="Liberation Serif"/>
                <w:sz w:val="24"/>
                <w:szCs w:val="24"/>
              </w:rPr>
      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      </w:r>
            <w:r w:rsidRPr="00B52FB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484352" w:rsidRPr="00B52FB1" w:rsidRDefault="00B52FB1" w:rsidP="00B52FB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</w:rPr>
            </w:pPr>
            <w:r w:rsidRPr="00B52FB1">
              <w:rPr>
                <w:rFonts w:ascii="Liberation Serif" w:hAnsi="Liberation Serif" w:cs="Liberation Serif"/>
                <w:sz w:val="24"/>
                <w:szCs w:val="24"/>
              </w:rPr>
              <w:t>Результатом административной процедуры является получение документов, указанных в пункте 2.11 Регламента.</w:t>
            </w:r>
          </w:p>
        </w:tc>
      </w:tr>
      <w:tr w:rsidR="00484352" w:rsidRPr="0024424F" w:rsidTr="000C3C83">
        <w:tc>
          <w:tcPr>
            <w:tcW w:w="897" w:type="dxa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84352" w:rsidRPr="00CB5685" w:rsidRDefault="00B52FB1" w:rsidP="002A0A4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равление запроса в</w:t>
            </w:r>
            <w:r w:rsidR="00CB5685" w:rsidRPr="00CB5685">
              <w:rPr>
                <w:rFonts w:ascii="Liberation Serif" w:hAnsi="Liberation Serif" w:cs="Liberation Serif"/>
                <w:sz w:val="24"/>
                <w:szCs w:val="24"/>
              </w:rPr>
              <w:t xml:space="preserve"> течение одного рабочего дня, следующего за днем регистрации поступившего заявления о</w:t>
            </w:r>
            <w:r w:rsidR="00CB5685" w:rsidRPr="00CB5685">
              <w:rPr>
                <w:rFonts w:ascii="Liberation Serif" w:hAnsi="Liberation Serif"/>
                <w:sz w:val="24"/>
                <w:szCs w:val="24"/>
              </w:rPr>
              <w:t xml:space="preserve"> предоставлении </w:t>
            </w:r>
            <w:r w:rsidR="00CB5685" w:rsidRPr="00CB5685">
              <w:rPr>
                <w:rFonts w:ascii="Liberation Serif" w:eastAsia="Calibri" w:hAnsi="Liberation Serif"/>
                <w:sz w:val="24"/>
                <w:szCs w:val="24"/>
              </w:rPr>
              <w:t>разрешения на условно разрешенный вид использования</w:t>
            </w:r>
          </w:p>
        </w:tc>
      </w:tr>
      <w:tr w:rsidR="00484352" w:rsidRPr="0024424F" w:rsidTr="000C3C83">
        <w:tc>
          <w:tcPr>
            <w:tcW w:w="897" w:type="dxa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84352" w:rsidRPr="0024424F" w:rsidRDefault="00484352" w:rsidP="00536C2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 w:rsidR="002D6B72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го орган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ответственный за предоставление </w:t>
            </w:r>
            <w:r w:rsidR="00536C26" w:rsidRPr="0024424F">
              <w:rPr>
                <w:rFonts w:ascii="Liberation Serif" w:hAnsi="Liberation Serif" w:cs="Times New Roman"/>
                <w:sz w:val="24"/>
                <w:szCs w:val="24"/>
              </w:rPr>
              <w:t>муниципальной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услуги</w:t>
            </w:r>
          </w:p>
        </w:tc>
      </w:tr>
      <w:tr w:rsidR="00484352" w:rsidRPr="0024424F" w:rsidTr="000C3C83">
        <w:tc>
          <w:tcPr>
            <w:tcW w:w="897" w:type="dxa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484352" w:rsidRPr="0024424F" w:rsidRDefault="00484352" w:rsidP="0048435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84352" w:rsidRPr="0024424F" w:rsidRDefault="00484352" w:rsidP="00201F0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технологическое обеспечение (доступ к автоматизированным системам ИнГео, ИАС УРТ СО, сервисам, наличие принтера, МФУ)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24424F" w:rsidRDefault="00E50DDA" w:rsidP="00D737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V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3C5A2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CB5685" w:rsidRDefault="00CB5685" w:rsidP="00CB5685">
            <w:pPr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685"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е документов и сведений, необходимых для предоставления муниципальной услуги </w:t>
            </w:r>
          </w:p>
        </w:tc>
      </w:tr>
      <w:tr w:rsidR="00201F06" w:rsidRPr="0024424F" w:rsidTr="000C3C83">
        <w:tc>
          <w:tcPr>
            <w:tcW w:w="897" w:type="dxa"/>
          </w:tcPr>
          <w:p w:rsidR="00201F06" w:rsidRPr="0024424F" w:rsidRDefault="00201F06" w:rsidP="00201F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201F06" w:rsidRPr="0024424F" w:rsidRDefault="00201F06" w:rsidP="00201F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201F06" w:rsidRPr="00CB5685" w:rsidRDefault="00CB5685" w:rsidP="00CB5685">
            <w:pPr>
              <w:ind w:firstLine="5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685"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е документов и сведений, необходимых для предоставления муниципальной услуги 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CB5685" w:rsidRPr="00CB5685" w:rsidRDefault="00CB5685" w:rsidP="00CB5685">
            <w:pPr>
              <w:tabs>
                <w:tab w:val="left" w:pos="1134"/>
              </w:tabs>
              <w:ind w:firstLine="567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CB568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снованием для начала административной процедуры является зарегистрированное в </w:t>
            </w:r>
            <w:r w:rsidRPr="00CB5685">
              <w:rPr>
                <w:rFonts w:ascii="Liberation Serif" w:hAnsi="Liberation Serif" w:cs="Liberation Serif"/>
                <w:sz w:val="24"/>
                <w:szCs w:val="24"/>
              </w:rPr>
              <w:t>УАиГ</w:t>
            </w:r>
            <w:r w:rsidRPr="00CB568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      </w:r>
          </w:p>
          <w:p w:rsidR="00CB5685" w:rsidRPr="00CB5685" w:rsidRDefault="00CB5685" w:rsidP="00CB5685">
            <w:pPr>
              <w:tabs>
                <w:tab w:val="left" w:pos="1134"/>
              </w:tabs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685">
              <w:rPr>
                <w:rFonts w:ascii="Liberation Serif" w:hAnsi="Liberation Serif" w:cs="Liberation Serif"/>
                <w:sz w:val="24"/>
                <w:szCs w:val="24"/>
              </w:rPr>
              <w:t>Специалист УАиГ, ответственный за предоставление муниципальной услуги, в течение одного рабочего дня рассматривает документы, указанные в пункте 3.14 Регламента и принимает одно из следующих решений:</w:t>
            </w:r>
          </w:p>
          <w:p w:rsidR="00CB5685" w:rsidRPr="00CB5685" w:rsidRDefault="00CB5685" w:rsidP="00CB5685">
            <w:pPr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685">
              <w:rPr>
                <w:rFonts w:ascii="Liberation Serif" w:hAnsi="Liberation Serif" w:cs="Liberation Serif"/>
                <w:sz w:val="24"/>
                <w:szCs w:val="24"/>
              </w:rPr>
              <w:t>1) при отсутствии оснований, указанных в пункте 2.16 Регламента, принимает решение рекомендовать предоставление разрешения на условно</w:t>
            </w:r>
            <w:r w:rsidRPr="00CB568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CB5685">
              <w:rPr>
                <w:rFonts w:ascii="Liberation Serif" w:hAnsi="Liberation Serif" w:cs="Liberation Serif"/>
                <w:sz w:val="24"/>
                <w:szCs w:val="24"/>
              </w:rPr>
              <w:t>разрешенный</w:t>
            </w:r>
            <w:r w:rsidRPr="00CB568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CB5685">
              <w:rPr>
                <w:rFonts w:ascii="Liberation Serif" w:hAnsi="Liberation Serif" w:cs="Liberation Serif"/>
                <w:sz w:val="24"/>
                <w:szCs w:val="24"/>
              </w:rPr>
              <w:t>вид</w:t>
            </w:r>
            <w:r w:rsidRPr="00CB568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CB5685">
              <w:rPr>
                <w:rFonts w:ascii="Liberation Serif" w:hAnsi="Liberation Serif" w:cs="Liberation Serif"/>
                <w:sz w:val="24"/>
                <w:szCs w:val="24"/>
              </w:rPr>
              <w:t xml:space="preserve">использования; </w:t>
            </w:r>
          </w:p>
          <w:p w:rsidR="00CB5685" w:rsidRPr="00CB5685" w:rsidRDefault="00CB5685" w:rsidP="00CB568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</w:pPr>
            <w:r w:rsidRPr="00CB5685">
              <w:rPr>
                <w:rFonts w:ascii="Liberation Serif" w:hAnsi="Liberation Serif" w:cs="Liberation Serif"/>
                <w:sz w:val="24"/>
                <w:szCs w:val="24"/>
              </w:rPr>
              <w:t xml:space="preserve">2) при наличии основания (оснований), указанного в пункте 2.16 Регламента, принимает решение об отказе в </w:t>
            </w:r>
            <w:r w:rsidRPr="00CB56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ыдаче разрешения на </w:t>
            </w:r>
            <w:r w:rsidRPr="00CB5685">
              <w:rPr>
                <w:rFonts w:ascii="Liberation Serif" w:hAnsi="Liberation Serif" w:cs="Liberation Serif"/>
                <w:sz w:val="24"/>
                <w:szCs w:val="24"/>
              </w:rPr>
              <w:t>условно</w:t>
            </w:r>
            <w:r w:rsidRPr="00CB568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CB5685">
              <w:rPr>
                <w:rFonts w:ascii="Liberation Serif" w:hAnsi="Liberation Serif" w:cs="Liberation Serif"/>
                <w:sz w:val="24"/>
                <w:szCs w:val="24"/>
              </w:rPr>
              <w:t>разрешенный</w:t>
            </w:r>
            <w:r w:rsidRPr="00CB568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CB5685">
              <w:rPr>
                <w:rFonts w:ascii="Liberation Serif" w:hAnsi="Liberation Serif" w:cs="Liberation Serif"/>
                <w:sz w:val="24"/>
                <w:szCs w:val="24"/>
              </w:rPr>
              <w:t>вид</w:t>
            </w:r>
            <w:r w:rsidRPr="00CB568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CB5685">
              <w:rPr>
                <w:rFonts w:ascii="Liberation Serif" w:hAnsi="Liberation Serif" w:cs="Liberation Serif"/>
                <w:sz w:val="24"/>
                <w:szCs w:val="24"/>
              </w:rPr>
              <w:t>использования</w:t>
            </w:r>
            <w:r w:rsidRPr="00CB5685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</w:rPr>
              <w:t>.</w:t>
            </w:r>
          </w:p>
          <w:p w:rsidR="00D737A3" w:rsidRPr="00CB5685" w:rsidRDefault="00CB5685" w:rsidP="00CB5685">
            <w:pPr>
              <w:ind w:firstLine="567"/>
              <w:jc w:val="both"/>
              <w:rPr>
                <w:rFonts w:ascii="Liberation Serif" w:hAnsi="Liberation Serif" w:cs="Liberation Serif"/>
              </w:rPr>
            </w:pPr>
            <w:r w:rsidRPr="00CB568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B5685">
              <w:rPr>
                <w:rFonts w:ascii="Liberation Serif" w:hAnsi="Liberation Serif" w:cs="Liberation Serif"/>
                <w:sz w:val="24"/>
                <w:szCs w:val="24"/>
              </w:rPr>
              <w:tab/>
              <w:t>Результатом административной процедуры является принятие решения рекомендовать Главе городского округа Первоуральск предоставление</w:t>
            </w:r>
            <w:r w:rsidRPr="00CB56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CB5685">
              <w:rPr>
                <w:rFonts w:ascii="Liberation Serif" w:hAnsi="Liberation Serif" w:cs="Liberation Serif"/>
                <w:sz w:val="24"/>
                <w:szCs w:val="24"/>
              </w:rPr>
              <w:t>разрешения на условно</w:t>
            </w:r>
            <w:r w:rsidRPr="00CB568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CB5685">
              <w:rPr>
                <w:rFonts w:ascii="Liberation Serif" w:hAnsi="Liberation Serif" w:cs="Liberation Serif"/>
                <w:sz w:val="24"/>
                <w:szCs w:val="24"/>
              </w:rPr>
              <w:t>разрешенный</w:t>
            </w:r>
            <w:r w:rsidRPr="00CB568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CB5685">
              <w:rPr>
                <w:rFonts w:ascii="Liberation Serif" w:hAnsi="Liberation Serif" w:cs="Liberation Serif"/>
                <w:sz w:val="24"/>
                <w:szCs w:val="24"/>
              </w:rPr>
              <w:t>вид</w:t>
            </w:r>
            <w:r w:rsidRPr="00CB568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CB5685">
              <w:rPr>
                <w:rFonts w:ascii="Liberation Serif" w:hAnsi="Liberation Serif" w:cs="Liberation Serif"/>
                <w:sz w:val="24"/>
                <w:szCs w:val="24"/>
              </w:rPr>
              <w:t xml:space="preserve">использования либо отказ в </w:t>
            </w:r>
            <w:r w:rsidRPr="00CB56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ыдаче </w:t>
            </w:r>
            <w:r w:rsidRPr="00CB5685">
              <w:rPr>
                <w:rFonts w:ascii="Liberation Serif" w:hAnsi="Liberation Serif" w:cs="Liberation Serif"/>
                <w:sz w:val="24"/>
                <w:szCs w:val="24"/>
              </w:rPr>
              <w:t>разрешения на условно</w:t>
            </w:r>
            <w:r w:rsidRPr="00CB568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CB5685">
              <w:rPr>
                <w:rFonts w:ascii="Liberation Serif" w:hAnsi="Liberation Serif" w:cs="Liberation Serif"/>
                <w:sz w:val="24"/>
                <w:szCs w:val="24"/>
              </w:rPr>
              <w:t>разрешенный</w:t>
            </w:r>
            <w:r w:rsidRPr="00CB568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CB5685">
              <w:rPr>
                <w:rFonts w:ascii="Liberation Serif" w:hAnsi="Liberation Serif" w:cs="Liberation Serif"/>
                <w:sz w:val="24"/>
                <w:szCs w:val="24"/>
              </w:rPr>
              <w:t>вид</w:t>
            </w:r>
            <w:r w:rsidRPr="00CB568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CB5685">
              <w:rPr>
                <w:rFonts w:ascii="Liberation Serif" w:hAnsi="Liberation Serif" w:cs="Liberation Serif"/>
                <w:sz w:val="24"/>
                <w:szCs w:val="24"/>
              </w:rPr>
              <w:t>использования.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2A0A48" w:rsidRDefault="00CB5685" w:rsidP="002A0A4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F57A3F" w:rsidRPr="0024424F" w:rsidTr="000C3C83">
        <w:tc>
          <w:tcPr>
            <w:tcW w:w="897" w:type="dxa"/>
          </w:tcPr>
          <w:p w:rsidR="00F57A3F" w:rsidRPr="0024424F" w:rsidRDefault="00F57A3F" w:rsidP="00F57A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57A3F" w:rsidRPr="0024424F" w:rsidRDefault="00F57A3F" w:rsidP="00F57A3F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7A3F" w:rsidRPr="0024424F" w:rsidRDefault="00F57A3F" w:rsidP="00536C2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 w:rsidR="00536C26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го орган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, ответственный за предоставление </w:t>
            </w:r>
            <w:r w:rsidR="00536C26" w:rsidRPr="0024424F">
              <w:rPr>
                <w:rFonts w:ascii="Liberation Serif" w:hAnsi="Liberation Serif" w:cs="Times New Roman"/>
                <w:sz w:val="24"/>
                <w:szCs w:val="24"/>
              </w:rPr>
              <w:t>муниципальной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услуги</w:t>
            </w:r>
          </w:p>
        </w:tc>
      </w:tr>
      <w:tr w:rsidR="00201F06" w:rsidRPr="0024424F" w:rsidTr="000C3C83">
        <w:tc>
          <w:tcPr>
            <w:tcW w:w="897" w:type="dxa"/>
          </w:tcPr>
          <w:p w:rsidR="00201F06" w:rsidRPr="0024424F" w:rsidRDefault="00201F06" w:rsidP="00201F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201F06" w:rsidRPr="0024424F" w:rsidRDefault="00201F06" w:rsidP="00201F06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201F06" w:rsidRPr="0024424F" w:rsidRDefault="007E6224" w:rsidP="00201F0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="00201F06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ехнологическое обеспечение (доступ к автоматизированным системам ИнГео, ИАС </w:t>
            </w:r>
            <w:r w:rsidR="00201F06"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РТ СО, сервисам, наличие принтера, МФУ)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24424F" w:rsidRDefault="00D737A3" w:rsidP="00D737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4A79A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V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3C5A2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24424F" w:rsidRDefault="00CB5685" w:rsidP="00CB5685">
            <w:pPr>
              <w:ind w:firstLine="567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685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публичных слушаний или общественных обсуждений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CB5685" w:rsidRDefault="00CB5685" w:rsidP="00CB5685">
            <w:pPr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5685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публичных слушаний или общественных обсуждений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DF05D5" w:rsidRPr="00DF05D5" w:rsidRDefault="00DF05D5" w:rsidP="00DF05D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05D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снованием для начала административной процедуры является принятое решение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рекомендовать Главе городского округа Первоуральск предоставить разрешение на условно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разрешенный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вид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использования</w:t>
            </w:r>
            <w:r w:rsidRPr="00DF05D5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  <w:p w:rsidR="00DF05D5" w:rsidRPr="00DF05D5" w:rsidRDefault="00DF05D5" w:rsidP="00DF05D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F05D5">
              <w:rPr>
                <w:rFonts w:ascii="Liberation Serif" w:hAnsi="Liberation Serif"/>
                <w:sz w:val="24"/>
                <w:szCs w:val="24"/>
              </w:rPr>
              <w:t>Ответственный за предоставление муниципальной услуги специалист</w:t>
            </w:r>
            <w:r w:rsidRPr="00DF05D5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УАиГ</w:t>
            </w:r>
            <w:r w:rsidRPr="00DF05D5">
              <w:rPr>
                <w:rFonts w:ascii="Liberation Serif" w:hAnsi="Liberation Serif"/>
                <w:spacing w:val="2"/>
                <w:sz w:val="24"/>
                <w:szCs w:val="24"/>
              </w:rPr>
              <w:br/>
            </w:r>
            <w:r w:rsidRPr="00DF05D5">
              <w:rPr>
                <w:rFonts w:ascii="Liberation Serif" w:hAnsi="Liberation Serif"/>
                <w:sz w:val="24"/>
                <w:szCs w:val="24"/>
              </w:rPr>
              <w:t xml:space="preserve">готовит проект постановления Главы городского округа Первоуральск </w:t>
            </w:r>
            <w:r w:rsidRPr="00DF05D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/>
                <w:sz w:val="24"/>
                <w:szCs w:val="24"/>
              </w:rPr>
              <w:t xml:space="preserve">о проведении общественных обсуждений или публичных слушаний по вопросу о предоставлении </w:t>
            </w:r>
            <w:r w:rsidRPr="00DF05D5">
              <w:rPr>
                <w:rFonts w:ascii="Liberation Serif" w:eastAsia="Calibri" w:hAnsi="Liberation Serif"/>
                <w:sz w:val="24"/>
                <w:szCs w:val="24"/>
              </w:rPr>
              <w:t xml:space="preserve">разрешения на условно разрешенный вид использования </w:t>
            </w:r>
            <w:r w:rsidRPr="00DF05D5">
              <w:rPr>
                <w:rFonts w:ascii="Liberation Serif" w:hAnsi="Liberation Serif"/>
                <w:bCs/>
                <w:sz w:val="24"/>
                <w:szCs w:val="24"/>
              </w:rPr>
              <w:t>(далее – общественные обсуждения или публичные слушания)</w:t>
            </w:r>
            <w:r w:rsidRPr="00DF05D5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DF05D5" w:rsidRPr="00DF05D5" w:rsidRDefault="00DF05D5" w:rsidP="00DF05D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F05D5">
              <w:rPr>
                <w:rFonts w:ascii="Liberation Serif" w:hAnsi="Liberation Serif"/>
                <w:sz w:val="24"/>
                <w:szCs w:val="24"/>
              </w:rPr>
              <w:t>На основании принятого муниципального правового акта о проведении общественных обсуждений (публичных слушаний), ответственный за предоставление муниципальной услуги специалист УАиГ,</w:t>
            </w:r>
            <w:r w:rsidRPr="00DF05D5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/>
                <w:sz w:val="24"/>
                <w:szCs w:val="24"/>
              </w:rPr>
              <w:t>после вступления в силу указанного муниципального правового акта, выполняет следующие действия:</w:t>
            </w:r>
          </w:p>
          <w:p w:rsidR="00DF05D5" w:rsidRPr="00DF05D5" w:rsidRDefault="00DF05D5" w:rsidP="00DF05D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F05D5">
              <w:rPr>
                <w:rFonts w:ascii="Liberation Serif" w:hAnsi="Liberation Serif"/>
                <w:sz w:val="24"/>
                <w:szCs w:val="24"/>
              </w:rPr>
              <w:t xml:space="preserve">1) </w:t>
            </w:r>
            <w:r w:rsidRPr="00DF05D5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публикует оповещение о начале общественных обсуждений </w:t>
            </w:r>
            <w:r w:rsidRPr="00DF05D5">
              <w:rPr>
                <w:rFonts w:ascii="Liberation Serif" w:hAnsi="Liberation Serif"/>
                <w:spacing w:val="2"/>
                <w:sz w:val="24"/>
                <w:szCs w:val="24"/>
              </w:rPr>
              <w:br/>
              <w:t xml:space="preserve">в соответствии с частью 8 </w:t>
            </w:r>
            <w:hyperlink r:id="rId10" w:history="1">
              <w:r w:rsidRPr="00DF05D5">
                <w:rPr>
                  <w:rFonts w:ascii="Liberation Serif" w:hAnsi="Liberation Serif"/>
                  <w:spacing w:val="2"/>
                  <w:sz w:val="24"/>
                  <w:szCs w:val="24"/>
                </w:rPr>
                <w:t>статьи 5.1 Градостроительного кодекса Российской Федерации</w:t>
              </w:r>
            </w:hyperlink>
            <w:r w:rsidRPr="00DF05D5">
              <w:rPr>
                <w:rFonts w:ascii="Liberation Serif" w:hAnsi="Liberation Serif"/>
                <w:spacing w:val="2"/>
                <w:sz w:val="24"/>
                <w:szCs w:val="24"/>
              </w:rPr>
              <w:t>;</w:t>
            </w:r>
          </w:p>
          <w:p w:rsidR="00DF05D5" w:rsidRPr="00DF05D5" w:rsidRDefault="00DF05D5" w:rsidP="00DF05D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DF05D5">
              <w:rPr>
                <w:rFonts w:ascii="Liberation Serif" w:hAnsi="Liberation Serif"/>
                <w:sz w:val="24"/>
                <w:szCs w:val="24"/>
              </w:rPr>
              <w:t xml:space="preserve">2) </w:t>
            </w:r>
            <w:r w:rsidRPr="00DF05D5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обеспечивает размещение подготовленного проекта, подлежащего рассмотрению на общественных обсуждениях (публичных слушаниях) и информационных материалов к нему </w:t>
            </w:r>
            <w:r w:rsidRPr="00DF05D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на официальном сайте Администрации по адресу: </w:t>
            </w:r>
            <w:r w:rsidRPr="00DF05D5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  <w:lang w:val="en-US"/>
              </w:rPr>
              <w:t>www</w:t>
            </w:r>
            <w:r w:rsidRPr="00DF05D5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>.</w:t>
            </w:r>
            <w:r w:rsidRPr="00DF05D5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  <w:lang w:val="en-US"/>
              </w:rPr>
              <w:t>prvadm</w:t>
            </w:r>
            <w:r w:rsidRPr="00DF05D5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  <w:t>.</w:t>
            </w:r>
            <w:r w:rsidRPr="00DF05D5"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  <w:lang w:val="en-US"/>
              </w:rPr>
              <w:t>ru</w:t>
            </w:r>
            <w:r w:rsidRPr="00DF05D5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; </w:t>
            </w:r>
          </w:p>
          <w:p w:rsidR="00DF05D5" w:rsidRPr="00DF05D5" w:rsidRDefault="00DF05D5" w:rsidP="00DF05D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DF05D5">
              <w:rPr>
                <w:rFonts w:ascii="Liberation Serif" w:hAnsi="Liberation Serif"/>
                <w:sz w:val="24"/>
                <w:szCs w:val="24"/>
              </w:rPr>
              <w:t xml:space="preserve">3) </w:t>
            </w:r>
            <w:r w:rsidRPr="00DF05D5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обеспечивает открытие и проведение экспозиции (или экспозиций) проекта, подлежащего рассмотрению на общественных обсуждениях (публичных слушаниях); </w:t>
            </w:r>
          </w:p>
          <w:p w:rsidR="00DF05D5" w:rsidRPr="00DF05D5" w:rsidRDefault="00DF05D5" w:rsidP="00DF05D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F05D5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4) направляет сообщения о проведении общественных обсуждений </w:t>
            </w:r>
            <w:r w:rsidRPr="00DF05D5">
              <w:rPr>
                <w:rFonts w:ascii="Liberation Serif" w:hAnsi="Liberation Serif"/>
                <w:spacing w:val="2"/>
                <w:sz w:val="24"/>
                <w:szCs w:val="24"/>
              </w:rPr>
              <w:lastRenderedPageBreak/>
              <w:t xml:space="preserve">(публичных слушаний) по проекту решения </w:t>
            </w:r>
            <w:r w:rsidRPr="00DF05D5">
              <w:rPr>
                <w:rFonts w:ascii="Liberation Serif" w:hAnsi="Liberation Serif"/>
                <w:sz w:val="24"/>
                <w:szCs w:val="24"/>
              </w:rPr>
              <w:t xml:space="preserve">о предоставлении </w:t>
            </w:r>
            <w:r w:rsidRPr="00DF05D5">
              <w:rPr>
                <w:rFonts w:ascii="Liberation Serif" w:eastAsia="Calibri" w:hAnsi="Liberation Serif"/>
                <w:sz w:val="24"/>
                <w:szCs w:val="24"/>
              </w:rPr>
              <w:t xml:space="preserve">разрешения на условно разрешенный вид использования </w:t>
            </w:r>
            <w:r w:rsidRPr="00DF05D5">
              <w:rPr>
                <w:rFonts w:ascii="Liberation Serif" w:hAnsi="Liberation Serif"/>
                <w:sz w:val="24"/>
                <w:szCs w:val="24"/>
              </w:rPr>
      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;</w:t>
            </w:r>
          </w:p>
          <w:p w:rsidR="00DF05D5" w:rsidRPr="00DF05D5" w:rsidRDefault="00DF05D5" w:rsidP="00DF05D5">
            <w:pPr>
              <w:pStyle w:val="a4"/>
              <w:widowControl w:val="0"/>
              <w:tabs>
                <w:tab w:val="left" w:pos="950"/>
              </w:tabs>
              <w:autoSpaceDE w:val="0"/>
              <w:autoSpaceDN w:val="0"/>
              <w:ind w:left="0" w:firstLine="567"/>
              <w:contextualSpacing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05D5">
              <w:rPr>
                <w:rFonts w:ascii="Liberation Serif" w:hAnsi="Liberation Serif"/>
                <w:sz w:val="24"/>
                <w:szCs w:val="24"/>
              </w:rPr>
              <w:t>5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) обеспечивает прием предложений и замечаний от заинтересованных лиц для рассмотрения на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/>
                <w:spacing w:val="2"/>
                <w:sz w:val="24"/>
                <w:szCs w:val="24"/>
              </w:rPr>
              <w:t>общественных обсуждениях (публичных слушаниях)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DF05D5" w:rsidRPr="00DF05D5" w:rsidRDefault="00DF05D5" w:rsidP="00DF05D5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969"/>
              </w:tabs>
              <w:autoSpaceDE w:val="0"/>
              <w:autoSpaceDN w:val="0"/>
              <w:ind w:left="0"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обеспечивает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проведение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публичных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слушаний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вопросу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предоставлении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разрешения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условно</w:t>
            </w:r>
            <w:r w:rsidRPr="00DF05D5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разрешенный</w:t>
            </w:r>
            <w:r w:rsidRPr="00DF05D5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вид</w:t>
            </w:r>
            <w:r w:rsidRPr="00DF05D5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использования;</w:t>
            </w:r>
          </w:p>
          <w:p w:rsidR="00DF05D5" w:rsidRPr="00DF05D5" w:rsidRDefault="00DF05D5" w:rsidP="00DF05D5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988"/>
              </w:tabs>
              <w:autoSpaceDE w:val="0"/>
              <w:autoSpaceDN w:val="0"/>
              <w:ind w:left="0"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на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основании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итогов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состоявшихся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публичных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слушаний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обеспечивает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подготовку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итогового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протокола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публичных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слушаний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заключения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результатах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публичных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слушаний,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которые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носят</w:t>
            </w:r>
            <w:r w:rsidRPr="00DF05D5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рекомендательный характер;</w:t>
            </w:r>
          </w:p>
          <w:p w:rsidR="00DF05D5" w:rsidRPr="00DF05D5" w:rsidRDefault="00DF05D5" w:rsidP="00DF05D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DF05D5">
              <w:rPr>
                <w:rFonts w:ascii="Liberation Serif" w:hAnsi="Liberation Serif"/>
                <w:spacing w:val="2"/>
                <w:sz w:val="24"/>
                <w:szCs w:val="24"/>
              </w:rPr>
              <w:t>8) обеспечивает опубликование заключения о результатах общественных обсуждений (публичных слушаний).</w:t>
            </w:r>
          </w:p>
          <w:p w:rsidR="00DF05D5" w:rsidRPr="00DF05D5" w:rsidRDefault="00DF05D5" w:rsidP="00DF05D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F05D5">
              <w:rPr>
                <w:rFonts w:ascii="Liberation Serif" w:hAnsi="Liberation Serif"/>
                <w:sz w:val="24"/>
                <w:szCs w:val="24"/>
              </w:rPr>
              <w:t>Результатом исполнения административной процедуры является:</w:t>
            </w:r>
          </w:p>
          <w:p w:rsidR="00DF05D5" w:rsidRPr="00DF05D5" w:rsidRDefault="00DF05D5" w:rsidP="00DF05D5">
            <w:pPr>
              <w:shd w:val="clear" w:color="auto" w:fill="FFFFFF"/>
              <w:ind w:firstLine="567"/>
              <w:jc w:val="both"/>
              <w:textAlignment w:val="baseline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DF05D5">
              <w:rPr>
                <w:rFonts w:ascii="Liberation Serif" w:hAnsi="Liberation Serif"/>
                <w:spacing w:val="2"/>
                <w:sz w:val="24"/>
                <w:szCs w:val="24"/>
              </w:rPr>
              <w:t>1) оформленный протокол общественных обсуждений (публичных слушаний);</w:t>
            </w:r>
          </w:p>
          <w:p w:rsidR="005F73CB" w:rsidRPr="005F73CB" w:rsidRDefault="00DF05D5" w:rsidP="00DF05D5">
            <w:pPr>
              <w:shd w:val="clear" w:color="auto" w:fill="FFFFFF"/>
              <w:ind w:firstLine="567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05D5">
              <w:rPr>
                <w:rFonts w:ascii="Liberation Serif" w:hAnsi="Liberation Serif"/>
                <w:spacing w:val="2"/>
                <w:sz w:val="24"/>
                <w:szCs w:val="24"/>
              </w:rPr>
              <w:t>2) подготовка и опубликование заключения о результатах общественных обсуждений (публичных слушаний).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5F73CB" w:rsidRPr="00DF05D5" w:rsidRDefault="00DF05D5" w:rsidP="00DF05D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05D5">
              <w:rPr>
                <w:rFonts w:ascii="Liberation Serif" w:hAnsi="Liberation Serif"/>
                <w:sz w:val="24"/>
                <w:szCs w:val="24"/>
              </w:rPr>
              <w:t xml:space="preserve">Срок проведения общественных обсуждений </w:t>
            </w:r>
            <w:r w:rsidRPr="00DF05D5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(публичных слушаний) </w:t>
            </w:r>
            <w:r w:rsidRPr="00DF05D5">
              <w:rPr>
                <w:rFonts w:ascii="Liberation Serif" w:hAnsi="Liberation Serif"/>
                <w:sz w:val="24"/>
                <w:szCs w:val="24"/>
              </w:rPr>
              <w:t xml:space="preserve">со дня опубликования оповещения о начале общественных обсуждений </w:t>
            </w:r>
            <w:r w:rsidRPr="00DF05D5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(публичных слушаний) </w:t>
            </w:r>
            <w:r w:rsidRPr="00DF05D5">
              <w:rPr>
                <w:rFonts w:ascii="Liberation Serif" w:hAnsi="Liberation Serif"/>
                <w:sz w:val="24"/>
                <w:szCs w:val="24"/>
              </w:rPr>
              <w:t xml:space="preserve">до дня опубликования заключения о результатах </w:t>
            </w:r>
            <w:r w:rsidRPr="00DF05D5">
              <w:rPr>
                <w:rFonts w:ascii="Liberation Serif" w:hAnsi="Liberation Serif"/>
                <w:spacing w:val="2"/>
                <w:sz w:val="24"/>
                <w:szCs w:val="24"/>
              </w:rPr>
              <w:t>общественных обсуждений</w:t>
            </w:r>
            <w:r w:rsidRPr="00DF05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(публичных слушаний) </w:t>
            </w:r>
            <w:r w:rsidRPr="00DF05D5">
              <w:rPr>
                <w:rFonts w:ascii="Liberation Serif" w:hAnsi="Liberation Serif"/>
                <w:sz w:val="24"/>
                <w:szCs w:val="24"/>
              </w:rPr>
              <w:t>не может быть более одного месяца.</w:t>
            </w:r>
          </w:p>
        </w:tc>
      </w:tr>
      <w:tr w:rsidR="00276CBA" w:rsidRPr="0024424F" w:rsidTr="000C3C83">
        <w:tc>
          <w:tcPr>
            <w:tcW w:w="897" w:type="dxa"/>
          </w:tcPr>
          <w:p w:rsidR="00276CBA" w:rsidRPr="0024424F" w:rsidRDefault="00276CBA" w:rsidP="00276CB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276CBA" w:rsidRPr="0024424F" w:rsidRDefault="00276CBA" w:rsidP="00276CB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Исполнитель процедуры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4817" w:type="dxa"/>
          </w:tcPr>
          <w:p w:rsidR="00276CBA" w:rsidRPr="0024424F" w:rsidRDefault="007E6224" w:rsidP="00536C2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  </w:t>
            </w:r>
            <w:r w:rsidR="00276CBA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 w:rsidR="00536C26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го органа</w:t>
            </w:r>
            <w:r w:rsidR="00276CBA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276CBA"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тветственный за предоставление </w:t>
            </w:r>
            <w:r w:rsidR="00536C26" w:rsidRPr="0024424F">
              <w:rPr>
                <w:rFonts w:ascii="Liberation Serif" w:hAnsi="Liberation Serif" w:cs="Times New Roman"/>
                <w:sz w:val="24"/>
                <w:szCs w:val="24"/>
              </w:rPr>
              <w:t>муниципальной</w:t>
            </w:r>
            <w:r w:rsidR="00276CBA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услуги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24424F" w:rsidRDefault="009B7D90" w:rsidP="000A212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технологическое обеспечение (доступ к автоматизированным системам СЭД, СИР, ИнГео, ИАС УРТ СО, сервисам, электронной почте, наличие принтера, МФУ, ключа электронной подписи)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05197" w:rsidRPr="0024424F" w:rsidRDefault="00EA6324" w:rsidP="00D737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4A79A4" w:rsidRPr="0024424F" w:rsidTr="000C3C83">
        <w:tc>
          <w:tcPr>
            <w:tcW w:w="897" w:type="dxa"/>
          </w:tcPr>
          <w:p w:rsidR="004A79A4" w:rsidRPr="0024424F" w:rsidRDefault="004A79A4" w:rsidP="003C5A2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V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24424F" w:rsidRDefault="004A79A4" w:rsidP="003C5A22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DF05D5" w:rsidRDefault="00DF05D5" w:rsidP="00DF05D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рекомендаций Комиссии о предоставлении разрешения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на условно разрешенный вид использования или об отказе в предоставлении такого разрешения с указанием причин принятого решения и направление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br/>
              <w:t>их главе местной администрации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DF05D5" w:rsidRDefault="00DF05D5" w:rsidP="00DF05D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рекомендаций Комиссии о предоставлении разрешения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на условно разрешенный вид использования или об отказе в предоставлении такого разрешения с указанием причин принятого решения и направление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br/>
              <w:t>их главе местной администрации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DF05D5" w:rsidRPr="00DF05D5" w:rsidRDefault="00DF05D5" w:rsidP="00DF05D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F05D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снованием для начала административной процедуры является заключение </w:t>
            </w:r>
            <w:r w:rsidRPr="00DF05D5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о результатах общественных обсуждений </w:t>
            </w:r>
            <w:r w:rsidRPr="00DF05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(публичных слушаний) по проекту решения о предоставлении разрешения на условно разрешенный вид использования</w:t>
            </w:r>
            <w:r w:rsidRPr="00DF05D5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  <w:p w:rsidR="00DF05D5" w:rsidRPr="00DF05D5" w:rsidRDefault="00DF05D5" w:rsidP="00DF05D5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E5DFEC" w:themeFill="accent4" w:themeFillTint="33"/>
              </w:rPr>
            </w:pPr>
            <w:r w:rsidRPr="00DF05D5">
              <w:rPr>
                <w:rFonts w:ascii="Liberation Serif" w:hAnsi="Liberation Serif" w:cs="Calibri"/>
                <w:sz w:val="24"/>
                <w:szCs w:val="24"/>
              </w:rPr>
              <w:t xml:space="preserve"> </w:t>
            </w:r>
            <w:r w:rsidRPr="00DF05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омиссия после проведения общественных</w:t>
            </w:r>
            <w:r w:rsidRPr="00DF05D5"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E5DFEC" w:themeFill="accent4" w:themeFillTint="33"/>
              </w:rPr>
              <w:t xml:space="preserve"> </w:t>
            </w:r>
            <w:r w:rsidRPr="00DF05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бсуждений (публичных слушаний) рассматривает на заседании Комиссии поступившее заявление о предоставлении муниципальной услуги и приложенные к нему документы, </w:t>
            </w:r>
            <w:r w:rsidRPr="00DF05D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заключение </w:t>
            </w:r>
            <w:r w:rsidRPr="00DF05D5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о результатах общественных обсуждений </w:t>
            </w:r>
            <w:r w:rsidRPr="00DF05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(публичных слушаний) по проекту решения о предоставлении разрешения на условно разрешенный вид использования.</w:t>
            </w:r>
          </w:p>
          <w:p w:rsidR="00DF05D5" w:rsidRPr="00DF05D5" w:rsidRDefault="00DF05D5" w:rsidP="00DF05D5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 xml:space="preserve">На основании проведенного заседания Комиссии, секретарь Комиссии оформляет протокол, в котором фиксирует коллегиальное решение по рассматриваемому вопросу, принятое большинством голосов и который содержит рекомендации для принятия главой местной администрации решения о предоставлении </w:t>
            </w:r>
            <w:r w:rsidRPr="00DF05D5">
              <w:rPr>
                <w:rFonts w:ascii="Liberation Serif" w:eastAsia="Calibri" w:hAnsi="Liberation Serif" w:cs="Calibri"/>
                <w:sz w:val="24"/>
                <w:szCs w:val="24"/>
              </w:rPr>
              <w:t xml:space="preserve">разрешения на условно разрешенный вид использования земельного участка или </w:t>
            </w:r>
            <w:r w:rsidRPr="00DF05D5">
              <w:rPr>
                <w:rFonts w:ascii="Liberation Serif" w:eastAsia="Calibri" w:hAnsi="Liberation Serif" w:cs="Calibri"/>
                <w:sz w:val="24"/>
                <w:szCs w:val="24"/>
              </w:rPr>
              <w:lastRenderedPageBreak/>
              <w:t>объекта капитального строительства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 xml:space="preserve"> или об отказе в предоставлении муниципальной услуги.</w:t>
            </w:r>
          </w:p>
          <w:p w:rsidR="00DF05D5" w:rsidRPr="00DF05D5" w:rsidRDefault="00DF05D5" w:rsidP="00DF05D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F05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Результатом заседания Комиссии является подготовка протокола </w:t>
            </w:r>
            <w:r w:rsidRPr="00DF05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 xml:space="preserve">с рекомендацией </w:t>
            </w:r>
            <w:r w:rsidRPr="00DF05D5">
              <w:rPr>
                <w:rFonts w:ascii="Liberation Serif" w:hAnsi="Liberation Serif" w:cs="Liberation Serif"/>
                <w:sz w:val="24"/>
                <w:szCs w:val="24"/>
              </w:rPr>
              <w:t>Главе городского округа Первоуральск</w:t>
            </w:r>
            <w:r w:rsidRPr="00DF05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:</w:t>
            </w:r>
          </w:p>
          <w:p w:rsidR="00DF05D5" w:rsidRPr="00DF05D5" w:rsidRDefault="00DF05D5" w:rsidP="00DF05D5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F05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1) о предоставлении </w:t>
            </w:r>
            <w:r w:rsidRPr="00DF05D5">
              <w:rPr>
                <w:rFonts w:ascii="Liberation Serif" w:eastAsia="Calibri" w:hAnsi="Liberation Serif" w:cs="Calibri"/>
                <w:sz w:val="24"/>
                <w:szCs w:val="24"/>
              </w:rPr>
              <w:t>разрешения на условно разрешенный вид использования</w:t>
            </w:r>
            <w:r w:rsidRPr="00DF05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;</w:t>
            </w:r>
          </w:p>
          <w:p w:rsidR="00D737A3" w:rsidRPr="00DF05D5" w:rsidRDefault="00DF05D5" w:rsidP="00DF05D5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DF05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) об отказе в предоставлении </w:t>
            </w:r>
            <w:r w:rsidRPr="00DF05D5">
              <w:rPr>
                <w:rFonts w:ascii="Liberation Serif" w:eastAsia="Calibri" w:hAnsi="Liberation Serif" w:cs="Calibri"/>
                <w:sz w:val="24"/>
                <w:szCs w:val="24"/>
              </w:rPr>
              <w:t xml:space="preserve">разрешения на условно разрешенный вид использования </w:t>
            </w:r>
            <w:r w:rsidRPr="00DF05D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 указанием причин принятого решения.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834E51" w:rsidRDefault="00DF05D5" w:rsidP="00834E5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D737A3" w:rsidRPr="0024424F" w:rsidRDefault="00DC3CE6" w:rsidP="00834E5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 w:rsidR="00536C26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го органа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24424F" w:rsidRDefault="009B7D90" w:rsidP="00536C2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технологическое обеспечение (доступ к автоматизированным системам СЭД, СИР, ИнГео, ИАС УРТ СО, сервисам, электронной почте, наличие принтера, МФУ, ключа электронной подписи)</w:t>
            </w:r>
          </w:p>
        </w:tc>
      </w:tr>
      <w:tr w:rsidR="00D737A3" w:rsidRPr="0024424F" w:rsidTr="000C3C83">
        <w:tc>
          <w:tcPr>
            <w:tcW w:w="897" w:type="dxa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24424F" w:rsidRDefault="00D737A3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24424F" w:rsidRDefault="00D737A3" w:rsidP="00D737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</w:tr>
      <w:tr w:rsidR="00DF05D5" w:rsidRPr="0024424F" w:rsidTr="000C3C83">
        <w:tc>
          <w:tcPr>
            <w:tcW w:w="897" w:type="dxa"/>
          </w:tcPr>
          <w:p w:rsidR="00DF05D5" w:rsidRPr="00DF05D5" w:rsidRDefault="00DF05D5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DF05D5" w:rsidRPr="00DF05D5" w:rsidRDefault="00DF05D5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DF05D5" w:rsidRPr="00B52FB1" w:rsidRDefault="003D2DEE" w:rsidP="003D2D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52FB1">
              <w:rPr>
                <w:rFonts w:ascii="Liberation Serif" w:hAnsi="Liberation Serif" w:cs="Liberation Serif"/>
                <w:sz w:val="24"/>
                <w:szCs w:val="24"/>
              </w:rPr>
              <w:t>Подготовка результата муниципальной услуги</w:t>
            </w:r>
          </w:p>
        </w:tc>
      </w:tr>
      <w:tr w:rsidR="00DF05D5" w:rsidRPr="0024424F" w:rsidTr="000C3C83">
        <w:tc>
          <w:tcPr>
            <w:tcW w:w="897" w:type="dxa"/>
          </w:tcPr>
          <w:p w:rsidR="00DF05D5" w:rsidRPr="00DF05D5" w:rsidRDefault="00DF05D5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DF05D5" w:rsidRPr="00DF05D5" w:rsidRDefault="00DF05D5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F05D5" w:rsidRPr="00B52FB1" w:rsidRDefault="003D2DEE" w:rsidP="003D2D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2FB1">
              <w:rPr>
                <w:rFonts w:ascii="Liberation Serif" w:hAnsi="Liberation Serif" w:cs="Liberation Serif"/>
                <w:sz w:val="24"/>
                <w:szCs w:val="24"/>
              </w:rPr>
              <w:t>Подготовка результата муниципальной услуги</w:t>
            </w:r>
          </w:p>
        </w:tc>
      </w:tr>
      <w:tr w:rsidR="00DF05D5" w:rsidRPr="0024424F" w:rsidTr="000C3C83">
        <w:tc>
          <w:tcPr>
            <w:tcW w:w="897" w:type="dxa"/>
          </w:tcPr>
          <w:p w:rsidR="00DF05D5" w:rsidRPr="00DF05D5" w:rsidRDefault="00DF05D5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F05D5" w:rsidRPr="00DF05D5" w:rsidRDefault="00DF05D5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3D2DEE" w:rsidRPr="003D2DEE" w:rsidRDefault="003D2DEE" w:rsidP="003D2D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D2DEE">
              <w:rPr>
                <w:rFonts w:ascii="Liberation Serif" w:eastAsia="Calibri" w:hAnsi="Liberation Serif" w:cs="Liberation Serif"/>
                <w:sz w:val="24"/>
                <w:szCs w:val="24"/>
              </w:rPr>
              <w:t>Основанием для начала административной процедуры являются поступившие в адрес Г</w:t>
            </w:r>
            <w:r w:rsidRPr="003D2DEE">
              <w:rPr>
                <w:rFonts w:ascii="Liberation Serif" w:hAnsi="Liberation Serif" w:cs="Liberation Serif"/>
                <w:sz w:val="24"/>
                <w:szCs w:val="24"/>
              </w:rPr>
              <w:t xml:space="preserve">лавы городского округа Первоуральск </w:t>
            </w:r>
            <w:r w:rsidRPr="003D2DEE">
              <w:rPr>
                <w:rFonts w:ascii="Liberation Serif" w:eastAsia="Calibri" w:hAnsi="Liberation Serif" w:cs="Liberation Serif"/>
                <w:sz w:val="24"/>
                <w:szCs w:val="24"/>
              </w:rPr>
              <w:t>рекомендации Комиссии.</w:t>
            </w:r>
          </w:p>
          <w:p w:rsidR="003D2DEE" w:rsidRPr="003D2DEE" w:rsidRDefault="003D2DEE" w:rsidP="003D2DEE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D2DE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На основании рекомендаций Комиссии </w:t>
            </w:r>
            <w:r w:rsidRPr="003D2DEE">
              <w:rPr>
                <w:rFonts w:ascii="Liberation Serif" w:hAnsi="Liberation Serif" w:cs="Liberation Serif"/>
                <w:sz w:val="24"/>
                <w:szCs w:val="24"/>
              </w:rPr>
              <w:t xml:space="preserve">Глава городского округа Первоуральск </w:t>
            </w:r>
            <w:r w:rsidRPr="003D2DE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инимает решение о подготовке постановления Администрации городского округа Первоуральск</w:t>
            </w:r>
            <w:r w:rsidRPr="003D2DEE">
              <w:rPr>
                <w:rFonts w:ascii="Liberation Serif" w:hAnsi="Liberation Serif" w:cs="Liberation Serif"/>
                <w:sz w:val="24"/>
                <w:szCs w:val="24"/>
              </w:rPr>
              <w:t xml:space="preserve"> о </w:t>
            </w:r>
            <w:r w:rsidRPr="003D2DE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предоставлении </w:t>
            </w:r>
            <w:r w:rsidRPr="003D2DEE">
              <w:rPr>
                <w:rFonts w:ascii="Liberation Serif" w:eastAsia="Calibri" w:hAnsi="Liberation Serif" w:cs="Calibri"/>
                <w:sz w:val="24"/>
                <w:szCs w:val="24"/>
              </w:rPr>
              <w:t>разрешения на условно разрешенный вид использования</w:t>
            </w:r>
            <w:r w:rsidRPr="003D2DE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или об отказе в предоставлении такого разрешения с указанием причин принятого решения; указанный муниципальный правовой акт подлежит опубликованию в порядке, установленном для официального опубликования муниципальных правовых актов.</w:t>
            </w:r>
          </w:p>
          <w:p w:rsidR="003D2DEE" w:rsidRPr="003D2DEE" w:rsidRDefault="003D2DEE" w:rsidP="003D2D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DEE">
              <w:rPr>
                <w:rFonts w:ascii="Liberation Serif" w:hAnsi="Liberation Serif" w:cs="Liberation Serif"/>
                <w:sz w:val="24"/>
                <w:szCs w:val="24"/>
              </w:rPr>
      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</w:t>
            </w:r>
            <w:r w:rsidRPr="003D2DE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      </w:r>
          </w:p>
          <w:p w:rsidR="00DF05D5" w:rsidRPr="003D2DEE" w:rsidRDefault="003D2DEE" w:rsidP="003D2DEE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3D2DEE">
              <w:rPr>
                <w:rFonts w:ascii="Liberation Serif" w:hAnsi="Liberation Serif"/>
                <w:bCs/>
                <w:sz w:val="24"/>
                <w:szCs w:val="24"/>
              </w:rPr>
              <w:t xml:space="preserve">Результатом исполнения административной процедуры является </w:t>
            </w:r>
            <w:r w:rsidRPr="003D2DEE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принятие решения </w:t>
            </w:r>
            <w:r w:rsidRPr="003D2DEE">
              <w:rPr>
                <w:rFonts w:ascii="Liberation Serif" w:hAnsi="Liberation Serif" w:cs="Liberation Serif"/>
                <w:sz w:val="24"/>
                <w:szCs w:val="24"/>
              </w:rPr>
              <w:t xml:space="preserve">Главой городского округа Первоуральск  </w:t>
            </w:r>
            <w:r w:rsidRPr="003D2DEE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в </w:t>
            </w:r>
            <w:r w:rsidRPr="003D2DE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виде </w:t>
            </w:r>
            <w:r w:rsidRPr="003D2DEE">
              <w:rPr>
                <w:rFonts w:ascii="Liberation Serif" w:hAnsi="Liberation Serif" w:cs="Liberation Serif"/>
                <w:sz w:val="24"/>
                <w:szCs w:val="24"/>
              </w:rPr>
              <w:t xml:space="preserve">постановление Администрации городского округа Первоуральск о </w:t>
            </w:r>
            <w:r w:rsidRPr="003D2DE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предоставлении </w:t>
            </w:r>
            <w:r w:rsidRPr="003D2DEE">
              <w:rPr>
                <w:rFonts w:ascii="Liberation Serif" w:eastAsia="Calibri" w:hAnsi="Liberation Serif" w:cs="Calibri"/>
                <w:sz w:val="24"/>
                <w:szCs w:val="24"/>
              </w:rPr>
              <w:t xml:space="preserve">разрешения на условно разрешенный вид использования </w:t>
            </w:r>
            <w:r w:rsidRPr="003D2DE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ли отказ в предоставлении такого разрешения с указанием причин принятого решения.</w:t>
            </w:r>
          </w:p>
        </w:tc>
      </w:tr>
      <w:tr w:rsidR="00DF05D5" w:rsidRPr="0024424F" w:rsidTr="000C3C83">
        <w:tc>
          <w:tcPr>
            <w:tcW w:w="897" w:type="dxa"/>
          </w:tcPr>
          <w:p w:rsidR="00DF05D5" w:rsidRPr="00DF05D5" w:rsidRDefault="00DF05D5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DF05D5" w:rsidRPr="00DF05D5" w:rsidRDefault="00DF05D5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F05D5" w:rsidRPr="003D2DEE" w:rsidRDefault="003D2DEE" w:rsidP="00D737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DF05D5" w:rsidRPr="0024424F" w:rsidTr="000C3C83">
        <w:tc>
          <w:tcPr>
            <w:tcW w:w="897" w:type="dxa"/>
          </w:tcPr>
          <w:p w:rsidR="00DF05D5" w:rsidRPr="003D2DEE" w:rsidRDefault="003D2DEE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DF05D5" w:rsidRPr="003D2DEE" w:rsidRDefault="003D2DEE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DF05D5" w:rsidRPr="003D2DEE" w:rsidRDefault="003D2DEE" w:rsidP="00D737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пециалист уполномоченного органа</w:t>
            </w:r>
          </w:p>
        </w:tc>
      </w:tr>
      <w:tr w:rsidR="00DF05D5" w:rsidRPr="0024424F" w:rsidTr="000C3C83">
        <w:tc>
          <w:tcPr>
            <w:tcW w:w="897" w:type="dxa"/>
          </w:tcPr>
          <w:p w:rsidR="00DF05D5" w:rsidRPr="003D2DEE" w:rsidRDefault="003D2DEE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F05D5" w:rsidRPr="003D2DEE" w:rsidRDefault="003D2DEE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F05D5" w:rsidRPr="003D2DEE" w:rsidRDefault="003D2DEE" w:rsidP="003D2DE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технологическое обеспечение (доступ к автоматизированным системам СЭД, СИР, ИнГео, ИАС УРТ СО, сервисам, электронной почте, наличие принтера, МФУ, ключа электронной подписи)</w:t>
            </w:r>
          </w:p>
        </w:tc>
      </w:tr>
      <w:tr w:rsidR="00DF05D5" w:rsidRPr="0024424F" w:rsidTr="000C3C83">
        <w:tc>
          <w:tcPr>
            <w:tcW w:w="897" w:type="dxa"/>
          </w:tcPr>
          <w:p w:rsidR="00DF05D5" w:rsidRPr="003D2DEE" w:rsidRDefault="003D2DEE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F05D5" w:rsidRPr="003D2DEE" w:rsidRDefault="003D2DEE" w:rsidP="00D737A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F05D5" w:rsidRPr="003D2DEE" w:rsidRDefault="003D2DEE" w:rsidP="00D737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BF03E0" w:rsidRPr="0024424F" w:rsidTr="000C3C83">
        <w:tc>
          <w:tcPr>
            <w:tcW w:w="897" w:type="dxa"/>
          </w:tcPr>
          <w:p w:rsidR="00BF03E0" w:rsidRPr="00834E51" w:rsidRDefault="00834E51" w:rsidP="00BF03E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.VI</w:t>
            </w:r>
            <w:r w:rsidR="00DF05D5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BF03E0" w:rsidRPr="0024424F" w:rsidRDefault="00BF03E0" w:rsidP="00BF03E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834E51" w:rsidRPr="00834E51" w:rsidRDefault="00834E51" w:rsidP="00834E5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34E51">
              <w:rPr>
                <w:rFonts w:ascii="Liberation Serif" w:hAnsi="Liberation Serif" w:cs="Liberation Serif"/>
                <w:bCs/>
                <w:sz w:val="24"/>
                <w:szCs w:val="24"/>
              </w:rPr>
              <w:t>Выдача заявителю результата предоставления муниципальной услуги</w:t>
            </w:r>
          </w:p>
          <w:p w:rsidR="00BF03E0" w:rsidRPr="0024424F" w:rsidRDefault="00BF03E0" w:rsidP="00E9023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F03E0" w:rsidRPr="0024424F" w:rsidTr="000C3C83">
        <w:tc>
          <w:tcPr>
            <w:tcW w:w="897" w:type="dxa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BF03E0" w:rsidRPr="00834E51" w:rsidRDefault="00834E51" w:rsidP="00834E5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</w:t>
            </w:r>
            <w:r w:rsidRPr="00834E51">
              <w:rPr>
                <w:rFonts w:ascii="Liberation Serif" w:hAnsi="Liberation Serif" w:cs="Liberation Serif"/>
                <w:bCs/>
                <w:sz w:val="24"/>
                <w:szCs w:val="24"/>
              </w:rPr>
              <w:t>ыдача заявителю результата пред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ставления муниципальной услуги</w:t>
            </w:r>
          </w:p>
        </w:tc>
      </w:tr>
      <w:tr w:rsidR="00BF03E0" w:rsidRPr="0024424F" w:rsidTr="000C3C83">
        <w:tc>
          <w:tcPr>
            <w:tcW w:w="897" w:type="dxa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3D2DEE" w:rsidRPr="003D2DEE" w:rsidRDefault="003D2DEE" w:rsidP="003D2D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2DE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снованием для начала административной процедуры является получение специалистом УАиГ, </w:t>
            </w:r>
            <w:r w:rsidRPr="003D2DEE">
              <w:rPr>
                <w:rFonts w:ascii="Liberation Serif" w:hAnsi="Liberation Serif" w:cs="Liberation Serif"/>
                <w:sz w:val="24"/>
                <w:szCs w:val="24"/>
              </w:rPr>
              <w:t>уполномоченным на выполнение административной процедуры,</w:t>
            </w:r>
            <w:r w:rsidRPr="003D2DE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3D2DEE" w:rsidRPr="003D2DEE" w:rsidRDefault="003D2DEE" w:rsidP="003D2DEE">
            <w:pPr>
              <w:pStyle w:val="a4"/>
              <w:ind w:left="0" w:firstLine="567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D2DE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ыдача </w:t>
            </w:r>
            <w:r w:rsidRPr="003D2DEE">
              <w:rPr>
                <w:rFonts w:ascii="Liberation Serif" w:eastAsia="Calibri" w:hAnsi="Liberation Serif" w:cs="Calibri"/>
                <w:sz w:val="24"/>
                <w:szCs w:val="24"/>
              </w:rPr>
              <w:t xml:space="preserve">разрешения на условно разрешенный вид использования </w:t>
            </w:r>
            <w:r w:rsidRPr="003D2DE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или об отказе в предоставлении такого разрешения производится </w:t>
            </w:r>
            <w:r w:rsidRPr="003D2DE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Заявителю или его Представителю после установления его личности и проверки полномочий на совершение действий по получению </w:t>
            </w:r>
            <w:r w:rsidRPr="003D2DE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результата предоставления муниципальной услуги.</w:t>
            </w:r>
          </w:p>
          <w:p w:rsidR="003D2DEE" w:rsidRPr="003D2DEE" w:rsidRDefault="003D2DEE" w:rsidP="003D2D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DEE">
              <w:rPr>
                <w:rFonts w:ascii="Liberation Serif" w:eastAsia="Calibri" w:hAnsi="Liberation Serif" w:cs="Calibri"/>
                <w:sz w:val="24"/>
                <w:szCs w:val="24"/>
              </w:rPr>
              <w:t xml:space="preserve">Разрешение на условно разрешенный вид использования </w:t>
            </w:r>
            <w:r w:rsidRPr="003D2DE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ли отказ в предоставлении такого разрешения</w:t>
            </w:r>
            <w:r w:rsidRPr="003D2DEE">
              <w:rPr>
                <w:rFonts w:ascii="Liberation Serif" w:hAnsi="Liberation Serif" w:cs="Liberation Serif"/>
                <w:sz w:val="24"/>
                <w:szCs w:val="24"/>
              </w:rPr>
              <w:t xml:space="preserve"> выдается в форме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, если это указано в заявлении </w:t>
            </w:r>
            <w:r w:rsidRPr="003D2DE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о выдаче </w:t>
            </w:r>
            <w:r w:rsidRPr="003D2DE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разрешения на </w:t>
            </w:r>
            <w:r w:rsidRPr="003D2DEE">
              <w:rPr>
                <w:rFonts w:ascii="Liberation Serif" w:eastAsia="Calibri" w:hAnsi="Liberation Serif" w:cs="Calibri"/>
                <w:sz w:val="24"/>
                <w:szCs w:val="24"/>
              </w:rPr>
              <w:t>условно разрешенный вид использования</w:t>
            </w:r>
            <w:r w:rsidRPr="003D2DE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3D2DEE" w:rsidRPr="003D2DEE" w:rsidRDefault="003D2DEE" w:rsidP="003D2DEE">
            <w:pPr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DEE">
              <w:rPr>
                <w:rFonts w:ascii="Liberation Serif" w:hAnsi="Liberation Serif" w:cs="Liberation Serif"/>
                <w:sz w:val="24"/>
                <w:szCs w:val="24"/>
              </w:rPr>
              <w:t xml:space="preserve">Заявителю или его уполномоченному представителю выдается копия постановления Администрации городского округа Первоуральск. </w:t>
            </w:r>
          </w:p>
          <w:p w:rsidR="003D2DEE" w:rsidRPr="003D2DEE" w:rsidRDefault="003D2DEE" w:rsidP="003D2DEE">
            <w:pPr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DEE">
              <w:rPr>
                <w:rFonts w:ascii="Liberation Serif" w:hAnsi="Liberation Serif" w:cs="Liberation Serif"/>
                <w:sz w:val="24"/>
                <w:szCs w:val="24"/>
              </w:rPr>
              <w:t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Администрацией.</w:t>
            </w:r>
          </w:p>
          <w:p w:rsidR="003D2DEE" w:rsidRPr="003D2DEE" w:rsidRDefault="003D2DEE" w:rsidP="003D2DEE">
            <w:pPr>
              <w:pStyle w:val="a4"/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D2DEE">
              <w:rPr>
                <w:rFonts w:ascii="Liberation Serif" w:hAnsi="Liberation Serif" w:cs="Liberation Serif"/>
                <w:sz w:val="24"/>
                <w:szCs w:val="24"/>
              </w:rPr>
              <w:t xml:space="preserve">При наличии технической возможности результат предоставления муниципальной услуги направляется Администрацией 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</w:t>
            </w:r>
            <w:r w:rsidRPr="003D2DE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      </w:r>
          </w:p>
          <w:p w:rsidR="00BF03E0" w:rsidRPr="003D2DEE" w:rsidRDefault="003D2DEE" w:rsidP="003D2D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bCs/>
              </w:rPr>
            </w:pPr>
            <w:r w:rsidRPr="003D2DE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Результатом исполнения административной процедуры является выдача Заявителю результата предоставления муниципальной услуги.</w:t>
            </w:r>
          </w:p>
        </w:tc>
      </w:tr>
      <w:tr w:rsidR="00BF03E0" w:rsidRPr="0024424F" w:rsidTr="000C3C83">
        <w:tc>
          <w:tcPr>
            <w:tcW w:w="897" w:type="dxa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BF03E0" w:rsidRPr="0024424F" w:rsidRDefault="00BF03E0" w:rsidP="00BF03E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не может превышать 15 минут на каждого заявителя</w:t>
            </w:r>
          </w:p>
        </w:tc>
      </w:tr>
      <w:tr w:rsidR="00F52D6A" w:rsidRPr="0024424F" w:rsidTr="000C3C83">
        <w:tc>
          <w:tcPr>
            <w:tcW w:w="897" w:type="dxa"/>
          </w:tcPr>
          <w:p w:rsidR="00F52D6A" w:rsidRPr="0024424F" w:rsidRDefault="00F52D6A" w:rsidP="00F52D6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52D6A" w:rsidRPr="0024424F" w:rsidRDefault="00F52D6A" w:rsidP="00F52D6A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2D6A" w:rsidRPr="0024424F" w:rsidRDefault="00F52D6A" w:rsidP="00E9023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 w:rsidR="00E9023D" w:rsidRPr="0024424F">
              <w:rPr>
                <w:rFonts w:ascii="Liberation Serif" w:hAnsi="Liberation Serif" w:cs="Times New Roman"/>
                <w:sz w:val="24"/>
                <w:szCs w:val="24"/>
              </w:rPr>
              <w:t>уполномоченного органа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ответственный</w:t>
            </w:r>
            <w:r w:rsidR="00E9023D"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за прием и регистрацию заявлений о предоставлении </w:t>
            </w:r>
            <w:r w:rsidR="00E9023D" w:rsidRPr="0024424F">
              <w:rPr>
                <w:rFonts w:ascii="Liberation Serif" w:hAnsi="Liberation Serif" w:cs="Times New Roman"/>
                <w:sz w:val="24"/>
                <w:szCs w:val="24"/>
              </w:rPr>
              <w:t>муниципальных</w:t>
            </w: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 xml:space="preserve"> услуг или оператор ГБУ СО «МФЦ»</w:t>
            </w:r>
          </w:p>
        </w:tc>
      </w:tr>
      <w:tr w:rsidR="00BF03E0" w:rsidRPr="0024424F" w:rsidTr="000C3C83">
        <w:tc>
          <w:tcPr>
            <w:tcW w:w="897" w:type="dxa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BF03E0" w:rsidRPr="0024424F" w:rsidRDefault="009B7D90" w:rsidP="00F52D6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технологическое обеспечение (доступ к автоматизированным системам СЭД, СИР, ИнГео, ИАС УРТ СО, сервисам, электронной почте, наличие принтера, МФУ, ключа электронной подписи)</w:t>
            </w:r>
          </w:p>
        </w:tc>
      </w:tr>
      <w:tr w:rsidR="00BF03E0" w:rsidRPr="0024424F" w:rsidTr="000C3C83">
        <w:tc>
          <w:tcPr>
            <w:tcW w:w="897" w:type="dxa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BF03E0" w:rsidRPr="0024424F" w:rsidRDefault="00BF03E0" w:rsidP="00BF03E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BF03E0" w:rsidRPr="0024424F" w:rsidRDefault="009B7D90" w:rsidP="00BF03E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1F158F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646FA4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3733"/>
        <w:gridCol w:w="5037"/>
      </w:tblGrid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3" w:type="dxa"/>
            <w:shd w:val="clear" w:color="auto" w:fill="CCFFCC"/>
          </w:tcPr>
          <w:p w:rsidR="0002282F" w:rsidRPr="0033310C" w:rsidRDefault="00A70680" w:rsidP="007D6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7D66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8F2ABF" w:rsidRPr="0033310C" w:rsidRDefault="009B7D90" w:rsidP="00525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4F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</w:tr>
      <w:tr w:rsidR="0047526C" w:rsidRPr="0033310C" w:rsidTr="0047526C">
        <w:trPr>
          <w:trHeight w:val="135"/>
        </w:trPr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заявителем информации о сроках и порядке предоставления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33310C" w:rsidRDefault="0047526C" w:rsidP="000A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форме</w:t>
            </w:r>
            <w:r w:rsidR="000A2122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ФЦ, официальном сайте ОМС, ЕПГУ, РПГУ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33310C" w:rsidRDefault="0047526C" w:rsidP="007D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на прием в орган, МФЦ для подачи запроса о предоставлении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33310C" w:rsidRDefault="0047526C" w:rsidP="007D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предоставлена в установленном порядке информация заявителям и обеспечение доступа заявителей к сведениям о </w:t>
            </w:r>
            <w:r w:rsidR="007D66E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е.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формирования запроса о предоставлении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Default="0047526C" w:rsidP="004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Портале интерактивной формы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26C" w:rsidRPr="0033310C" w:rsidRDefault="0047526C" w:rsidP="007D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, указанные в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Градостроительном кодексе РФ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дминистративно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е муниципального образования)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е для предоставления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 xml:space="preserve">услуги, могут быть поданы с использованием Портала в форме электронных документов. При этом </w:t>
            </w:r>
            <w:r w:rsidRPr="00FD7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 и электронная копия (электронный образ) документов подписываются в соответствии с требованиями Федерального закона от 0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47526C" w:rsidRDefault="007D66EB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26C">
              <w:rPr>
                <w:rFonts w:ascii="Times New Roman" w:hAnsi="Times New Roman" w:cs="Times New Roman"/>
                <w:sz w:val="24"/>
                <w:szCs w:val="24"/>
              </w:rPr>
              <w:t>и иных документов,</w:t>
            </w:r>
          </w:p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33310C" w:rsidRDefault="0047526C" w:rsidP="004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47526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лины за предоставление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7D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платы иных платежей, взимаемых в соответствии с законодательством</w:t>
            </w:r>
          </w:p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47526C" w:rsidRPr="0033310C" w:rsidRDefault="0047526C" w:rsidP="004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E96AA7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Pr="0033310C" w:rsidRDefault="0047526C" w:rsidP="00475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сведений о ходе выполнения запроса о предоставлении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1038C6" w:rsidRDefault="0047526C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B6E20" w:rsidRPr="001038C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26C" w:rsidRPr="001038C6" w:rsidRDefault="0047526C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Заявитель может получить результат предоставления услуги в электронной форме в личный кабинет на Портале.</w:t>
            </w:r>
          </w:p>
          <w:p w:rsidR="0047526C" w:rsidRPr="0033310C" w:rsidRDefault="0047526C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526C" w:rsidRPr="0033310C" w:rsidTr="0047526C">
        <w:tc>
          <w:tcPr>
            <w:tcW w:w="575" w:type="dxa"/>
          </w:tcPr>
          <w:p w:rsidR="0047526C" w:rsidRPr="00812BE1" w:rsidRDefault="0047526C" w:rsidP="0047526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7526C" w:rsidRDefault="0047526C" w:rsidP="00EA6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ачи жалобы на нарушение порядка предоставления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7D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судебного (внесудебного) обжалования решений и действий (бездействия) органа в процессе</w:t>
            </w:r>
          </w:p>
          <w:p w:rsidR="0047526C" w:rsidRPr="0033310C" w:rsidRDefault="0047526C" w:rsidP="00EA6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7D66EB" w:rsidRPr="007D66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37" w:type="dxa"/>
          </w:tcPr>
          <w:p w:rsidR="0047526C" w:rsidRPr="001038C6" w:rsidRDefault="0047526C" w:rsidP="007B6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Жалоба на решения или действия (бездействие)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и его должностных лиц подается в адрес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B6E20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. Жалоба на решения, принятые </w:t>
            </w:r>
            <w:r w:rsidR="005A2689">
              <w:rPr>
                <w:rFonts w:ascii="Times New Roman" w:hAnsi="Times New Roman" w:cs="Times New Roman"/>
                <w:sz w:val="24"/>
                <w:szCs w:val="24"/>
              </w:rPr>
              <w:t>органом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, направляется  </w:t>
            </w:r>
            <w:r w:rsidR="005A2689">
              <w:rPr>
                <w:rFonts w:ascii="Times New Roman" w:hAnsi="Times New Roman" w:cs="Times New Roman"/>
                <w:sz w:val="24"/>
                <w:szCs w:val="24"/>
              </w:rPr>
              <w:t>Главе Администрации муниципального образования.</w:t>
            </w:r>
          </w:p>
          <w:p w:rsidR="0047526C" w:rsidRPr="0033310C" w:rsidRDefault="0047526C" w:rsidP="005A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Жалоба также может быть направлена через МФЦ, с использованием информационно-телекоммуникационной сети «Интернет», официального сайта </w:t>
            </w:r>
            <w:r w:rsidR="005A268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>, через Единый и Региональный порталы государственных и муниципальных услуг</w:t>
            </w:r>
            <w:r w:rsidR="00E14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33ABA" w:rsidRDefault="00732142" w:rsidP="00833ABA">
      <w:pPr>
        <w:jc w:val="right"/>
        <w:rPr>
          <w:color w:val="00000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9B7D90" w:rsidRDefault="009B7D90" w:rsidP="009B7D90">
      <w:pPr>
        <w:rPr>
          <w:color w:val="000000"/>
          <w:sz w:val="20"/>
          <w:szCs w:val="20"/>
        </w:rPr>
      </w:pPr>
    </w:p>
    <w:p w:rsidR="009B7D90" w:rsidRPr="007C7B30" w:rsidRDefault="007C7B30" w:rsidP="009B7D9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</w:p>
    <w:p w:rsidR="00525940" w:rsidRDefault="00525940" w:rsidP="005259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lastRenderedPageBreak/>
        <w:t xml:space="preserve">Приложение № 1 </w:t>
      </w:r>
    </w:p>
    <w:p w:rsidR="00525940" w:rsidRPr="00CA7917" w:rsidRDefault="00525940" w:rsidP="005259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CA7917">
        <w:rPr>
          <w:rFonts w:ascii="Liberation Serif" w:eastAsia="Calibri" w:hAnsi="Liberation Serif" w:cs="Liberation Serif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A7917">
        <w:rPr>
          <w:rFonts w:ascii="Liberation Serif" w:hAnsi="Liberation Serif" w:cs="Liberation Serif"/>
        </w:rPr>
        <w:t>»</w:t>
      </w:r>
    </w:p>
    <w:p w:rsidR="00525940" w:rsidRPr="00CA7917" w:rsidRDefault="00525940" w:rsidP="00525940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:rsidR="00525940" w:rsidRPr="00CA7917" w:rsidRDefault="00525940" w:rsidP="00525940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525940" w:rsidRPr="00CA7917" w:rsidRDefault="00525940" w:rsidP="00525940">
      <w:pPr>
        <w:pStyle w:val="ConsPlusNonformat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:rsidR="00525940" w:rsidRPr="00CA7917" w:rsidRDefault="00525940" w:rsidP="00525940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З А Я В Л Е Н И Е</w:t>
      </w:r>
    </w:p>
    <w:p w:rsidR="00525940" w:rsidRPr="00CA7917" w:rsidRDefault="00525940" w:rsidP="00525940">
      <w:pPr>
        <w:jc w:val="center"/>
        <w:rPr>
          <w:rFonts w:ascii="Liberation Serif" w:hAnsi="Liberation Serif"/>
        </w:rPr>
      </w:pPr>
      <w:r w:rsidRPr="00CA7917">
        <w:rPr>
          <w:rFonts w:ascii="Liberation Serif" w:hAnsi="Liberation Serif"/>
        </w:rPr>
        <w:t xml:space="preserve">о предоставлении </w:t>
      </w:r>
      <w:r>
        <w:rPr>
          <w:rFonts w:ascii="Liberation Serif" w:hAnsi="Liberation Serif"/>
        </w:rPr>
        <w:t xml:space="preserve"> </w:t>
      </w:r>
      <w:r w:rsidRPr="00CA7917">
        <w:rPr>
          <w:rFonts w:ascii="Liberation Serif" w:hAnsi="Liberation Serif"/>
        </w:rPr>
        <w:t>разрешения на условно разрешенный вид использования</w:t>
      </w:r>
      <w:r>
        <w:rPr>
          <w:rFonts w:ascii="Liberation Serif" w:hAnsi="Liberation Serif"/>
        </w:rPr>
        <w:t xml:space="preserve"> </w:t>
      </w:r>
      <w:r w:rsidRPr="00CA7917">
        <w:rPr>
          <w:rFonts w:ascii="Liberation Serif" w:hAnsi="Liberation Serif"/>
          <w:spacing w:val="-67"/>
        </w:rPr>
        <w:t xml:space="preserve"> </w:t>
      </w:r>
      <w:r w:rsidRPr="00CA7917">
        <w:rPr>
          <w:rFonts w:ascii="Liberation Serif" w:hAnsi="Liberation Serif"/>
        </w:rPr>
        <w:t>земельного</w:t>
      </w:r>
      <w:r w:rsidRPr="00CA7917">
        <w:rPr>
          <w:rFonts w:ascii="Liberation Serif" w:hAnsi="Liberation Serif"/>
          <w:spacing w:val="-4"/>
        </w:rPr>
        <w:t xml:space="preserve"> </w:t>
      </w:r>
      <w:r w:rsidRPr="00CA7917">
        <w:rPr>
          <w:rFonts w:ascii="Liberation Serif" w:hAnsi="Liberation Serif"/>
        </w:rPr>
        <w:t>участка или</w:t>
      </w:r>
      <w:r w:rsidRPr="00CA7917">
        <w:rPr>
          <w:rFonts w:ascii="Liberation Serif" w:hAnsi="Liberation Serif"/>
          <w:spacing w:val="-2"/>
        </w:rPr>
        <w:t xml:space="preserve"> </w:t>
      </w:r>
      <w:r w:rsidRPr="00CA7917">
        <w:rPr>
          <w:rFonts w:ascii="Liberation Serif" w:hAnsi="Liberation Serif"/>
        </w:rPr>
        <w:t>объекта</w:t>
      </w:r>
      <w:r w:rsidRPr="00CA7917">
        <w:rPr>
          <w:rFonts w:ascii="Liberation Serif" w:hAnsi="Liberation Serif"/>
          <w:spacing w:val="3"/>
        </w:rPr>
        <w:t xml:space="preserve"> </w:t>
      </w:r>
      <w:r w:rsidRPr="00CA7917">
        <w:rPr>
          <w:rFonts w:ascii="Liberation Serif" w:hAnsi="Liberation Serif"/>
        </w:rPr>
        <w:t>капитального строительства</w:t>
      </w:r>
    </w:p>
    <w:p w:rsidR="00525940" w:rsidRPr="00CA7917" w:rsidRDefault="00525940" w:rsidP="00525940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:rsidR="00525940" w:rsidRPr="00CA7917" w:rsidRDefault="00525940" w:rsidP="00525940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«____» __________ 20___ г.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525940" w:rsidRPr="00CA7917" w:rsidTr="0037242C">
        <w:trPr>
          <w:trHeight w:val="171"/>
        </w:trPr>
        <w:tc>
          <w:tcPr>
            <w:tcW w:w="9489" w:type="dxa"/>
            <w:tcBorders>
              <w:top w:val="nil"/>
              <w:left w:val="nil"/>
              <w:right w:val="nil"/>
            </w:tcBorders>
          </w:tcPr>
          <w:p w:rsidR="00525940" w:rsidRPr="00CA7917" w:rsidRDefault="00525940" w:rsidP="0037242C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525940" w:rsidRPr="00CA7917" w:rsidRDefault="00525940" w:rsidP="0037242C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25940" w:rsidRPr="00CA7917" w:rsidTr="0037242C">
        <w:trPr>
          <w:trHeight w:val="131"/>
        </w:trPr>
        <w:tc>
          <w:tcPr>
            <w:tcW w:w="9489" w:type="dxa"/>
            <w:tcBorders>
              <w:left w:val="nil"/>
              <w:bottom w:val="single" w:sz="4" w:space="0" w:color="auto"/>
              <w:right w:val="nil"/>
            </w:tcBorders>
          </w:tcPr>
          <w:p w:rsidR="00525940" w:rsidRPr="00CA7917" w:rsidRDefault="00525940" w:rsidP="0037242C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25940" w:rsidRPr="00CA7917" w:rsidTr="0037242C">
        <w:trPr>
          <w:trHeight w:val="140"/>
        </w:trPr>
        <w:tc>
          <w:tcPr>
            <w:tcW w:w="9489" w:type="dxa"/>
            <w:tcBorders>
              <w:left w:val="nil"/>
              <w:bottom w:val="nil"/>
              <w:right w:val="nil"/>
            </w:tcBorders>
          </w:tcPr>
          <w:p w:rsidR="00525940" w:rsidRPr="00CA7917" w:rsidRDefault="00525940" w:rsidP="0037242C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(наименование органа местного самоуправления, уполномоченного на выдачу разрешений </w:t>
            </w:r>
            <w:r w:rsidRPr="00CA7917">
              <w:rPr>
                <w:rFonts w:ascii="Liberation Serif" w:hAnsi="Liberation Serif"/>
                <w:i/>
              </w:rPr>
              <w:t>на условно разрешенный вид использования</w:t>
            </w:r>
            <w:r w:rsidRPr="00CA7917">
              <w:rPr>
                <w:rFonts w:ascii="Liberation Serif" w:hAnsi="Liberation Serif"/>
                <w:i/>
                <w:spacing w:val="-67"/>
              </w:rPr>
              <w:t xml:space="preserve"> </w:t>
            </w:r>
            <w:r w:rsidRPr="00CA7917">
              <w:rPr>
                <w:rFonts w:ascii="Liberation Serif" w:hAnsi="Liberation Serif"/>
                <w:i/>
              </w:rPr>
              <w:t>земельного</w:t>
            </w:r>
            <w:r w:rsidRPr="00CA7917">
              <w:rPr>
                <w:rFonts w:ascii="Liberation Serif" w:hAnsi="Liberation Serif"/>
                <w:i/>
                <w:spacing w:val="-4"/>
              </w:rPr>
              <w:t xml:space="preserve"> </w:t>
            </w:r>
            <w:r w:rsidRPr="00CA7917">
              <w:rPr>
                <w:rFonts w:ascii="Liberation Serif" w:hAnsi="Liberation Serif"/>
                <w:i/>
              </w:rPr>
              <w:t>участка или</w:t>
            </w:r>
            <w:r w:rsidRPr="00CA7917">
              <w:rPr>
                <w:rFonts w:ascii="Liberation Serif" w:hAnsi="Liberation Serif"/>
                <w:i/>
                <w:spacing w:val="-2"/>
              </w:rPr>
              <w:t xml:space="preserve"> </w:t>
            </w:r>
            <w:r w:rsidRPr="00CA7917">
              <w:rPr>
                <w:rFonts w:ascii="Liberation Serif" w:hAnsi="Liberation Serif"/>
                <w:i/>
              </w:rPr>
              <w:t>объекта</w:t>
            </w:r>
            <w:r w:rsidRPr="00CA7917">
              <w:rPr>
                <w:rFonts w:ascii="Liberation Serif" w:hAnsi="Liberation Serif"/>
                <w:i/>
                <w:spacing w:val="3"/>
              </w:rPr>
              <w:t xml:space="preserve"> </w:t>
            </w:r>
            <w:r w:rsidRPr="00CA7917">
              <w:rPr>
                <w:rFonts w:ascii="Liberation Serif" w:hAnsi="Liberation Serif"/>
                <w:i/>
              </w:rPr>
              <w:t>капитального строительства</w:t>
            </w: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</w:p>
          <w:p w:rsidR="00525940" w:rsidRPr="00CA7917" w:rsidRDefault="00525940" w:rsidP="0037242C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:rsidR="00525940" w:rsidRPr="00CA7917" w:rsidRDefault="00525940" w:rsidP="00525940">
      <w:pPr>
        <w:pStyle w:val="a7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</w:rPr>
      </w:pPr>
    </w:p>
    <w:p w:rsidR="00525940" w:rsidRPr="00CA7917" w:rsidRDefault="00525940" w:rsidP="00525940">
      <w:pPr>
        <w:pStyle w:val="a7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</w:rPr>
      </w:pPr>
      <w:r w:rsidRPr="00CA7917">
        <w:rPr>
          <w:rFonts w:ascii="Liberation Serif" w:hAnsi="Liberation Serif" w:cs="Liberation Serif"/>
        </w:rPr>
        <w:t xml:space="preserve">Прошу предоставить разрешение на условно разрешенный </w:t>
      </w:r>
      <w:r w:rsidRPr="00CA7917">
        <w:rPr>
          <w:rFonts w:ascii="Liberation Serif" w:hAnsi="Liberation Serif" w:cs="Liberation Serif"/>
          <w:spacing w:val="-1"/>
        </w:rPr>
        <w:t xml:space="preserve">вид </w:t>
      </w:r>
      <w:r w:rsidRPr="00CA7917">
        <w:rPr>
          <w:rFonts w:ascii="Liberation Serif" w:hAnsi="Liberation Serif" w:cs="Liberation Serif"/>
          <w:spacing w:val="-67"/>
        </w:rPr>
        <w:t xml:space="preserve">     </w:t>
      </w:r>
      <w:r w:rsidRPr="00CA7917">
        <w:rPr>
          <w:rFonts w:ascii="Liberation Serif" w:hAnsi="Liberation Serif" w:cs="Liberation Serif"/>
        </w:rPr>
        <w:t>использования</w:t>
      </w:r>
      <w:r w:rsidRPr="00CA7917">
        <w:rPr>
          <w:rFonts w:ascii="Liberation Serif" w:hAnsi="Liberation Serif" w:cs="Liberation Serif"/>
          <w:spacing w:val="-2"/>
        </w:rPr>
        <w:t xml:space="preserve"> </w:t>
      </w:r>
      <w:r w:rsidRPr="00CA7917">
        <w:rPr>
          <w:rFonts w:ascii="Liberation Serif" w:hAnsi="Liberation Serif" w:cs="Liberation Serif"/>
        </w:rPr>
        <w:t>земельного участка</w:t>
      </w:r>
      <w:r w:rsidRPr="00CA7917">
        <w:rPr>
          <w:rFonts w:ascii="Liberation Serif" w:hAnsi="Liberation Serif" w:cs="Liberation Serif"/>
          <w:spacing w:val="-1"/>
        </w:rPr>
        <w:t xml:space="preserve"> </w:t>
      </w:r>
      <w:r w:rsidRPr="00CA7917">
        <w:rPr>
          <w:rFonts w:ascii="Liberation Serif" w:hAnsi="Liberation Serif" w:cs="Liberation Serif"/>
        </w:rPr>
        <w:t>или</w:t>
      </w:r>
      <w:r w:rsidRPr="00CA7917">
        <w:rPr>
          <w:rFonts w:ascii="Liberation Serif" w:hAnsi="Liberation Serif" w:cs="Liberation Serif"/>
          <w:spacing w:val="-4"/>
        </w:rPr>
        <w:t xml:space="preserve"> </w:t>
      </w:r>
      <w:r w:rsidRPr="00CA7917">
        <w:rPr>
          <w:rFonts w:ascii="Liberation Serif" w:hAnsi="Liberation Serif" w:cs="Liberation Serif"/>
        </w:rPr>
        <w:t>объекта</w:t>
      </w:r>
      <w:r w:rsidRPr="00CA7917">
        <w:rPr>
          <w:rFonts w:ascii="Liberation Serif" w:hAnsi="Liberation Serif" w:cs="Liberation Serif"/>
          <w:spacing w:val="-1"/>
        </w:rPr>
        <w:t xml:space="preserve"> </w:t>
      </w:r>
      <w:r w:rsidRPr="00CA7917">
        <w:rPr>
          <w:rFonts w:ascii="Liberation Serif" w:hAnsi="Liberation Serif" w:cs="Liberation Serif"/>
        </w:rPr>
        <w:t>капитального строительства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794"/>
      </w:tblGrid>
      <w:tr w:rsidR="00525940" w:rsidRPr="00CA7917" w:rsidTr="0037242C">
        <w:trPr>
          <w:trHeight w:val="540"/>
        </w:trPr>
        <w:tc>
          <w:tcPr>
            <w:tcW w:w="9464" w:type="dxa"/>
            <w:gridSpan w:val="3"/>
            <w:tcBorders>
              <w:top w:val="nil"/>
              <w:left w:val="nil"/>
              <w:right w:val="nil"/>
            </w:tcBorders>
          </w:tcPr>
          <w:p w:rsidR="00525940" w:rsidRPr="00CA7917" w:rsidRDefault="00525940" w:rsidP="0037242C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>1. Сведения о Заявителе</w:t>
            </w:r>
          </w:p>
        </w:tc>
      </w:tr>
      <w:tr w:rsidR="00525940" w:rsidRPr="00CA7917" w:rsidTr="0037242C">
        <w:trPr>
          <w:trHeight w:val="605"/>
        </w:trPr>
        <w:tc>
          <w:tcPr>
            <w:tcW w:w="1043" w:type="dxa"/>
          </w:tcPr>
          <w:p w:rsidR="00525940" w:rsidRPr="00CA7917" w:rsidRDefault="00525940" w:rsidP="0037242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>1.1</w:t>
            </w:r>
          </w:p>
        </w:tc>
        <w:tc>
          <w:tcPr>
            <w:tcW w:w="4627" w:type="dxa"/>
          </w:tcPr>
          <w:p w:rsidR="00525940" w:rsidRPr="00CA7917" w:rsidRDefault="00525940" w:rsidP="0037242C">
            <w:pPr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794" w:type="dxa"/>
          </w:tcPr>
          <w:p w:rsidR="00525940" w:rsidRPr="00CA7917" w:rsidRDefault="00525940" w:rsidP="0037242C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</w:rPr>
            </w:pPr>
          </w:p>
        </w:tc>
      </w:tr>
      <w:tr w:rsidR="00525940" w:rsidRPr="00CA7917" w:rsidTr="0037242C">
        <w:trPr>
          <w:trHeight w:val="428"/>
        </w:trPr>
        <w:tc>
          <w:tcPr>
            <w:tcW w:w="1043" w:type="dxa"/>
          </w:tcPr>
          <w:p w:rsidR="00525940" w:rsidRPr="00CA7917" w:rsidRDefault="00525940" w:rsidP="0037242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>1.1.1</w:t>
            </w:r>
          </w:p>
        </w:tc>
        <w:tc>
          <w:tcPr>
            <w:tcW w:w="4627" w:type="dxa"/>
          </w:tcPr>
          <w:p w:rsidR="00525940" w:rsidRPr="00CA7917" w:rsidRDefault="00525940" w:rsidP="0037242C">
            <w:pPr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>Фамилия, имя, отчество (при наличии)</w:t>
            </w:r>
          </w:p>
        </w:tc>
        <w:tc>
          <w:tcPr>
            <w:tcW w:w="3794" w:type="dxa"/>
          </w:tcPr>
          <w:p w:rsidR="00525940" w:rsidRPr="00CA7917" w:rsidRDefault="00525940" w:rsidP="0037242C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</w:rPr>
            </w:pPr>
          </w:p>
        </w:tc>
      </w:tr>
      <w:tr w:rsidR="00525940" w:rsidRPr="00CA7917" w:rsidTr="0037242C">
        <w:trPr>
          <w:trHeight w:val="753"/>
        </w:trPr>
        <w:tc>
          <w:tcPr>
            <w:tcW w:w="1043" w:type="dxa"/>
          </w:tcPr>
          <w:p w:rsidR="00525940" w:rsidRPr="00CA7917" w:rsidRDefault="00525940" w:rsidP="0037242C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>1.1.2</w:t>
            </w:r>
          </w:p>
        </w:tc>
        <w:tc>
          <w:tcPr>
            <w:tcW w:w="4627" w:type="dxa"/>
          </w:tcPr>
          <w:p w:rsidR="00525940" w:rsidRPr="00CA7917" w:rsidRDefault="00525940" w:rsidP="0037242C">
            <w:pPr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 xml:space="preserve">Реквизиты документа, удостоверяющего личность </w:t>
            </w:r>
            <w:r w:rsidRPr="00CA7917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3794" w:type="dxa"/>
          </w:tcPr>
          <w:p w:rsidR="00525940" w:rsidRPr="00CA7917" w:rsidRDefault="00525940" w:rsidP="0037242C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</w:rPr>
            </w:pPr>
          </w:p>
        </w:tc>
      </w:tr>
      <w:tr w:rsidR="00525940" w:rsidRPr="00CA7917" w:rsidTr="0037242C">
        <w:trPr>
          <w:trHeight w:val="665"/>
        </w:trPr>
        <w:tc>
          <w:tcPr>
            <w:tcW w:w="1043" w:type="dxa"/>
          </w:tcPr>
          <w:p w:rsidR="00525940" w:rsidRPr="00CA7917" w:rsidRDefault="00525940" w:rsidP="0037242C">
            <w:pPr>
              <w:ind w:left="-709"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>1.1.3</w:t>
            </w:r>
          </w:p>
        </w:tc>
        <w:tc>
          <w:tcPr>
            <w:tcW w:w="4627" w:type="dxa"/>
          </w:tcPr>
          <w:p w:rsidR="00525940" w:rsidRPr="00CA7917" w:rsidRDefault="00525940" w:rsidP="0037242C">
            <w:pPr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 xml:space="preserve">Основной государственный регистрационный номер индивидуального предпринимателя, </w:t>
            </w:r>
            <w:r w:rsidRPr="00CA791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в случае если Заявитель является индивидуальным предпринимателем</w:t>
            </w:r>
          </w:p>
        </w:tc>
        <w:tc>
          <w:tcPr>
            <w:tcW w:w="3794" w:type="dxa"/>
          </w:tcPr>
          <w:p w:rsidR="00525940" w:rsidRPr="00CA7917" w:rsidRDefault="00525940" w:rsidP="0037242C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</w:rPr>
            </w:pPr>
          </w:p>
        </w:tc>
      </w:tr>
      <w:tr w:rsidR="00525940" w:rsidRPr="00CA7917" w:rsidTr="0037242C">
        <w:trPr>
          <w:trHeight w:val="279"/>
        </w:trPr>
        <w:tc>
          <w:tcPr>
            <w:tcW w:w="1043" w:type="dxa"/>
          </w:tcPr>
          <w:p w:rsidR="00525940" w:rsidRPr="00CA7917" w:rsidRDefault="00525940" w:rsidP="0037242C">
            <w:pPr>
              <w:ind w:left="-709"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lastRenderedPageBreak/>
              <w:t>1.2</w:t>
            </w:r>
          </w:p>
        </w:tc>
        <w:tc>
          <w:tcPr>
            <w:tcW w:w="4627" w:type="dxa"/>
          </w:tcPr>
          <w:p w:rsidR="00525940" w:rsidRPr="00CA7917" w:rsidRDefault="00525940" w:rsidP="0037242C">
            <w:pPr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794" w:type="dxa"/>
          </w:tcPr>
          <w:p w:rsidR="00525940" w:rsidRPr="00CA7917" w:rsidRDefault="00525940" w:rsidP="0037242C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</w:rPr>
            </w:pPr>
          </w:p>
        </w:tc>
      </w:tr>
      <w:tr w:rsidR="00525940" w:rsidRPr="00CA7917" w:rsidTr="0037242C">
        <w:trPr>
          <w:trHeight w:val="175"/>
        </w:trPr>
        <w:tc>
          <w:tcPr>
            <w:tcW w:w="1043" w:type="dxa"/>
          </w:tcPr>
          <w:p w:rsidR="00525940" w:rsidRPr="00CA7917" w:rsidRDefault="00525940" w:rsidP="0037242C">
            <w:pPr>
              <w:ind w:left="-709"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>1.2.1</w:t>
            </w:r>
          </w:p>
        </w:tc>
        <w:tc>
          <w:tcPr>
            <w:tcW w:w="4627" w:type="dxa"/>
          </w:tcPr>
          <w:p w:rsidR="00525940" w:rsidRPr="00CA7917" w:rsidRDefault="00525940" w:rsidP="0037242C">
            <w:pPr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>Полное наименование</w:t>
            </w:r>
          </w:p>
        </w:tc>
        <w:tc>
          <w:tcPr>
            <w:tcW w:w="3794" w:type="dxa"/>
          </w:tcPr>
          <w:p w:rsidR="00525940" w:rsidRPr="00CA7917" w:rsidRDefault="00525940" w:rsidP="0037242C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</w:rPr>
            </w:pPr>
          </w:p>
        </w:tc>
      </w:tr>
      <w:tr w:rsidR="00525940" w:rsidRPr="00CA7917" w:rsidTr="0037242C">
        <w:trPr>
          <w:trHeight w:val="901"/>
        </w:trPr>
        <w:tc>
          <w:tcPr>
            <w:tcW w:w="1043" w:type="dxa"/>
          </w:tcPr>
          <w:p w:rsidR="00525940" w:rsidRPr="00CA7917" w:rsidRDefault="00525940" w:rsidP="0037242C">
            <w:pPr>
              <w:ind w:left="-709"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>1.2.2</w:t>
            </w:r>
          </w:p>
        </w:tc>
        <w:tc>
          <w:tcPr>
            <w:tcW w:w="4627" w:type="dxa"/>
          </w:tcPr>
          <w:p w:rsidR="00525940" w:rsidRPr="00CA7917" w:rsidRDefault="00525940" w:rsidP="0037242C">
            <w:pPr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>Основной государственный регистрационный номер</w:t>
            </w:r>
          </w:p>
        </w:tc>
        <w:tc>
          <w:tcPr>
            <w:tcW w:w="3794" w:type="dxa"/>
          </w:tcPr>
          <w:p w:rsidR="00525940" w:rsidRPr="00CA7917" w:rsidRDefault="00525940" w:rsidP="0037242C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</w:rPr>
            </w:pPr>
          </w:p>
        </w:tc>
      </w:tr>
      <w:tr w:rsidR="00525940" w:rsidRPr="00CA7917" w:rsidTr="0037242C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25940" w:rsidRPr="00CA7917" w:rsidRDefault="00525940" w:rsidP="0037242C">
            <w:pPr>
              <w:ind w:left="-709"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25940" w:rsidRPr="00CA7917" w:rsidRDefault="00525940" w:rsidP="0037242C">
            <w:pPr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525940" w:rsidRPr="00CA7917" w:rsidRDefault="00525940" w:rsidP="0037242C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</w:rPr>
            </w:pPr>
          </w:p>
        </w:tc>
      </w:tr>
      <w:tr w:rsidR="00525940" w:rsidRPr="00CA7917" w:rsidTr="0037242C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25940" w:rsidRPr="00CA7917" w:rsidRDefault="00525940" w:rsidP="0037242C">
            <w:pPr>
              <w:ind w:left="-709"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25940" w:rsidRPr="00CA7917" w:rsidRDefault="00525940" w:rsidP="0037242C">
            <w:pPr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525940" w:rsidRPr="00CA7917" w:rsidRDefault="00525940" w:rsidP="0037242C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</w:rPr>
            </w:pPr>
          </w:p>
        </w:tc>
      </w:tr>
      <w:tr w:rsidR="00525940" w:rsidRPr="00CA7917" w:rsidTr="0037242C">
        <w:trPr>
          <w:trHeight w:val="479"/>
        </w:trPr>
        <w:tc>
          <w:tcPr>
            <w:tcW w:w="946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25940" w:rsidRPr="00CA7917" w:rsidRDefault="00525940" w:rsidP="0037242C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</w:p>
          <w:p w:rsidR="00525940" w:rsidRPr="00CA7917" w:rsidRDefault="00525940" w:rsidP="0037242C">
            <w:pPr>
              <w:rPr>
                <w:rFonts w:ascii="Liberation Serif" w:hAnsi="Liberation Serif" w:cs="Liberation Serif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 xml:space="preserve">    2. Сведения о</w:t>
            </w:r>
            <w:r w:rsidRPr="00CA7917">
              <w:rPr>
                <w:rFonts w:ascii="Liberation Serif" w:hAnsi="Liberation Serif" w:cs="Liberation Serif"/>
              </w:rPr>
              <w:t xml:space="preserve"> земельном участке или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объекте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капитального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строительства</w:t>
            </w:r>
          </w:p>
          <w:p w:rsidR="00525940" w:rsidRPr="00CA7917" w:rsidRDefault="00525940" w:rsidP="0037242C">
            <w:pPr>
              <w:pStyle w:val="a4"/>
              <w:ind w:left="0" w:firstLine="709"/>
              <w:rPr>
                <w:rFonts w:ascii="Liberation Serif" w:eastAsia="Calibri" w:hAnsi="Liberation Serif" w:cs="Liberation Serif"/>
                <w:color w:val="000000" w:themeColor="text1"/>
              </w:rPr>
            </w:pPr>
          </w:p>
        </w:tc>
      </w:tr>
      <w:tr w:rsidR="00525940" w:rsidRPr="00CA7917" w:rsidTr="0037242C">
        <w:trPr>
          <w:trHeight w:val="2145"/>
        </w:trPr>
        <w:tc>
          <w:tcPr>
            <w:tcW w:w="1043" w:type="dxa"/>
            <w:tcBorders>
              <w:bottom w:val="single" w:sz="4" w:space="0" w:color="auto"/>
            </w:tcBorders>
          </w:tcPr>
          <w:p w:rsidR="00525940" w:rsidRPr="00CA7917" w:rsidRDefault="00525940" w:rsidP="0037242C">
            <w:pPr>
              <w:ind w:left="-709"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25940" w:rsidRPr="00CA7917" w:rsidRDefault="00525940" w:rsidP="0037242C">
            <w:pPr>
              <w:pStyle w:val="a7"/>
              <w:spacing w:after="0"/>
              <w:rPr>
                <w:rFonts w:ascii="Liberation Serif" w:hAnsi="Liberation Serif" w:cs="Liberation Serif"/>
              </w:rPr>
            </w:pPr>
            <w:r w:rsidRPr="00CA7917">
              <w:rPr>
                <w:rFonts w:ascii="Liberation Serif" w:hAnsi="Liberation Serif" w:cs="Liberation Serif"/>
              </w:rPr>
              <w:t>Наименование испрашиваемого вида использования земельного участка или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объекта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капитального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строительства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с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указанием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его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кода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в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соответствии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с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правилами</w:t>
            </w:r>
            <w:r w:rsidRPr="00CA7917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землепользования и застройки</w:t>
            </w:r>
          </w:p>
          <w:p w:rsidR="00525940" w:rsidRPr="00CA7917" w:rsidRDefault="00525940" w:rsidP="0037242C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525940" w:rsidRPr="00CA7917" w:rsidRDefault="00525940" w:rsidP="0037242C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</w:rPr>
            </w:pPr>
          </w:p>
        </w:tc>
      </w:tr>
      <w:tr w:rsidR="00525940" w:rsidRPr="00CA7917" w:rsidTr="0037242C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25940" w:rsidRPr="00CA7917" w:rsidRDefault="00525940" w:rsidP="0037242C">
            <w:pPr>
              <w:ind w:left="-709"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25940" w:rsidRPr="00CA7917" w:rsidRDefault="00525940" w:rsidP="0037242C">
            <w:pPr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 xml:space="preserve">Адрес (местоположение) </w:t>
            </w:r>
            <w:r w:rsidRPr="00CA7917">
              <w:rPr>
                <w:rFonts w:ascii="Liberation Serif" w:hAnsi="Liberation Serif" w:cs="Liberation Serif"/>
              </w:rPr>
              <w:t>земельного участка или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объекта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капитального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строительства</w:t>
            </w:r>
            <w:r w:rsidRPr="00CA7917">
              <w:rPr>
                <w:rFonts w:ascii="Liberation Serif" w:eastAsia="Calibri" w:hAnsi="Liberation Serif" w:cs="Liberation Serif"/>
                <w:i/>
                <w:color w:val="000000" w:themeColor="text1"/>
              </w:rPr>
              <w:t xml:space="preserve"> 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525940" w:rsidRPr="00CA7917" w:rsidRDefault="00525940" w:rsidP="0037242C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</w:rPr>
            </w:pPr>
          </w:p>
        </w:tc>
      </w:tr>
      <w:tr w:rsidR="00525940" w:rsidRPr="00CA7917" w:rsidTr="0037242C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25940" w:rsidRPr="00CA7917" w:rsidRDefault="00525940" w:rsidP="0037242C">
            <w:pPr>
              <w:ind w:left="-709"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25940" w:rsidRPr="00CA7917" w:rsidRDefault="00525940" w:rsidP="0037242C">
            <w:pPr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 xml:space="preserve">Кадастровый номер </w:t>
            </w:r>
            <w:r w:rsidRPr="00CA7917">
              <w:rPr>
                <w:rFonts w:ascii="Liberation Serif" w:hAnsi="Liberation Serif" w:cs="Liberation Serif"/>
              </w:rPr>
              <w:t xml:space="preserve"> земельного участка или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объекта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капитального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строительства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525940" w:rsidRPr="00CA7917" w:rsidRDefault="00525940" w:rsidP="0037242C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</w:rPr>
            </w:pPr>
          </w:p>
        </w:tc>
      </w:tr>
      <w:tr w:rsidR="00525940" w:rsidRPr="00CA7917" w:rsidTr="0037242C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25940" w:rsidRPr="00CA7917" w:rsidRDefault="00525940" w:rsidP="0037242C">
            <w:pPr>
              <w:ind w:left="-709"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25940" w:rsidRPr="00CA7917" w:rsidRDefault="00525940" w:rsidP="0037242C">
            <w:pPr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 xml:space="preserve">Площадь </w:t>
            </w:r>
            <w:r w:rsidRPr="00CA7917">
              <w:rPr>
                <w:rFonts w:ascii="Liberation Serif" w:hAnsi="Liberation Serif" w:cs="Liberation Serif"/>
              </w:rPr>
              <w:t>земельного участка или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объекта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капитального</w:t>
            </w:r>
            <w:r w:rsidRPr="00CA7917">
              <w:rPr>
                <w:rFonts w:ascii="Liberation Serif" w:hAnsi="Liberation Serif" w:cs="Liberation Serif"/>
                <w:spacing w:val="1"/>
              </w:rPr>
              <w:t xml:space="preserve"> </w:t>
            </w:r>
            <w:r w:rsidRPr="00CA7917">
              <w:rPr>
                <w:rFonts w:ascii="Liberation Serif" w:hAnsi="Liberation Serif" w:cs="Liberation Serif"/>
              </w:rPr>
              <w:t>строительства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525940" w:rsidRPr="00CA7917" w:rsidRDefault="00525940" w:rsidP="0037242C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</w:rPr>
            </w:pPr>
          </w:p>
        </w:tc>
      </w:tr>
      <w:tr w:rsidR="00525940" w:rsidRPr="00CA7917" w:rsidTr="0037242C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25940" w:rsidRPr="00CA7917" w:rsidRDefault="00525940" w:rsidP="0037242C">
            <w:pPr>
              <w:ind w:left="-709"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25940" w:rsidRPr="00CA7917" w:rsidRDefault="00525940" w:rsidP="0037242C">
            <w:pPr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>Вид разрешенного использования земельного участка или назначение объекта капитального строительства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525940" w:rsidRPr="00CA7917" w:rsidRDefault="00525940" w:rsidP="0037242C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</w:rPr>
            </w:pPr>
          </w:p>
        </w:tc>
      </w:tr>
      <w:tr w:rsidR="00525940" w:rsidRPr="00CA7917" w:rsidTr="0037242C">
        <w:trPr>
          <w:trHeight w:val="836"/>
        </w:trPr>
        <w:tc>
          <w:tcPr>
            <w:tcW w:w="1043" w:type="dxa"/>
            <w:tcBorders>
              <w:bottom w:val="single" w:sz="4" w:space="0" w:color="auto"/>
            </w:tcBorders>
          </w:tcPr>
          <w:p w:rsidR="00525940" w:rsidRPr="00CA7917" w:rsidRDefault="00525940" w:rsidP="0037242C">
            <w:pPr>
              <w:ind w:left="-709"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25940" w:rsidRPr="00CA7917" w:rsidRDefault="00525940" w:rsidP="0037242C">
            <w:pPr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CA7917">
              <w:rPr>
                <w:rFonts w:ascii="Liberation Serif" w:eastAsia="Calibri" w:hAnsi="Liberation Serif" w:cs="Liberation Serif"/>
                <w:color w:val="000000" w:themeColor="text1"/>
              </w:rPr>
              <w:t>Этажность объекта капитального строительства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525940" w:rsidRPr="00CA7917" w:rsidRDefault="00525940" w:rsidP="0037242C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</w:rPr>
            </w:pPr>
          </w:p>
        </w:tc>
      </w:tr>
    </w:tbl>
    <w:p w:rsidR="00525940" w:rsidRPr="00CA7917" w:rsidRDefault="00525940" w:rsidP="00525940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525940" w:rsidRPr="00CA7917" w:rsidRDefault="00525940" w:rsidP="00525940">
      <w:pPr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К заявлению прилагаются следующие документы: ______________________________________________________________________</w:t>
      </w:r>
    </w:p>
    <w:p w:rsidR="00525940" w:rsidRPr="00CA7917" w:rsidRDefault="00525940" w:rsidP="00525940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CA7917">
        <w:rPr>
          <w:rFonts w:ascii="Liberation Serif" w:eastAsia="Calibri" w:hAnsi="Liberation Serif" w:cs="Liberation Serif"/>
          <w:kern w:val="1"/>
          <w:lang w:eastAsia="ar-SA"/>
        </w:rPr>
        <w:lastRenderedPageBreak/>
        <w:t>_____________________________________________________________</w:t>
      </w:r>
      <w:r>
        <w:rPr>
          <w:rFonts w:ascii="Liberation Serif" w:eastAsia="Calibri" w:hAnsi="Liberation Serif" w:cs="Liberation Serif"/>
          <w:kern w:val="1"/>
          <w:lang w:eastAsia="ar-SA"/>
        </w:rPr>
        <w:t>___</w:t>
      </w:r>
      <w:r w:rsidRPr="00CA7917">
        <w:rPr>
          <w:rFonts w:ascii="Liberation Serif" w:eastAsia="Calibri" w:hAnsi="Liberation Serif" w:cs="Liberation Serif"/>
          <w:kern w:val="1"/>
          <w:lang w:eastAsia="ar-SA"/>
        </w:rPr>
        <w:t>______</w:t>
      </w:r>
    </w:p>
    <w:p w:rsidR="00525940" w:rsidRPr="00802BEB" w:rsidRDefault="00525940" w:rsidP="00525940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</w:p>
    <w:p w:rsidR="00525940" w:rsidRPr="00CA7917" w:rsidRDefault="00525940" w:rsidP="00525940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CA7917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25940" w:rsidRPr="00CA7917" w:rsidRDefault="00525940" w:rsidP="00525940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525940" w:rsidRPr="00CA7917" w:rsidRDefault="00525940" w:rsidP="00525940">
      <w:pPr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______________________________________________</w:t>
      </w:r>
    </w:p>
    <w:p w:rsidR="00525940" w:rsidRPr="00CA7917" w:rsidRDefault="00525940" w:rsidP="00525940">
      <w:pPr>
        <w:tabs>
          <w:tab w:val="left" w:pos="1968"/>
        </w:tabs>
        <w:ind w:firstLine="709"/>
        <w:rPr>
          <w:rFonts w:ascii="Liberation Serif" w:hAnsi="Liberation Serif" w:cs="Liberation Serif"/>
          <w:color w:val="000000" w:themeColor="text1"/>
        </w:rPr>
      </w:pPr>
    </w:p>
    <w:p w:rsidR="00525940" w:rsidRPr="00CA7917" w:rsidRDefault="00525940" w:rsidP="005259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A7917">
        <w:rPr>
          <w:rFonts w:ascii="Liberation Serif" w:hAnsi="Liberation Serif" w:cs="Liberation Serif"/>
          <w:color w:val="000000" w:themeColor="text1"/>
        </w:rPr>
        <w:t>Результат предоставления муниципальной услуги прошу:</w:t>
      </w:r>
    </w:p>
    <w:p w:rsidR="00525940" w:rsidRPr="00CA7917" w:rsidRDefault="00525940" w:rsidP="00525940">
      <w:pPr>
        <w:ind w:firstLine="709"/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3"/>
        <w:gridCol w:w="747"/>
      </w:tblGrid>
      <w:tr w:rsidR="00525940" w:rsidRPr="00CA7917" w:rsidTr="0037242C">
        <w:trPr>
          <w:trHeight w:val="302"/>
        </w:trPr>
        <w:tc>
          <w:tcPr>
            <w:tcW w:w="8743" w:type="dxa"/>
            <w:shd w:val="clear" w:color="auto" w:fill="auto"/>
          </w:tcPr>
          <w:p w:rsidR="00525940" w:rsidRPr="00CA7917" w:rsidRDefault="00525940" w:rsidP="0037242C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47" w:type="dxa"/>
            <w:shd w:val="clear" w:color="auto" w:fill="auto"/>
          </w:tcPr>
          <w:p w:rsidR="00525940" w:rsidRPr="00CA7917" w:rsidRDefault="00525940" w:rsidP="0037242C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25940" w:rsidRPr="00CA7917" w:rsidTr="0037242C">
        <w:trPr>
          <w:trHeight w:val="148"/>
        </w:trPr>
        <w:tc>
          <w:tcPr>
            <w:tcW w:w="8743" w:type="dxa"/>
            <w:shd w:val="clear" w:color="auto" w:fill="auto"/>
          </w:tcPr>
          <w:p w:rsidR="00525940" w:rsidRPr="00CA7917" w:rsidRDefault="00525940" w:rsidP="0037242C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47" w:type="dxa"/>
            <w:shd w:val="clear" w:color="auto" w:fill="auto"/>
          </w:tcPr>
          <w:p w:rsidR="00525940" w:rsidRPr="00CA7917" w:rsidRDefault="00525940" w:rsidP="0037242C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25940" w:rsidRPr="00CA7917" w:rsidTr="0037242C">
        <w:trPr>
          <w:trHeight w:val="148"/>
        </w:trPr>
        <w:tc>
          <w:tcPr>
            <w:tcW w:w="8743" w:type="dxa"/>
            <w:shd w:val="clear" w:color="auto" w:fill="auto"/>
          </w:tcPr>
          <w:p w:rsidR="00525940" w:rsidRPr="00CA7917" w:rsidRDefault="00525940" w:rsidP="0037242C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_________________</w:t>
            </w:r>
          </w:p>
        </w:tc>
        <w:tc>
          <w:tcPr>
            <w:tcW w:w="747" w:type="dxa"/>
            <w:shd w:val="clear" w:color="auto" w:fill="auto"/>
          </w:tcPr>
          <w:p w:rsidR="00525940" w:rsidRPr="00CA7917" w:rsidRDefault="00525940" w:rsidP="0037242C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25940" w:rsidRPr="00CA7917" w:rsidTr="0037242C">
        <w:trPr>
          <w:trHeight w:val="302"/>
        </w:trPr>
        <w:tc>
          <w:tcPr>
            <w:tcW w:w="9490" w:type="dxa"/>
            <w:gridSpan w:val="2"/>
            <w:shd w:val="clear" w:color="auto" w:fill="auto"/>
          </w:tcPr>
          <w:p w:rsidR="00525940" w:rsidRPr="00CA7917" w:rsidRDefault="00525940" w:rsidP="0037242C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:rsidR="00525940" w:rsidRPr="00CA7917" w:rsidRDefault="00525940" w:rsidP="00525940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:rsidR="00525940" w:rsidRPr="00CA7917" w:rsidRDefault="00525940" w:rsidP="00525940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CA7917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525940" w:rsidRPr="00CA7917" w:rsidRDefault="00525940" w:rsidP="00525940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45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1"/>
        <w:gridCol w:w="270"/>
        <w:gridCol w:w="2161"/>
        <w:gridCol w:w="270"/>
        <w:gridCol w:w="3781"/>
      </w:tblGrid>
      <w:tr w:rsidR="00525940" w:rsidRPr="00CA7917" w:rsidTr="0037242C">
        <w:trPr>
          <w:trHeight w:val="284"/>
        </w:trPr>
        <w:tc>
          <w:tcPr>
            <w:tcW w:w="2971" w:type="dxa"/>
            <w:tcBorders>
              <w:top w:val="nil"/>
              <w:left w:val="nil"/>
              <w:right w:val="nil"/>
            </w:tcBorders>
            <w:vAlign w:val="bottom"/>
          </w:tcPr>
          <w:p w:rsidR="00525940" w:rsidRPr="00CA7917" w:rsidRDefault="00525940" w:rsidP="0037242C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940" w:rsidRPr="00CA7917" w:rsidRDefault="00525940" w:rsidP="0037242C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940" w:rsidRPr="00CA7917" w:rsidRDefault="00525940" w:rsidP="0037242C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940" w:rsidRPr="00CA7917" w:rsidRDefault="00525940" w:rsidP="0037242C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5940" w:rsidRPr="00CA7917" w:rsidRDefault="00525940" w:rsidP="0037242C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25940" w:rsidRPr="00CA7917" w:rsidTr="0037242C">
        <w:trPr>
          <w:trHeight w:val="554"/>
        </w:trPr>
        <w:tc>
          <w:tcPr>
            <w:tcW w:w="2971" w:type="dxa"/>
            <w:tcBorders>
              <w:left w:val="nil"/>
              <w:bottom w:val="nil"/>
              <w:right w:val="nil"/>
            </w:tcBorders>
          </w:tcPr>
          <w:p w:rsidR="00525940" w:rsidRPr="00CA7917" w:rsidRDefault="00525940" w:rsidP="0037242C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25940" w:rsidRPr="00CA7917" w:rsidRDefault="00525940" w:rsidP="0037242C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525940" w:rsidRPr="00CA7917" w:rsidRDefault="00525940" w:rsidP="0037242C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подпись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25940" w:rsidRPr="00CA7917" w:rsidRDefault="00525940" w:rsidP="0037242C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:rsidR="00525940" w:rsidRPr="00CA7917" w:rsidRDefault="00525940" w:rsidP="0037242C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A7917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CA7917">
              <w:rPr>
                <w:rFonts w:ascii="Liberation Serif" w:hAnsi="Liberation Serif" w:cs="Liberation Serif"/>
                <w:i/>
                <w:color w:val="000000" w:themeColor="text1"/>
              </w:rPr>
              <w:t>фамилия, имя, отчество (при наличии</w:t>
            </w:r>
            <w:r w:rsidRPr="00CA7917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</w:tr>
    </w:tbl>
    <w:p w:rsidR="00525940" w:rsidRPr="00CA7917" w:rsidRDefault="00525940" w:rsidP="00525940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525940" w:rsidRPr="00CA7917" w:rsidRDefault="00525940" w:rsidP="00525940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525940" w:rsidRPr="00CA7917" w:rsidRDefault="00525940" w:rsidP="00525940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:rsidR="00525940" w:rsidRPr="00CA7917" w:rsidRDefault="00525940" w:rsidP="00525940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  <w:r w:rsidRPr="00CA7917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CA7917">
        <w:rPr>
          <w:rFonts w:ascii="Liberation Serif" w:hAnsi="Liberation Serif" w:cs="Liberation Serif"/>
          <w:color w:val="000000"/>
        </w:rPr>
        <w:t xml:space="preserve">            </w:t>
      </w:r>
      <w:r w:rsidRPr="00CA7917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525940" w:rsidRPr="00CA7917" w:rsidRDefault="00525940" w:rsidP="00525940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</w:rPr>
      </w:pPr>
    </w:p>
    <w:p w:rsidR="00147FD3" w:rsidRDefault="00147FD3" w:rsidP="00833ABA">
      <w:pPr>
        <w:jc w:val="right"/>
        <w:rPr>
          <w:color w:val="000000"/>
          <w:sz w:val="20"/>
          <w:szCs w:val="20"/>
        </w:rPr>
      </w:pPr>
    </w:p>
    <w:sectPr w:rsidR="0014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1C82"/>
    <w:multiLevelType w:val="multilevel"/>
    <w:tmpl w:val="05801C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0482"/>
    <w:multiLevelType w:val="multilevel"/>
    <w:tmpl w:val="2BDCE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BD47F8"/>
    <w:multiLevelType w:val="multilevel"/>
    <w:tmpl w:val="5DDC3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D11E6"/>
    <w:multiLevelType w:val="hybridMultilevel"/>
    <w:tmpl w:val="C8364A3E"/>
    <w:lvl w:ilvl="0" w:tplc="CB504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27782"/>
    <w:multiLevelType w:val="hybridMultilevel"/>
    <w:tmpl w:val="FD7047F4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CB7B06"/>
    <w:multiLevelType w:val="hybridMultilevel"/>
    <w:tmpl w:val="F42CDF62"/>
    <w:lvl w:ilvl="0" w:tplc="C4D48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26713D"/>
    <w:multiLevelType w:val="hybridMultilevel"/>
    <w:tmpl w:val="8D1AC336"/>
    <w:lvl w:ilvl="0" w:tplc="2A34703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5BD1"/>
    <w:multiLevelType w:val="hybridMultilevel"/>
    <w:tmpl w:val="BB7AC134"/>
    <w:lvl w:ilvl="0" w:tplc="C526B5B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D12A54"/>
    <w:multiLevelType w:val="multilevel"/>
    <w:tmpl w:val="3DD12A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A064CD"/>
    <w:multiLevelType w:val="hybridMultilevel"/>
    <w:tmpl w:val="13FC32C0"/>
    <w:lvl w:ilvl="0" w:tplc="5176ACA8">
      <w:start w:val="6"/>
      <w:numFmt w:val="decimal"/>
      <w:lvlText w:val="%1)"/>
      <w:lvlJc w:val="left"/>
      <w:pPr>
        <w:ind w:left="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7" w:hanging="360"/>
      </w:pPr>
    </w:lvl>
    <w:lvl w:ilvl="2" w:tplc="0419001B" w:tentative="1">
      <w:start w:val="1"/>
      <w:numFmt w:val="lowerRoman"/>
      <w:lvlText w:val="%3."/>
      <w:lvlJc w:val="right"/>
      <w:pPr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15">
    <w:nsid w:val="4CFD3C64"/>
    <w:multiLevelType w:val="hybridMultilevel"/>
    <w:tmpl w:val="8C262F6E"/>
    <w:lvl w:ilvl="0" w:tplc="BEECF10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D10690"/>
    <w:multiLevelType w:val="hybridMultilevel"/>
    <w:tmpl w:val="02CA7C24"/>
    <w:lvl w:ilvl="0" w:tplc="D81AF4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9929A8"/>
    <w:multiLevelType w:val="hybridMultilevel"/>
    <w:tmpl w:val="C0BEE726"/>
    <w:lvl w:ilvl="0" w:tplc="5FFCB3F4">
      <w:start w:val="6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21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1F75160"/>
    <w:multiLevelType w:val="hybridMultilevel"/>
    <w:tmpl w:val="C9E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977031"/>
    <w:multiLevelType w:val="hybridMultilevel"/>
    <w:tmpl w:val="28F4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9B5C98"/>
    <w:multiLevelType w:val="hybridMultilevel"/>
    <w:tmpl w:val="BB52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8"/>
  </w:num>
  <w:num w:numId="5">
    <w:abstractNumId w:val="23"/>
  </w:num>
  <w:num w:numId="6">
    <w:abstractNumId w:val="25"/>
  </w:num>
  <w:num w:numId="7">
    <w:abstractNumId w:val="8"/>
  </w:num>
  <w:num w:numId="8">
    <w:abstractNumId w:val="13"/>
  </w:num>
  <w:num w:numId="9">
    <w:abstractNumId w:val="21"/>
  </w:num>
  <w:num w:numId="10">
    <w:abstractNumId w:val="4"/>
  </w:num>
  <w:num w:numId="11">
    <w:abstractNumId w:val="16"/>
  </w:num>
  <w:num w:numId="12">
    <w:abstractNumId w:val="22"/>
  </w:num>
  <w:num w:numId="13">
    <w:abstractNumId w:val="10"/>
  </w:num>
  <w:num w:numId="14">
    <w:abstractNumId w:val="24"/>
  </w:num>
  <w:num w:numId="15">
    <w:abstractNumId w:val="26"/>
  </w:num>
  <w:num w:numId="16">
    <w:abstractNumId w:val="9"/>
  </w:num>
  <w:num w:numId="17">
    <w:abstractNumId w:val="2"/>
  </w:num>
  <w:num w:numId="18">
    <w:abstractNumId w:val="1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3"/>
  </w:num>
  <w:num w:numId="24">
    <w:abstractNumId w:val="15"/>
  </w:num>
  <w:num w:numId="25">
    <w:abstractNumId w:val="5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0481A"/>
    <w:rsid w:val="0002282F"/>
    <w:rsid w:val="00037DFD"/>
    <w:rsid w:val="00040372"/>
    <w:rsid w:val="00040E47"/>
    <w:rsid w:val="0004269C"/>
    <w:rsid w:val="00045DEC"/>
    <w:rsid w:val="00052583"/>
    <w:rsid w:val="00057BA9"/>
    <w:rsid w:val="00076605"/>
    <w:rsid w:val="00077191"/>
    <w:rsid w:val="00085BBF"/>
    <w:rsid w:val="000903AD"/>
    <w:rsid w:val="000A2122"/>
    <w:rsid w:val="000A4178"/>
    <w:rsid w:val="000B2367"/>
    <w:rsid w:val="000C142C"/>
    <w:rsid w:val="000C3C83"/>
    <w:rsid w:val="000D0625"/>
    <w:rsid w:val="000D5B4B"/>
    <w:rsid w:val="000E7CE7"/>
    <w:rsid w:val="000F06FA"/>
    <w:rsid w:val="000F603E"/>
    <w:rsid w:val="0010740D"/>
    <w:rsid w:val="001130B5"/>
    <w:rsid w:val="00117633"/>
    <w:rsid w:val="0013061F"/>
    <w:rsid w:val="00137DAC"/>
    <w:rsid w:val="001460AE"/>
    <w:rsid w:val="00147FD3"/>
    <w:rsid w:val="0015252D"/>
    <w:rsid w:val="001607E2"/>
    <w:rsid w:val="001C0841"/>
    <w:rsid w:val="001C3D55"/>
    <w:rsid w:val="001D260C"/>
    <w:rsid w:val="001D7DFB"/>
    <w:rsid w:val="001F158F"/>
    <w:rsid w:val="00201F06"/>
    <w:rsid w:val="00210952"/>
    <w:rsid w:val="00224AF6"/>
    <w:rsid w:val="0024144D"/>
    <w:rsid w:val="0024424F"/>
    <w:rsid w:val="00253401"/>
    <w:rsid w:val="00265F45"/>
    <w:rsid w:val="00273638"/>
    <w:rsid w:val="0027558E"/>
    <w:rsid w:val="00276CBA"/>
    <w:rsid w:val="00285135"/>
    <w:rsid w:val="002A0A48"/>
    <w:rsid w:val="002B6129"/>
    <w:rsid w:val="002C0B1B"/>
    <w:rsid w:val="002D1CC2"/>
    <w:rsid w:val="002D4B7C"/>
    <w:rsid w:val="002D6B72"/>
    <w:rsid w:val="002E537E"/>
    <w:rsid w:val="002E5587"/>
    <w:rsid w:val="003212C4"/>
    <w:rsid w:val="0033310C"/>
    <w:rsid w:val="00341B5E"/>
    <w:rsid w:val="00342D4D"/>
    <w:rsid w:val="00343270"/>
    <w:rsid w:val="00362DCA"/>
    <w:rsid w:val="0037242C"/>
    <w:rsid w:val="00380FD3"/>
    <w:rsid w:val="0038570E"/>
    <w:rsid w:val="00385D4A"/>
    <w:rsid w:val="00396DA9"/>
    <w:rsid w:val="003B0756"/>
    <w:rsid w:val="003B4F0F"/>
    <w:rsid w:val="003B637B"/>
    <w:rsid w:val="003C5A22"/>
    <w:rsid w:val="003C681D"/>
    <w:rsid w:val="003C7F5D"/>
    <w:rsid w:val="003D2DEE"/>
    <w:rsid w:val="003E0883"/>
    <w:rsid w:val="00401654"/>
    <w:rsid w:val="00405197"/>
    <w:rsid w:val="004147A9"/>
    <w:rsid w:val="00415895"/>
    <w:rsid w:val="004269CC"/>
    <w:rsid w:val="004327F3"/>
    <w:rsid w:val="00452016"/>
    <w:rsid w:val="00463C8C"/>
    <w:rsid w:val="00465B07"/>
    <w:rsid w:val="00466B5E"/>
    <w:rsid w:val="00471C3F"/>
    <w:rsid w:val="0047526C"/>
    <w:rsid w:val="00484352"/>
    <w:rsid w:val="004879D2"/>
    <w:rsid w:val="00490DA7"/>
    <w:rsid w:val="004A79A4"/>
    <w:rsid w:val="004B6BEE"/>
    <w:rsid w:val="004C278B"/>
    <w:rsid w:val="004E6A89"/>
    <w:rsid w:val="004F4A44"/>
    <w:rsid w:val="00500236"/>
    <w:rsid w:val="005004E0"/>
    <w:rsid w:val="005149EF"/>
    <w:rsid w:val="00517512"/>
    <w:rsid w:val="00522D4A"/>
    <w:rsid w:val="00525940"/>
    <w:rsid w:val="00536C26"/>
    <w:rsid w:val="00542AE6"/>
    <w:rsid w:val="00546697"/>
    <w:rsid w:val="00557318"/>
    <w:rsid w:val="005622CC"/>
    <w:rsid w:val="00565617"/>
    <w:rsid w:val="005A2689"/>
    <w:rsid w:val="005A57DB"/>
    <w:rsid w:val="005B1EAE"/>
    <w:rsid w:val="005B2C4A"/>
    <w:rsid w:val="005B484A"/>
    <w:rsid w:val="005D4F54"/>
    <w:rsid w:val="005E057D"/>
    <w:rsid w:val="005E44F4"/>
    <w:rsid w:val="005F3F39"/>
    <w:rsid w:val="005F73CB"/>
    <w:rsid w:val="00602480"/>
    <w:rsid w:val="006178E0"/>
    <w:rsid w:val="00617ED9"/>
    <w:rsid w:val="00634D1D"/>
    <w:rsid w:val="006402EE"/>
    <w:rsid w:val="00646FA4"/>
    <w:rsid w:val="00662136"/>
    <w:rsid w:val="0066476C"/>
    <w:rsid w:val="00674237"/>
    <w:rsid w:val="0069713F"/>
    <w:rsid w:val="00697A6F"/>
    <w:rsid w:val="006A15B3"/>
    <w:rsid w:val="006B2B53"/>
    <w:rsid w:val="006B44B2"/>
    <w:rsid w:val="006C2F0C"/>
    <w:rsid w:val="006D5156"/>
    <w:rsid w:val="00703C0B"/>
    <w:rsid w:val="00727AD9"/>
    <w:rsid w:val="00732142"/>
    <w:rsid w:val="00741AC1"/>
    <w:rsid w:val="007461A8"/>
    <w:rsid w:val="007A5526"/>
    <w:rsid w:val="007A68BE"/>
    <w:rsid w:val="007B1697"/>
    <w:rsid w:val="007B6E20"/>
    <w:rsid w:val="007C7B30"/>
    <w:rsid w:val="007D66EB"/>
    <w:rsid w:val="007E6224"/>
    <w:rsid w:val="007F0272"/>
    <w:rsid w:val="007F7382"/>
    <w:rsid w:val="00806B2F"/>
    <w:rsid w:val="00807D5F"/>
    <w:rsid w:val="008107F9"/>
    <w:rsid w:val="00812BE1"/>
    <w:rsid w:val="00832FAA"/>
    <w:rsid w:val="00833ABA"/>
    <w:rsid w:val="00834E51"/>
    <w:rsid w:val="00841560"/>
    <w:rsid w:val="00851CAA"/>
    <w:rsid w:val="00856DD7"/>
    <w:rsid w:val="0086607A"/>
    <w:rsid w:val="0086608B"/>
    <w:rsid w:val="00866473"/>
    <w:rsid w:val="0087084F"/>
    <w:rsid w:val="00871B68"/>
    <w:rsid w:val="008773B8"/>
    <w:rsid w:val="0089395D"/>
    <w:rsid w:val="00895358"/>
    <w:rsid w:val="00896535"/>
    <w:rsid w:val="008A6A48"/>
    <w:rsid w:val="008A7368"/>
    <w:rsid w:val="008B759F"/>
    <w:rsid w:val="008C6B18"/>
    <w:rsid w:val="008D42E5"/>
    <w:rsid w:val="008D7ACA"/>
    <w:rsid w:val="008F2ABF"/>
    <w:rsid w:val="008F7490"/>
    <w:rsid w:val="00904ED3"/>
    <w:rsid w:val="0091397D"/>
    <w:rsid w:val="00925938"/>
    <w:rsid w:val="00930F41"/>
    <w:rsid w:val="0093271D"/>
    <w:rsid w:val="009373E7"/>
    <w:rsid w:val="0094200B"/>
    <w:rsid w:val="00946359"/>
    <w:rsid w:val="00964117"/>
    <w:rsid w:val="0098265B"/>
    <w:rsid w:val="00984C62"/>
    <w:rsid w:val="0099591C"/>
    <w:rsid w:val="009A4135"/>
    <w:rsid w:val="009B1356"/>
    <w:rsid w:val="009B2E8E"/>
    <w:rsid w:val="009B7D90"/>
    <w:rsid w:val="009C3AB0"/>
    <w:rsid w:val="009C4613"/>
    <w:rsid w:val="009E5A95"/>
    <w:rsid w:val="009F195C"/>
    <w:rsid w:val="00A032D5"/>
    <w:rsid w:val="00A125DA"/>
    <w:rsid w:val="00A17AD5"/>
    <w:rsid w:val="00A20453"/>
    <w:rsid w:val="00A40786"/>
    <w:rsid w:val="00A509C5"/>
    <w:rsid w:val="00A5352B"/>
    <w:rsid w:val="00A645F1"/>
    <w:rsid w:val="00A70680"/>
    <w:rsid w:val="00A802F0"/>
    <w:rsid w:val="00A83209"/>
    <w:rsid w:val="00A848B4"/>
    <w:rsid w:val="00A85538"/>
    <w:rsid w:val="00A91F02"/>
    <w:rsid w:val="00AA334B"/>
    <w:rsid w:val="00AB10D8"/>
    <w:rsid w:val="00AB6BDB"/>
    <w:rsid w:val="00AC7580"/>
    <w:rsid w:val="00AD3FB4"/>
    <w:rsid w:val="00B12216"/>
    <w:rsid w:val="00B1493F"/>
    <w:rsid w:val="00B218B3"/>
    <w:rsid w:val="00B34061"/>
    <w:rsid w:val="00B51B2F"/>
    <w:rsid w:val="00B51E3A"/>
    <w:rsid w:val="00B52FB1"/>
    <w:rsid w:val="00B629FB"/>
    <w:rsid w:val="00B64CBE"/>
    <w:rsid w:val="00B701F8"/>
    <w:rsid w:val="00B74AEF"/>
    <w:rsid w:val="00BA639F"/>
    <w:rsid w:val="00BB021F"/>
    <w:rsid w:val="00BB102C"/>
    <w:rsid w:val="00BB165C"/>
    <w:rsid w:val="00BD21DF"/>
    <w:rsid w:val="00BE43D8"/>
    <w:rsid w:val="00BF03E0"/>
    <w:rsid w:val="00BF717A"/>
    <w:rsid w:val="00C10B8C"/>
    <w:rsid w:val="00C23651"/>
    <w:rsid w:val="00C44C33"/>
    <w:rsid w:val="00C453AA"/>
    <w:rsid w:val="00C7555B"/>
    <w:rsid w:val="00C8058F"/>
    <w:rsid w:val="00C910A6"/>
    <w:rsid w:val="00C93BC2"/>
    <w:rsid w:val="00CA4595"/>
    <w:rsid w:val="00CA4649"/>
    <w:rsid w:val="00CB5685"/>
    <w:rsid w:val="00CB7A49"/>
    <w:rsid w:val="00CC03AF"/>
    <w:rsid w:val="00CC3728"/>
    <w:rsid w:val="00CE62E9"/>
    <w:rsid w:val="00D01E18"/>
    <w:rsid w:val="00D07BE9"/>
    <w:rsid w:val="00D24E16"/>
    <w:rsid w:val="00D35067"/>
    <w:rsid w:val="00D500FE"/>
    <w:rsid w:val="00D565F5"/>
    <w:rsid w:val="00D737A3"/>
    <w:rsid w:val="00D818FB"/>
    <w:rsid w:val="00D83ECA"/>
    <w:rsid w:val="00D85817"/>
    <w:rsid w:val="00D91D1C"/>
    <w:rsid w:val="00D9615D"/>
    <w:rsid w:val="00DA45A4"/>
    <w:rsid w:val="00DC3B36"/>
    <w:rsid w:val="00DC3CE6"/>
    <w:rsid w:val="00DF05D5"/>
    <w:rsid w:val="00DF6577"/>
    <w:rsid w:val="00E031AD"/>
    <w:rsid w:val="00E1466A"/>
    <w:rsid w:val="00E2167C"/>
    <w:rsid w:val="00E27E80"/>
    <w:rsid w:val="00E4199D"/>
    <w:rsid w:val="00E45946"/>
    <w:rsid w:val="00E50DDA"/>
    <w:rsid w:val="00E5265D"/>
    <w:rsid w:val="00E55A1D"/>
    <w:rsid w:val="00E55B2A"/>
    <w:rsid w:val="00E8713F"/>
    <w:rsid w:val="00E87F49"/>
    <w:rsid w:val="00E9023D"/>
    <w:rsid w:val="00E92B32"/>
    <w:rsid w:val="00E92F0E"/>
    <w:rsid w:val="00E933BE"/>
    <w:rsid w:val="00E96AA7"/>
    <w:rsid w:val="00EA0E3B"/>
    <w:rsid w:val="00EA2251"/>
    <w:rsid w:val="00EA6324"/>
    <w:rsid w:val="00EB0599"/>
    <w:rsid w:val="00EC3619"/>
    <w:rsid w:val="00EE6A66"/>
    <w:rsid w:val="00EF015A"/>
    <w:rsid w:val="00EF3253"/>
    <w:rsid w:val="00EF364B"/>
    <w:rsid w:val="00EF3AE4"/>
    <w:rsid w:val="00F1275D"/>
    <w:rsid w:val="00F14A7B"/>
    <w:rsid w:val="00F172B3"/>
    <w:rsid w:val="00F175C4"/>
    <w:rsid w:val="00F31B38"/>
    <w:rsid w:val="00F35877"/>
    <w:rsid w:val="00F511A1"/>
    <w:rsid w:val="00F52D6A"/>
    <w:rsid w:val="00F5700D"/>
    <w:rsid w:val="00F57A3F"/>
    <w:rsid w:val="00FA406A"/>
    <w:rsid w:val="00FB1A5D"/>
    <w:rsid w:val="00FC4BA7"/>
    <w:rsid w:val="00FC71E9"/>
    <w:rsid w:val="00FD1273"/>
    <w:rsid w:val="00FD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E0883"/>
    <w:pPr>
      <w:ind w:left="720"/>
      <w:contextualSpacing/>
    </w:pPr>
  </w:style>
  <w:style w:type="paragraph" w:customStyle="1" w:styleId="ConsPlusNonformat">
    <w:name w:val="ConsPlusNonformat"/>
    <w:qFormat/>
    <w:rsid w:val="00833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2E5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E5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F73CB"/>
    <w:rPr>
      <w:color w:val="0000FF" w:themeColor="hyperlink"/>
      <w:u w:val="single"/>
    </w:rPr>
  </w:style>
  <w:style w:type="character" w:customStyle="1" w:styleId="dtr-data">
    <w:name w:val="dtr-data"/>
    <w:basedOn w:val="a0"/>
    <w:rsid w:val="007B1697"/>
  </w:style>
  <w:style w:type="paragraph" w:styleId="a7">
    <w:name w:val="Body Text"/>
    <w:basedOn w:val="a"/>
    <w:link w:val="a8"/>
    <w:uiPriority w:val="99"/>
    <w:unhideWhenUsed/>
    <w:rsid w:val="005259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25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52FB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E0883"/>
    <w:pPr>
      <w:ind w:left="720"/>
      <w:contextualSpacing/>
    </w:pPr>
  </w:style>
  <w:style w:type="paragraph" w:customStyle="1" w:styleId="ConsPlusNonformat">
    <w:name w:val="ConsPlusNonformat"/>
    <w:qFormat/>
    <w:rsid w:val="00833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2E5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E5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F73CB"/>
    <w:rPr>
      <w:color w:val="0000FF" w:themeColor="hyperlink"/>
      <w:u w:val="single"/>
    </w:rPr>
  </w:style>
  <w:style w:type="character" w:customStyle="1" w:styleId="dtr-data">
    <w:name w:val="dtr-data"/>
    <w:basedOn w:val="a0"/>
    <w:rsid w:val="007B1697"/>
  </w:style>
  <w:style w:type="paragraph" w:styleId="a7">
    <w:name w:val="Body Text"/>
    <w:basedOn w:val="a"/>
    <w:link w:val="a8"/>
    <w:uiPriority w:val="99"/>
    <w:unhideWhenUsed/>
    <w:rsid w:val="005259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25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52FB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0971C2B94708539BD06035C224A13ABFBC43B90F88F081026CE26E82FD0D783367A917F5CD55C0qEr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193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0971C2B94708539BD06035C224A13ABFBD4DBF048FF081026CE26E82FD0D783367A91EqFr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537E-5334-414D-8127-C802964F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050</Words>
  <Characters>51591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Чемерикина Полина Сергеевна</cp:lastModifiedBy>
  <cp:revision>6</cp:revision>
  <dcterms:created xsi:type="dcterms:W3CDTF">2023-02-14T10:26:00Z</dcterms:created>
  <dcterms:modified xsi:type="dcterms:W3CDTF">2023-02-15T10:27:00Z</dcterms:modified>
</cp:coreProperties>
</file>